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CE730" w14:textId="77777777" w:rsidR="00D718C5" w:rsidRPr="00186A23" w:rsidRDefault="00D718C5" w:rsidP="001822E0">
      <w:pPr>
        <w:shd w:val="clear" w:color="auto" w:fill="FFFFFF"/>
        <w:ind w:left="6372"/>
        <w:jc w:val="right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Załącznik nr 2 do SIWZ</w:t>
      </w:r>
    </w:p>
    <w:p w14:paraId="4D1E0E7A" w14:textId="77777777" w:rsidR="00D718C5" w:rsidRPr="00186A23" w:rsidRDefault="00D718C5" w:rsidP="00D718C5">
      <w:pPr>
        <w:spacing w:after="0"/>
        <w:ind w:left="3540" w:firstLine="708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Zamawiający:</w:t>
      </w:r>
    </w:p>
    <w:p w14:paraId="151E49D8" w14:textId="77777777" w:rsidR="00D718C5" w:rsidRPr="00186A23" w:rsidRDefault="00D718C5" w:rsidP="00D718C5">
      <w:pPr>
        <w:spacing w:after="0" w:line="240" w:lineRule="auto"/>
        <w:ind w:firstLine="4253"/>
        <w:rPr>
          <w:rFonts w:ascii="Bookman Old Style" w:eastAsia="Times New Roman" w:hAnsi="Bookman Old Style" w:cs="Times New Roman"/>
          <w:b/>
          <w:spacing w:val="-8"/>
          <w:lang w:bidi="en-US"/>
        </w:rPr>
      </w:pPr>
      <w:r w:rsidRPr="00186A23">
        <w:rPr>
          <w:rFonts w:ascii="Bookman Old Style" w:eastAsia="Times New Roman" w:hAnsi="Bookman Old Style" w:cs="Times New Roman"/>
          <w:b/>
          <w:spacing w:val="-8"/>
          <w:lang w:bidi="en-US"/>
        </w:rPr>
        <w:t>Polska Akademia Nauk</w:t>
      </w:r>
    </w:p>
    <w:p w14:paraId="4603B00C" w14:textId="77777777" w:rsidR="00D718C5" w:rsidRPr="00186A23" w:rsidRDefault="00D718C5" w:rsidP="00D718C5">
      <w:pPr>
        <w:spacing w:after="0" w:line="240" w:lineRule="auto"/>
        <w:ind w:firstLine="4253"/>
        <w:rPr>
          <w:rFonts w:ascii="Bookman Old Style" w:eastAsia="Times New Roman" w:hAnsi="Bookman Old Style" w:cs="Times New Roman"/>
          <w:spacing w:val="-8"/>
          <w:lang w:bidi="en-US"/>
        </w:rPr>
      </w:pPr>
      <w:r w:rsidRPr="00186A23">
        <w:rPr>
          <w:rFonts w:ascii="Bookman Old Style" w:eastAsia="Times New Roman" w:hAnsi="Bookman Old Style" w:cs="Times New Roman"/>
          <w:spacing w:val="-8"/>
          <w:lang w:bidi="en-US"/>
        </w:rPr>
        <w:t>Plac Defilad 1, 00-901 Warszawa</w:t>
      </w:r>
    </w:p>
    <w:p w14:paraId="16858844" w14:textId="77777777" w:rsidR="00D718C5" w:rsidRPr="00186A23" w:rsidRDefault="00D718C5" w:rsidP="00D718C5">
      <w:pPr>
        <w:spacing w:after="0" w:line="240" w:lineRule="auto"/>
        <w:ind w:firstLine="4253"/>
        <w:rPr>
          <w:rFonts w:ascii="Bookman Old Style" w:eastAsia="Times New Roman" w:hAnsi="Bookman Old Style" w:cs="Times New Roman"/>
          <w:lang w:val="en-US" w:bidi="en-US"/>
        </w:rPr>
      </w:pPr>
      <w:r w:rsidRPr="00186A23">
        <w:rPr>
          <w:rFonts w:ascii="Bookman Old Style" w:eastAsia="Times New Roman" w:hAnsi="Bookman Old Style" w:cs="Times New Roman"/>
          <w:spacing w:val="-8"/>
          <w:lang w:val="en-US" w:bidi="en-US"/>
        </w:rPr>
        <w:t>www.pan.pl</w:t>
      </w:r>
    </w:p>
    <w:p w14:paraId="1BC94C42" w14:textId="77777777" w:rsidR="00D718C5" w:rsidRPr="00186A23" w:rsidRDefault="00D718C5" w:rsidP="00D718C5">
      <w:pPr>
        <w:spacing w:after="0" w:line="240" w:lineRule="auto"/>
        <w:ind w:firstLine="4253"/>
        <w:rPr>
          <w:rFonts w:ascii="Bookman Old Style" w:eastAsia="Times New Roman" w:hAnsi="Bookman Old Style" w:cs="Times New Roman"/>
          <w:spacing w:val="-9"/>
          <w:lang w:val="en-US" w:bidi="en-US"/>
        </w:rPr>
      </w:pPr>
      <w:r w:rsidRPr="00186A23">
        <w:rPr>
          <w:rFonts w:ascii="Bookman Old Style" w:eastAsia="Times New Roman" w:hAnsi="Bookman Old Style" w:cs="Times New Roman"/>
          <w:spacing w:val="-9"/>
          <w:lang w:val="en-US" w:bidi="en-US"/>
        </w:rPr>
        <w:t>NIP: 5251575083, REGON: 000325713</w:t>
      </w:r>
    </w:p>
    <w:p w14:paraId="2826C753" w14:textId="03B1C934" w:rsidR="008564C4" w:rsidRPr="00186A23" w:rsidRDefault="00D718C5" w:rsidP="008564C4">
      <w:pPr>
        <w:spacing w:after="0" w:line="240" w:lineRule="auto"/>
        <w:ind w:firstLine="4253"/>
        <w:rPr>
          <w:rFonts w:ascii="Bookman Old Style" w:eastAsia="Times New Roman" w:hAnsi="Bookman Old Style" w:cs="Times New Roman"/>
          <w:lang w:val="en-US" w:bidi="en-US"/>
        </w:rPr>
      </w:pPr>
      <w:r w:rsidRPr="00186A23">
        <w:rPr>
          <w:rFonts w:ascii="Bookman Old Style" w:eastAsia="Times New Roman" w:hAnsi="Bookman Old Style" w:cs="Times New Roman"/>
          <w:spacing w:val="-9"/>
          <w:lang w:val="en-US" w:bidi="en-US"/>
        </w:rPr>
        <w:t>Tel.: (22) 826 37 76</w:t>
      </w:r>
    </w:p>
    <w:p w14:paraId="6EB7BCE1" w14:textId="77777777" w:rsidR="00D718C5" w:rsidRPr="00186A23" w:rsidRDefault="00D718C5" w:rsidP="00D718C5">
      <w:pPr>
        <w:spacing w:after="0"/>
        <w:rPr>
          <w:rFonts w:ascii="Bookman Old Style" w:hAnsi="Bookman Old Style" w:cs="Times New Roman"/>
          <w:b/>
          <w:lang w:val="en-US"/>
        </w:rPr>
      </w:pPr>
    </w:p>
    <w:p w14:paraId="19D5F8B4" w14:textId="77777777" w:rsidR="00D718C5" w:rsidRPr="00186A23" w:rsidRDefault="00D718C5" w:rsidP="00D718C5">
      <w:pPr>
        <w:spacing w:after="0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Wykonawca:</w:t>
      </w:r>
    </w:p>
    <w:p w14:paraId="40B2D9B2" w14:textId="77777777" w:rsidR="00D718C5" w:rsidRPr="00186A23" w:rsidRDefault="00D718C5" w:rsidP="004072CD">
      <w:pPr>
        <w:spacing w:before="240" w:after="0" w:line="240" w:lineRule="auto"/>
        <w:ind w:right="5954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</w:t>
      </w:r>
    </w:p>
    <w:p w14:paraId="2856665F" w14:textId="77777777" w:rsidR="00D718C5" w:rsidRPr="00186A23" w:rsidRDefault="00D718C5" w:rsidP="00D718C5">
      <w:pPr>
        <w:ind w:right="5953"/>
        <w:rPr>
          <w:rFonts w:ascii="Bookman Old Style" w:hAnsi="Bookman Old Style" w:cs="Times New Roman"/>
          <w:i/>
          <w:sz w:val="20"/>
          <w:szCs w:val="20"/>
        </w:rPr>
      </w:pPr>
      <w:r w:rsidRPr="00186A23">
        <w:rPr>
          <w:rFonts w:ascii="Bookman Old Style" w:hAnsi="Bookman Old Style" w:cs="Times New Roman"/>
          <w:i/>
          <w:sz w:val="20"/>
          <w:szCs w:val="20"/>
        </w:rPr>
        <w:t>(pełna nazwa/firma, adres, w zależności od podmiotu: NIP/PESEL, KRS/CEiDG)</w:t>
      </w:r>
    </w:p>
    <w:p w14:paraId="15A202C9" w14:textId="77777777" w:rsidR="00D718C5" w:rsidRPr="00186A23" w:rsidRDefault="00D718C5" w:rsidP="00D718C5">
      <w:pPr>
        <w:spacing w:after="0"/>
        <w:rPr>
          <w:rFonts w:ascii="Bookman Old Style" w:hAnsi="Bookman Old Style" w:cs="Times New Roman"/>
          <w:u w:val="single"/>
        </w:rPr>
      </w:pPr>
      <w:r w:rsidRPr="00186A23">
        <w:rPr>
          <w:rFonts w:ascii="Bookman Old Style" w:hAnsi="Bookman Old Style" w:cs="Times New Roman"/>
          <w:u w:val="single"/>
        </w:rPr>
        <w:t>reprezentowany przez:</w:t>
      </w:r>
    </w:p>
    <w:p w14:paraId="03519C4F" w14:textId="77777777" w:rsidR="00D718C5" w:rsidRPr="00186A23" w:rsidRDefault="00D718C5" w:rsidP="004072CD">
      <w:pPr>
        <w:spacing w:before="240" w:after="0" w:line="240" w:lineRule="auto"/>
        <w:ind w:right="5954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</w:t>
      </w:r>
    </w:p>
    <w:p w14:paraId="6CE63A85" w14:textId="77777777" w:rsidR="00D718C5" w:rsidRPr="00186A23" w:rsidRDefault="00D718C5" w:rsidP="001822E0">
      <w:pPr>
        <w:spacing w:after="0"/>
        <w:ind w:right="5953"/>
        <w:rPr>
          <w:rFonts w:ascii="Bookman Old Style" w:hAnsi="Bookman Old Style" w:cs="Times New Roman"/>
          <w:i/>
          <w:sz w:val="20"/>
          <w:szCs w:val="20"/>
        </w:rPr>
      </w:pPr>
      <w:r w:rsidRPr="00186A23">
        <w:rPr>
          <w:rFonts w:ascii="Bookman Old Style" w:hAnsi="Bookman Old Style" w:cs="Times New Roman"/>
          <w:i/>
          <w:sz w:val="20"/>
          <w:szCs w:val="20"/>
        </w:rPr>
        <w:t>(imię, nazwisko, stanowisko/podstawa do reprezentacji)</w:t>
      </w:r>
    </w:p>
    <w:p w14:paraId="49C3D174" w14:textId="77777777" w:rsidR="00836407" w:rsidRPr="00186A23" w:rsidRDefault="00836407" w:rsidP="001822E0">
      <w:pPr>
        <w:spacing w:after="0"/>
        <w:ind w:right="5953"/>
        <w:rPr>
          <w:rFonts w:ascii="Bookman Old Style" w:hAnsi="Bookman Old Style" w:cs="Times New Roman"/>
          <w:i/>
          <w:sz w:val="20"/>
          <w:szCs w:val="20"/>
        </w:rPr>
      </w:pPr>
    </w:p>
    <w:p w14:paraId="575FE685" w14:textId="77777777" w:rsidR="00D718C5" w:rsidRPr="00186A23" w:rsidRDefault="00D718C5" w:rsidP="00D718C5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86A2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14:paraId="151B63F2" w14:textId="2E16826F" w:rsidR="00D718C5" w:rsidRPr="00186A23" w:rsidRDefault="00D718C5" w:rsidP="00D718C5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składane na podstawie art. 25a ust. 1</w:t>
      </w:r>
      <w:r w:rsidR="000462A9" w:rsidRPr="00186A23">
        <w:rPr>
          <w:rFonts w:ascii="Bookman Old Style" w:hAnsi="Bookman Old Style" w:cs="Times New Roman"/>
          <w:b/>
        </w:rPr>
        <w:t xml:space="preserve"> pkt 1</w:t>
      </w:r>
      <w:r w:rsidRPr="00186A23">
        <w:rPr>
          <w:rFonts w:ascii="Bookman Old Style" w:hAnsi="Bookman Old Style" w:cs="Times New Roman"/>
          <w:b/>
        </w:rPr>
        <w:t xml:space="preserve"> ustawy z dnia 29 stycznia 2004 r. </w:t>
      </w:r>
    </w:p>
    <w:p w14:paraId="56D5F668" w14:textId="77777777" w:rsidR="00D718C5" w:rsidRPr="00186A23" w:rsidRDefault="00D718C5" w:rsidP="00D718C5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 xml:space="preserve"> Prawo zamówień publicznych (dalej jako: ustawa Pzp),</w:t>
      </w:r>
    </w:p>
    <w:p w14:paraId="695AD629" w14:textId="77777777" w:rsidR="00D718C5" w:rsidRPr="00186A23" w:rsidRDefault="00D718C5" w:rsidP="00D718C5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86A23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14:paraId="5CD6CFB0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37EA8940" w14:textId="77777777" w:rsidR="00D718C5" w:rsidRPr="00186A23" w:rsidRDefault="00D718C5" w:rsidP="001822E0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Na potrzeby postępowania o udzielenie zamówienia publicznego pn. </w:t>
      </w:r>
      <w:r w:rsidR="003C1335" w:rsidRPr="00186A23">
        <w:rPr>
          <w:rFonts w:ascii="Bookman Old Style" w:hAnsi="Bookman Old Style" w:cs="Times New Roman"/>
          <w:b/>
        </w:rPr>
        <w:t>„Zakup gazu ziemnego na potrzeby jednostek organizacyjnych Polskiej Akademii Nauk”</w:t>
      </w:r>
      <w:r w:rsidR="003C1335" w:rsidRPr="00186A23">
        <w:rPr>
          <w:rFonts w:ascii="Bookman Old Style" w:eastAsia="Times New Roman" w:hAnsi="Bookman Old Style" w:cs="Times New Roman"/>
          <w:b/>
          <w:lang w:bidi="en-US"/>
        </w:rPr>
        <w:t xml:space="preserve"> </w:t>
      </w:r>
      <w:r w:rsidR="003C1335" w:rsidRPr="00186A23">
        <w:rPr>
          <w:rFonts w:ascii="Bookman Old Style" w:eastAsia="Times New Roman" w:hAnsi="Bookman Old Style" w:cs="Times New Roman"/>
        </w:rPr>
        <w:t>– znak sprawy nr 6/ZP/2017</w:t>
      </w:r>
      <w:r w:rsidR="00414555" w:rsidRPr="00186A23">
        <w:rPr>
          <w:rFonts w:ascii="Bookman Old Style" w:eastAsia="Times New Roman" w:hAnsi="Bookman Old Style" w:cs="Times New Roman"/>
        </w:rPr>
        <w:t xml:space="preserve"> </w:t>
      </w:r>
      <w:r w:rsidRPr="00186A23">
        <w:rPr>
          <w:rFonts w:ascii="Bookman Old Style" w:hAnsi="Bookman Old Style" w:cs="Times New Roman"/>
        </w:rPr>
        <w:t>oświadczam co następuje:</w:t>
      </w:r>
    </w:p>
    <w:p w14:paraId="3BA02ED2" w14:textId="77777777" w:rsidR="00D718C5" w:rsidRPr="00186A23" w:rsidRDefault="00D718C5" w:rsidP="00D718C5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OŚWIADCZENIA DOTYCZĄCE WYKONAWCY:</w:t>
      </w:r>
    </w:p>
    <w:p w14:paraId="0B310E93" w14:textId="77777777" w:rsidR="00D718C5" w:rsidRPr="00186A23" w:rsidRDefault="00D718C5" w:rsidP="00DC5AEA">
      <w:pPr>
        <w:pStyle w:val="Akapitzlist"/>
        <w:spacing w:after="0" w:line="240" w:lineRule="auto"/>
        <w:jc w:val="both"/>
        <w:rPr>
          <w:rFonts w:ascii="Bookman Old Style" w:hAnsi="Bookman Old Style" w:cs="Times New Roman"/>
        </w:rPr>
      </w:pPr>
    </w:p>
    <w:p w14:paraId="7408E089" w14:textId="77777777" w:rsidR="00D718C5" w:rsidRPr="00186A23" w:rsidRDefault="00D718C5" w:rsidP="00EF3ED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Oświadczam, że nie podlegam wykluczeniu z postępowania na podstawie </w:t>
      </w:r>
      <w:r w:rsidRPr="00186A23">
        <w:rPr>
          <w:rFonts w:ascii="Bookman Old Style" w:hAnsi="Bookman Old Style" w:cs="Times New Roman"/>
        </w:rPr>
        <w:br/>
        <w:t>art. 24 ust 1 pkt 12</w:t>
      </w:r>
      <w:r w:rsidR="005E5CFC" w:rsidRPr="00186A23">
        <w:rPr>
          <w:rFonts w:ascii="Bookman Old Style" w:hAnsi="Bookman Old Style" w:cs="Times New Roman"/>
        </w:rPr>
        <w:t xml:space="preserve">) </w:t>
      </w:r>
      <w:r w:rsidRPr="00186A23">
        <w:rPr>
          <w:rFonts w:ascii="Bookman Old Style" w:hAnsi="Bookman Old Style" w:cs="Times New Roman"/>
        </w:rPr>
        <w:t>-23</w:t>
      </w:r>
      <w:r w:rsidR="005E5CFC" w:rsidRPr="00186A23">
        <w:rPr>
          <w:rFonts w:ascii="Bookman Old Style" w:hAnsi="Bookman Old Style" w:cs="Times New Roman"/>
        </w:rPr>
        <w:t>)</w:t>
      </w:r>
      <w:r w:rsidRPr="00186A23">
        <w:rPr>
          <w:rFonts w:ascii="Bookman Old Style" w:hAnsi="Bookman Old Style" w:cs="Times New Roman"/>
        </w:rPr>
        <w:t xml:space="preserve"> ustawy Pzp.</w:t>
      </w:r>
    </w:p>
    <w:p w14:paraId="139ADE62" w14:textId="77777777" w:rsidR="003C1335" w:rsidRPr="00186A23" w:rsidRDefault="003C1335" w:rsidP="003C1335">
      <w:pPr>
        <w:pStyle w:val="Akapitzlist"/>
        <w:spacing w:after="0" w:line="360" w:lineRule="auto"/>
        <w:ind w:left="426"/>
        <w:jc w:val="both"/>
        <w:rPr>
          <w:rFonts w:ascii="Bookman Old Style" w:hAnsi="Bookman Old Style" w:cs="Times New Roman"/>
        </w:rPr>
      </w:pPr>
    </w:p>
    <w:p w14:paraId="37521DC2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…………….……. </w:t>
      </w:r>
      <w:r w:rsidRPr="00186A23">
        <w:rPr>
          <w:rFonts w:ascii="Bookman Old Style" w:hAnsi="Bookman Old Style" w:cs="Times New Roman"/>
          <w:i/>
        </w:rPr>
        <w:t xml:space="preserve">(miejscowość), </w:t>
      </w:r>
      <w:r w:rsidRPr="00186A23">
        <w:rPr>
          <w:rFonts w:ascii="Bookman Old Style" w:hAnsi="Bookman Old Style" w:cs="Times New Roman"/>
        </w:rPr>
        <w:t xml:space="preserve">dnia ………….……. r. </w:t>
      </w:r>
    </w:p>
    <w:p w14:paraId="644C723E" w14:textId="77777777" w:rsidR="003C1335" w:rsidRPr="00186A23" w:rsidRDefault="003C1335" w:rsidP="003C1335">
      <w:pPr>
        <w:spacing w:after="0" w:line="360" w:lineRule="auto"/>
        <w:jc w:val="right"/>
        <w:rPr>
          <w:rFonts w:ascii="Bookman Old Style" w:hAnsi="Bookman Old Style" w:cs="Times New Roman"/>
        </w:rPr>
      </w:pPr>
    </w:p>
    <w:p w14:paraId="63C79B66" w14:textId="77777777" w:rsidR="00D718C5" w:rsidRPr="00186A23" w:rsidRDefault="00D718C5" w:rsidP="003C1335">
      <w:pPr>
        <w:spacing w:after="0" w:line="360" w:lineRule="auto"/>
        <w:jc w:val="right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……</w:t>
      </w:r>
    </w:p>
    <w:p w14:paraId="7BA180F3" w14:textId="77777777" w:rsidR="00D718C5" w:rsidRPr="00186A23" w:rsidRDefault="00D718C5" w:rsidP="00D718C5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86A23">
        <w:rPr>
          <w:rFonts w:ascii="Bookman Old Style" w:hAnsi="Bookman Old Style" w:cs="Times New Roman"/>
          <w:i/>
        </w:rPr>
        <w:t>(podpis)</w:t>
      </w:r>
    </w:p>
    <w:p w14:paraId="7DDCF5DE" w14:textId="77777777" w:rsidR="00D718C5" w:rsidRPr="00186A23" w:rsidRDefault="00D718C5" w:rsidP="00D718C5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</w:p>
    <w:p w14:paraId="20D12EC6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Oświadczam, że zachodzą w stosunku do mnie podstawy wykluczenia z postępowania na podstawie art. …………. ustawy Pzp </w:t>
      </w:r>
      <w:r w:rsidRPr="00186A23">
        <w:rPr>
          <w:rFonts w:ascii="Bookman Old Style" w:hAnsi="Bookman Old Style" w:cs="Times New Roman"/>
          <w:i/>
        </w:rPr>
        <w:t>(podać mającą zastosowanie podstawę wykluczenia spośród wymienionych w art. 24 ust. 1 pkt 13-14, 16-20).</w:t>
      </w:r>
      <w:r w:rsidRPr="00186A23">
        <w:rPr>
          <w:rFonts w:ascii="Bookman Old Style" w:hAnsi="Bookman Old Style" w:cs="Times New Roman"/>
        </w:rPr>
        <w:t xml:space="preserve"> Jednocześnie oświadczam, że w związku z ww. okolicznością, na podstawie art. 24 ust. 8 ustawy Pzp</w:t>
      </w:r>
      <w:r w:rsidR="00DC7876" w:rsidRPr="00186A23">
        <w:rPr>
          <w:rFonts w:ascii="Bookman Old Style" w:hAnsi="Bookman Old Style" w:cs="Times New Roman"/>
        </w:rPr>
        <w:t>,</w:t>
      </w:r>
      <w:r w:rsidRPr="00186A23">
        <w:rPr>
          <w:rFonts w:ascii="Bookman Old Style" w:hAnsi="Bookman Old Style" w:cs="Times New Roman"/>
        </w:rPr>
        <w:t xml:space="preserve"> podjąłem następujące środki naprawcze: </w:t>
      </w:r>
    </w:p>
    <w:p w14:paraId="13FC35C7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…………………………………………………………………………...........………………………………………………………………………………………………</w:t>
      </w:r>
      <w:r w:rsidR="003C1335" w:rsidRPr="00186A23">
        <w:rPr>
          <w:rFonts w:ascii="Bookman Old Style" w:hAnsi="Bookman Old Style" w:cs="Times New Roman"/>
        </w:rPr>
        <w:t>.</w:t>
      </w:r>
      <w:r w:rsidRPr="00186A23">
        <w:rPr>
          <w:rFonts w:ascii="Bookman Old Style" w:hAnsi="Bookman Old Style" w:cs="Times New Roman"/>
        </w:rPr>
        <w:t>……………………………………………………………………………………………………………</w:t>
      </w:r>
    </w:p>
    <w:p w14:paraId="4DA7D095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39F9D44C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…………….……. </w:t>
      </w:r>
      <w:r w:rsidRPr="00186A23">
        <w:rPr>
          <w:rFonts w:ascii="Bookman Old Style" w:hAnsi="Bookman Old Style" w:cs="Times New Roman"/>
          <w:i/>
        </w:rPr>
        <w:t xml:space="preserve">(miejscowość), </w:t>
      </w:r>
      <w:r w:rsidRPr="00186A23">
        <w:rPr>
          <w:rFonts w:ascii="Bookman Old Style" w:hAnsi="Bookman Old Style" w:cs="Times New Roman"/>
        </w:rPr>
        <w:t xml:space="preserve">dnia …………………. r. </w:t>
      </w:r>
    </w:p>
    <w:p w14:paraId="40523E3A" w14:textId="77777777" w:rsidR="00D718C5" w:rsidRPr="00186A23" w:rsidRDefault="00D718C5" w:rsidP="003C1335">
      <w:pPr>
        <w:spacing w:after="0" w:line="360" w:lineRule="auto"/>
        <w:jc w:val="right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……</w:t>
      </w:r>
    </w:p>
    <w:p w14:paraId="2E2A1003" w14:textId="77777777" w:rsidR="00D718C5" w:rsidRPr="00186A23" w:rsidRDefault="00D718C5" w:rsidP="00D718C5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86A23">
        <w:rPr>
          <w:rFonts w:ascii="Bookman Old Style" w:hAnsi="Bookman Old Style" w:cs="Times New Roman"/>
          <w:i/>
        </w:rPr>
        <w:t>(podpis)</w:t>
      </w:r>
    </w:p>
    <w:p w14:paraId="1EB50DDF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  <w:i/>
        </w:rPr>
      </w:pPr>
    </w:p>
    <w:p w14:paraId="22E1E221" w14:textId="77777777" w:rsidR="00D718C5" w:rsidRPr="00186A23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OŚWIADCZENIE DOTYCZĄCE PODANYCH INFORMACJI:</w:t>
      </w:r>
    </w:p>
    <w:p w14:paraId="4EACD5B8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578FC37E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4B95D6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0BBFFD26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5F5F5C71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…………….……. </w:t>
      </w:r>
      <w:r w:rsidRPr="00186A23">
        <w:rPr>
          <w:rFonts w:ascii="Bookman Old Style" w:hAnsi="Bookman Old Style" w:cs="Times New Roman"/>
          <w:i/>
        </w:rPr>
        <w:t xml:space="preserve">(miejscowość), </w:t>
      </w:r>
      <w:r w:rsidRPr="00186A23">
        <w:rPr>
          <w:rFonts w:ascii="Bookman Old Style" w:hAnsi="Bookman Old Style" w:cs="Times New Roman"/>
        </w:rPr>
        <w:t xml:space="preserve">dnia …………………. r. </w:t>
      </w:r>
    </w:p>
    <w:p w14:paraId="686A3962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4E2858BD" w14:textId="77777777" w:rsidR="00D718C5" w:rsidRPr="00186A23" w:rsidRDefault="00D718C5" w:rsidP="003C1335">
      <w:pPr>
        <w:spacing w:after="0" w:line="360" w:lineRule="auto"/>
        <w:jc w:val="right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……</w:t>
      </w:r>
    </w:p>
    <w:p w14:paraId="7CE13953" w14:textId="77777777" w:rsidR="00D718C5" w:rsidRPr="00186A23" w:rsidRDefault="00D718C5" w:rsidP="00D718C5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86A23">
        <w:rPr>
          <w:rFonts w:ascii="Bookman Old Style" w:hAnsi="Bookman Old Style" w:cs="Times New Roman"/>
          <w:i/>
        </w:rPr>
        <w:t>(podpis)</w:t>
      </w:r>
    </w:p>
    <w:p w14:paraId="67613038" w14:textId="77777777" w:rsidR="003B6CD6" w:rsidRPr="00186A23" w:rsidRDefault="003B6CD6">
      <w:pPr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br w:type="page"/>
      </w:r>
    </w:p>
    <w:p w14:paraId="1683B2FB" w14:textId="77777777" w:rsidR="00D718C5" w:rsidRPr="00186A23" w:rsidRDefault="00D718C5" w:rsidP="00D718C5">
      <w:pPr>
        <w:shd w:val="clear" w:color="auto" w:fill="FFFFFF"/>
        <w:ind w:left="6372"/>
        <w:jc w:val="right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Załącznik nr 3 do SIWZ</w:t>
      </w:r>
    </w:p>
    <w:p w14:paraId="55760A78" w14:textId="77777777" w:rsidR="00D718C5" w:rsidRPr="00186A23" w:rsidRDefault="00D718C5" w:rsidP="00D718C5">
      <w:pPr>
        <w:spacing w:after="0"/>
        <w:ind w:left="3540" w:firstLine="708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Zamawiający:</w:t>
      </w:r>
    </w:p>
    <w:p w14:paraId="2C7C7BC8" w14:textId="77777777" w:rsidR="00D718C5" w:rsidRPr="00186A23" w:rsidRDefault="00D718C5" w:rsidP="00D718C5">
      <w:pPr>
        <w:spacing w:after="0" w:line="240" w:lineRule="auto"/>
        <w:ind w:firstLine="4253"/>
        <w:rPr>
          <w:rFonts w:ascii="Bookman Old Style" w:eastAsia="Times New Roman" w:hAnsi="Bookman Old Style" w:cs="Times New Roman"/>
          <w:b/>
          <w:spacing w:val="-8"/>
          <w:lang w:bidi="en-US"/>
        </w:rPr>
      </w:pPr>
      <w:r w:rsidRPr="00186A23">
        <w:rPr>
          <w:rFonts w:ascii="Bookman Old Style" w:eastAsia="Times New Roman" w:hAnsi="Bookman Old Style" w:cs="Times New Roman"/>
          <w:b/>
          <w:spacing w:val="-8"/>
          <w:lang w:bidi="en-US"/>
        </w:rPr>
        <w:t>Polska Akademia Nauk</w:t>
      </w:r>
    </w:p>
    <w:p w14:paraId="3EA5677F" w14:textId="77777777" w:rsidR="00D718C5" w:rsidRPr="00186A23" w:rsidRDefault="00D718C5" w:rsidP="00D718C5">
      <w:pPr>
        <w:spacing w:after="0" w:line="240" w:lineRule="auto"/>
        <w:ind w:firstLine="4253"/>
        <w:rPr>
          <w:rFonts w:ascii="Bookman Old Style" w:eastAsia="Times New Roman" w:hAnsi="Bookman Old Style" w:cs="Times New Roman"/>
          <w:spacing w:val="-8"/>
          <w:lang w:bidi="en-US"/>
        </w:rPr>
      </w:pPr>
      <w:r w:rsidRPr="00186A23">
        <w:rPr>
          <w:rFonts w:ascii="Bookman Old Style" w:eastAsia="Times New Roman" w:hAnsi="Bookman Old Style" w:cs="Times New Roman"/>
          <w:spacing w:val="-8"/>
          <w:lang w:bidi="en-US"/>
        </w:rPr>
        <w:t>Plac Defilad 1, 00-901 Warszawa</w:t>
      </w:r>
    </w:p>
    <w:p w14:paraId="6A8043AF" w14:textId="77777777" w:rsidR="00D718C5" w:rsidRPr="00186A23" w:rsidRDefault="00D718C5" w:rsidP="00D718C5">
      <w:pPr>
        <w:spacing w:after="0" w:line="240" w:lineRule="auto"/>
        <w:ind w:firstLine="4253"/>
        <w:rPr>
          <w:rFonts w:ascii="Bookman Old Style" w:eastAsia="Times New Roman" w:hAnsi="Bookman Old Style" w:cs="Times New Roman"/>
          <w:lang w:val="en-US" w:bidi="en-US"/>
        </w:rPr>
      </w:pPr>
      <w:r w:rsidRPr="00186A23">
        <w:rPr>
          <w:rFonts w:ascii="Bookman Old Style" w:eastAsia="Times New Roman" w:hAnsi="Bookman Old Style" w:cs="Times New Roman"/>
          <w:spacing w:val="-8"/>
          <w:lang w:val="en-US" w:bidi="en-US"/>
        </w:rPr>
        <w:t>www.pan.pl</w:t>
      </w:r>
    </w:p>
    <w:p w14:paraId="55B17487" w14:textId="77777777" w:rsidR="00D718C5" w:rsidRPr="00186A23" w:rsidRDefault="00D718C5" w:rsidP="00D718C5">
      <w:pPr>
        <w:spacing w:after="0" w:line="240" w:lineRule="auto"/>
        <w:ind w:firstLine="4253"/>
        <w:rPr>
          <w:rFonts w:ascii="Bookman Old Style" w:eastAsia="Times New Roman" w:hAnsi="Bookman Old Style" w:cs="Times New Roman"/>
          <w:spacing w:val="-9"/>
          <w:lang w:val="en-US" w:bidi="en-US"/>
        </w:rPr>
      </w:pPr>
      <w:r w:rsidRPr="00186A23">
        <w:rPr>
          <w:rFonts w:ascii="Bookman Old Style" w:eastAsia="Times New Roman" w:hAnsi="Bookman Old Style" w:cs="Times New Roman"/>
          <w:spacing w:val="-9"/>
          <w:lang w:val="en-US" w:bidi="en-US"/>
        </w:rPr>
        <w:t>NIP: 5251575083, REGON: 000325713</w:t>
      </w:r>
    </w:p>
    <w:p w14:paraId="13D044B9" w14:textId="1859C00F" w:rsidR="00D718C5" w:rsidRPr="00186A23" w:rsidRDefault="00D718C5" w:rsidP="00D718C5">
      <w:pPr>
        <w:spacing w:after="0" w:line="240" w:lineRule="auto"/>
        <w:ind w:firstLine="4253"/>
        <w:rPr>
          <w:rFonts w:ascii="Bookman Old Style" w:eastAsia="Times New Roman" w:hAnsi="Bookman Old Style" w:cs="Times New Roman"/>
          <w:lang w:val="en-US" w:bidi="en-US"/>
        </w:rPr>
      </w:pPr>
      <w:r w:rsidRPr="00186A23">
        <w:rPr>
          <w:rFonts w:ascii="Bookman Old Style" w:eastAsia="Times New Roman" w:hAnsi="Bookman Old Style" w:cs="Times New Roman"/>
          <w:spacing w:val="-9"/>
          <w:lang w:val="en-US" w:bidi="en-US"/>
        </w:rPr>
        <w:t>Tel.: (22) 826 37 76</w:t>
      </w:r>
    </w:p>
    <w:p w14:paraId="37E93357" w14:textId="77777777" w:rsidR="003C1335" w:rsidRPr="00186A23" w:rsidRDefault="003C1335" w:rsidP="003C1335">
      <w:pPr>
        <w:spacing w:after="0"/>
        <w:rPr>
          <w:rFonts w:ascii="Bookman Old Style" w:hAnsi="Bookman Old Style" w:cs="Times New Roman"/>
          <w:b/>
          <w:lang w:val="en-US"/>
        </w:rPr>
      </w:pPr>
    </w:p>
    <w:p w14:paraId="08636B0C" w14:textId="77777777" w:rsidR="003C1335" w:rsidRPr="00186A23" w:rsidRDefault="003C1335" w:rsidP="003C1335">
      <w:pPr>
        <w:spacing w:after="0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Wykonawca:</w:t>
      </w:r>
    </w:p>
    <w:p w14:paraId="690E680D" w14:textId="77777777" w:rsidR="003C1335" w:rsidRPr="00186A23" w:rsidRDefault="003C1335" w:rsidP="003C1335">
      <w:pPr>
        <w:spacing w:before="240" w:after="0" w:line="240" w:lineRule="auto"/>
        <w:ind w:right="5954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</w:t>
      </w:r>
    </w:p>
    <w:p w14:paraId="68BA9981" w14:textId="77777777" w:rsidR="003C1335" w:rsidRPr="00186A23" w:rsidRDefault="003C1335" w:rsidP="003C1335">
      <w:pPr>
        <w:ind w:right="5953"/>
        <w:rPr>
          <w:rFonts w:ascii="Bookman Old Style" w:hAnsi="Bookman Old Style" w:cs="Times New Roman"/>
          <w:i/>
          <w:sz w:val="20"/>
          <w:szCs w:val="20"/>
        </w:rPr>
      </w:pPr>
      <w:r w:rsidRPr="00186A23">
        <w:rPr>
          <w:rFonts w:ascii="Bookman Old Style" w:hAnsi="Bookman Old Style" w:cs="Times New Roman"/>
          <w:i/>
          <w:sz w:val="20"/>
          <w:szCs w:val="20"/>
        </w:rPr>
        <w:t>(pełna nazwa/firma, adres, w zależności od podmiotu: NIP/PESEL, KRS/CEiDG)</w:t>
      </w:r>
    </w:p>
    <w:p w14:paraId="599FE173" w14:textId="77777777" w:rsidR="003C1335" w:rsidRPr="00186A23" w:rsidRDefault="003C1335" w:rsidP="003C1335">
      <w:pPr>
        <w:spacing w:after="0"/>
        <w:rPr>
          <w:rFonts w:ascii="Bookman Old Style" w:hAnsi="Bookman Old Style" w:cs="Times New Roman"/>
          <w:u w:val="single"/>
        </w:rPr>
      </w:pPr>
      <w:r w:rsidRPr="00186A23">
        <w:rPr>
          <w:rFonts w:ascii="Bookman Old Style" w:hAnsi="Bookman Old Style" w:cs="Times New Roman"/>
          <w:u w:val="single"/>
        </w:rPr>
        <w:t>reprezentowany przez:</w:t>
      </w:r>
    </w:p>
    <w:p w14:paraId="6598CEB8" w14:textId="77777777" w:rsidR="003C1335" w:rsidRPr="00186A23" w:rsidRDefault="003C1335" w:rsidP="003C1335">
      <w:pPr>
        <w:spacing w:before="240" w:after="0" w:line="240" w:lineRule="auto"/>
        <w:ind w:right="5954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</w:t>
      </w:r>
    </w:p>
    <w:p w14:paraId="323F4FCC" w14:textId="77777777" w:rsidR="003C1335" w:rsidRPr="00186A23" w:rsidRDefault="003C1335" w:rsidP="003C1335">
      <w:pPr>
        <w:spacing w:after="0"/>
        <w:ind w:right="5953"/>
        <w:rPr>
          <w:rFonts w:ascii="Bookman Old Style" w:hAnsi="Bookman Old Style" w:cs="Times New Roman"/>
          <w:i/>
          <w:sz w:val="20"/>
          <w:szCs w:val="20"/>
        </w:rPr>
      </w:pPr>
      <w:r w:rsidRPr="00186A23">
        <w:rPr>
          <w:rFonts w:ascii="Bookman Old Style" w:hAnsi="Bookman Old Style" w:cs="Times New Roman"/>
          <w:i/>
          <w:sz w:val="20"/>
          <w:szCs w:val="20"/>
        </w:rPr>
        <w:t>(imię, nazwisko, stanowisko/podstawa do reprezentacji)</w:t>
      </w:r>
    </w:p>
    <w:p w14:paraId="41E50E9D" w14:textId="77777777" w:rsidR="00D718C5" w:rsidRPr="00186A23" w:rsidRDefault="00D718C5" w:rsidP="00D718C5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86A2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14:paraId="0B6E7E25" w14:textId="1F280E55" w:rsidR="00D718C5" w:rsidRPr="00186A23" w:rsidRDefault="00D718C5" w:rsidP="00D718C5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składane na podstawie art. 25a ust. 1</w:t>
      </w:r>
      <w:r w:rsidR="000462A9" w:rsidRPr="00186A23">
        <w:rPr>
          <w:rFonts w:ascii="Bookman Old Style" w:hAnsi="Bookman Old Style" w:cs="Times New Roman"/>
          <w:b/>
        </w:rPr>
        <w:t xml:space="preserve"> pkt 1</w:t>
      </w:r>
      <w:r w:rsidRPr="00186A23">
        <w:rPr>
          <w:rFonts w:ascii="Bookman Old Style" w:hAnsi="Bookman Old Style" w:cs="Times New Roman"/>
          <w:b/>
        </w:rPr>
        <w:t xml:space="preserve"> ustawy z dnia 29 stycznia 2004 r. </w:t>
      </w:r>
    </w:p>
    <w:p w14:paraId="28EA1481" w14:textId="77777777" w:rsidR="00D718C5" w:rsidRPr="00186A23" w:rsidRDefault="00D718C5" w:rsidP="00D718C5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 xml:space="preserve"> Prawo zamówień publicznych (dalej jako: ustawa Pzp), </w:t>
      </w:r>
    </w:p>
    <w:p w14:paraId="37216225" w14:textId="77777777" w:rsidR="00D718C5" w:rsidRPr="00186A23" w:rsidRDefault="00D718C5" w:rsidP="00D718C5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86A23">
        <w:rPr>
          <w:rFonts w:ascii="Bookman Old Style" w:hAnsi="Bookman Old Style" w:cs="Times New Roman"/>
          <w:b/>
          <w:u w:val="single"/>
        </w:rPr>
        <w:t xml:space="preserve">DOTYCZĄCE SPEŁNIANIA WARUNKÓW UDZIAŁU W POSTĘPOWANIU </w:t>
      </w:r>
    </w:p>
    <w:p w14:paraId="16BEF1A5" w14:textId="77777777" w:rsidR="00D718C5" w:rsidRPr="00186A23" w:rsidRDefault="00D718C5" w:rsidP="00D718C5">
      <w:pPr>
        <w:spacing w:after="0"/>
        <w:jc w:val="both"/>
        <w:rPr>
          <w:rFonts w:ascii="Bookman Old Style" w:hAnsi="Bookman Old Style" w:cs="Times New Roman"/>
        </w:rPr>
      </w:pPr>
    </w:p>
    <w:p w14:paraId="3649165E" w14:textId="77777777" w:rsidR="00D718C5" w:rsidRPr="00186A23" w:rsidRDefault="00D718C5" w:rsidP="001822E0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Na potrzeby postępowania o udzielenie zamówienia publicznego pn. </w:t>
      </w:r>
      <w:r w:rsidR="003C1335" w:rsidRPr="00186A23">
        <w:rPr>
          <w:rFonts w:ascii="Bookman Old Style" w:hAnsi="Bookman Old Style" w:cs="Times New Roman"/>
          <w:b/>
        </w:rPr>
        <w:t>„Zakup gazu ziemnego na potrzeby jednostek organizacyjnych Polskiej Akademii Nauk”</w:t>
      </w:r>
      <w:r w:rsidR="003C1335" w:rsidRPr="00186A23">
        <w:rPr>
          <w:rFonts w:ascii="Bookman Old Style" w:eastAsia="Times New Roman" w:hAnsi="Bookman Old Style" w:cs="Times New Roman"/>
          <w:b/>
          <w:lang w:bidi="en-US"/>
        </w:rPr>
        <w:t xml:space="preserve"> </w:t>
      </w:r>
      <w:r w:rsidR="003C1335" w:rsidRPr="00186A23">
        <w:rPr>
          <w:rFonts w:ascii="Bookman Old Style" w:eastAsia="Times New Roman" w:hAnsi="Bookman Old Style" w:cs="Times New Roman"/>
        </w:rPr>
        <w:t>– znak sprawy nr 6/ZP/2017</w:t>
      </w:r>
      <w:r w:rsidR="00E61B85" w:rsidRPr="00186A23">
        <w:rPr>
          <w:rFonts w:ascii="Bookman Old Style" w:eastAsia="Times New Roman" w:hAnsi="Bookman Old Style" w:cs="Times New Roman"/>
        </w:rPr>
        <w:t xml:space="preserve"> </w:t>
      </w:r>
      <w:r w:rsidRPr="00186A23">
        <w:rPr>
          <w:rFonts w:ascii="Bookman Old Style" w:hAnsi="Bookman Old Style" w:cs="Times New Roman"/>
        </w:rPr>
        <w:t>oświadczam co następuje:</w:t>
      </w:r>
    </w:p>
    <w:p w14:paraId="2CEBDC4E" w14:textId="77777777" w:rsidR="00D718C5" w:rsidRPr="00186A23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INFORMACJA DOTYCZĄCA WYKONAWCY:</w:t>
      </w:r>
    </w:p>
    <w:p w14:paraId="6F6F731A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219F9353" w14:textId="279A786D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  <w:i/>
        </w:rPr>
      </w:pPr>
      <w:r w:rsidRPr="00186A23">
        <w:rPr>
          <w:rFonts w:ascii="Bookman Old Style" w:hAnsi="Bookman Old Style" w:cs="Times New Roman"/>
        </w:rPr>
        <w:t>Oświadczam, że spełniam warunki udziału w postępowaniu określone przez zamawiającego w</w:t>
      </w:r>
      <w:r w:rsidR="003C1335" w:rsidRPr="00186A23">
        <w:rPr>
          <w:rFonts w:ascii="Bookman Old Style" w:hAnsi="Bookman Old Style" w:cs="Times New Roman"/>
        </w:rPr>
        <w:t xml:space="preserve"> </w:t>
      </w:r>
      <w:r w:rsidR="0078369B" w:rsidRPr="00186A23">
        <w:rPr>
          <w:rFonts w:ascii="Bookman Old Style" w:hAnsi="Bookman Old Style" w:cs="Times New Roman"/>
        </w:rPr>
        <w:t xml:space="preserve">SIWZ Rozdział VI. </w:t>
      </w:r>
    </w:p>
    <w:p w14:paraId="6C0AC1E4" w14:textId="77777777" w:rsidR="0078369B" w:rsidRPr="00186A23" w:rsidRDefault="0078369B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01E399C5" w14:textId="77777777" w:rsidR="003C1335" w:rsidRPr="00186A23" w:rsidRDefault="003C133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138EBA0A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…………….……. </w:t>
      </w:r>
      <w:r w:rsidRPr="00186A23">
        <w:rPr>
          <w:rFonts w:ascii="Bookman Old Style" w:hAnsi="Bookman Old Style" w:cs="Times New Roman"/>
          <w:i/>
        </w:rPr>
        <w:t xml:space="preserve">(miejscowość), </w:t>
      </w:r>
      <w:r w:rsidRPr="00186A23">
        <w:rPr>
          <w:rFonts w:ascii="Bookman Old Style" w:hAnsi="Bookman Old Style" w:cs="Times New Roman"/>
        </w:rPr>
        <w:t xml:space="preserve">dnia ………….……. r. </w:t>
      </w:r>
    </w:p>
    <w:p w14:paraId="6583D033" w14:textId="77777777" w:rsidR="003C1335" w:rsidRPr="00186A23" w:rsidRDefault="003C133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0CD718B6" w14:textId="77777777" w:rsidR="00D718C5" w:rsidRPr="00186A23" w:rsidRDefault="00D718C5" w:rsidP="003C1335">
      <w:pPr>
        <w:spacing w:after="0" w:line="360" w:lineRule="auto"/>
        <w:jc w:val="right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……</w:t>
      </w:r>
    </w:p>
    <w:p w14:paraId="32DBABF9" w14:textId="77777777" w:rsidR="00D718C5" w:rsidRPr="00186A23" w:rsidRDefault="00D718C5" w:rsidP="00D718C5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86A23">
        <w:rPr>
          <w:rFonts w:ascii="Bookman Old Style" w:hAnsi="Bookman Old Style" w:cs="Times New Roman"/>
          <w:i/>
        </w:rPr>
        <w:t>(podpis)</w:t>
      </w:r>
    </w:p>
    <w:p w14:paraId="30614F97" w14:textId="77777777" w:rsidR="003C1335" w:rsidRPr="00186A23" w:rsidRDefault="003C1335" w:rsidP="00D718C5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</w:p>
    <w:p w14:paraId="20372F6C" w14:textId="77777777" w:rsidR="003C1335" w:rsidRPr="00186A23" w:rsidRDefault="003C1335" w:rsidP="00D718C5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</w:p>
    <w:p w14:paraId="0022F45E" w14:textId="77777777" w:rsidR="00D718C5" w:rsidRPr="00186A23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OŚWIADCZENIE DOTYCZĄCE PODANYCH INFORMACJI:</w:t>
      </w:r>
    </w:p>
    <w:p w14:paraId="58055B1E" w14:textId="01D995D8" w:rsidR="003C1335" w:rsidRPr="00186A23" w:rsidRDefault="003C1335" w:rsidP="00236140">
      <w:pPr>
        <w:tabs>
          <w:tab w:val="left" w:pos="6852"/>
        </w:tabs>
        <w:spacing w:line="360" w:lineRule="auto"/>
        <w:jc w:val="both"/>
        <w:rPr>
          <w:rFonts w:ascii="Bookman Old Style" w:hAnsi="Bookman Old Style" w:cs="Times New Roman"/>
        </w:rPr>
      </w:pPr>
    </w:p>
    <w:p w14:paraId="608564BD" w14:textId="77777777" w:rsidR="00D718C5" w:rsidRPr="00186A23" w:rsidRDefault="00D718C5" w:rsidP="00D718C5">
      <w:pPr>
        <w:spacing w:line="36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76A2E3" w14:textId="77777777" w:rsidR="003C1335" w:rsidRPr="00186A23" w:rsidRDefault="003C133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7A53E4CF" w14:textId="77777777" w:rsidR="00D718C5" w:rsidRPr="00186A23" w:rsidRDefault="00D718C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…………….……. </w:t>
      </w:r>
      <w:r w:rsidRPr="00186A23">
        <w:rPr>
          <w:rFonts w:ascii="Bookman Old Style" w:hAnsi="Bookman Old Style" w:cs="Times New Roman"/>
          <w:i/>
        </w:rPr>
        <w:t xml:space="preserve">(miejscowość), </w:t>
      </w:r>
      <w:r w:rsidRPr="00186A23">
        <w:rPr>
          <w:rFonts w:ascii="Bookman Old Style" w:hAnsi="Bookman Old Style" w:cs="Times New Roman"/>
        </w:rPr>
        <w:t xml:space="preserve">dnia ………….……. r. </w:t>
      </w:r>
    </w:p>
    <w:p w14:paraId="7F7DCD42" w14:textId="77777777" w:rsidR="003C1335" w:rsidRPr="00186A23" w:rsidRDefault="003C1335" w:rsidP="00D718C5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18386B1E" w14:textId="77777777" w:rsidR="00D718C5" w:rsidRPr="00186A23" w:rsidRDefault="00D718C5" w:rsidP="003C1335">
      <w:pPr>
        <w:spacing w:after="0" w:line="360" w:lineRule="auto"/>
        <w:jc w:val="right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……</w:t>
      </w:r>
    </w:p>
    <w:p w14:paraId="47722767" w14:textId="77777777" w:rsidR="00D718C5" w:rsidRPr="00186A23" w:rsidRDefault="00D718C5" w:rsidP="00D718C5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86A23">
        <w:rPr>
          <w:rFonts w:ascii="Bookman Old Style" w:hAnsi="Bookman Old Style" w:cs="Times New Roman"/>
          <w:i/>
        </w:rPr>
        <w:t>(podpis)</w:t>
      </w:r>
    </w:p>
    <w:p w14:paraId="20B5AD1B" w14:textId="4629C9C7" w:rsidR="00F529BC" w:rsidRPr="00186A23" w:rsidRDefault="003B6CD6" w:rsidP="00236140">
      <w:pPr>
        <w:jc w:val="right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br w:type="page"/>
      </w:r>
      <w:r w:rsidR="00F529BC"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Załącznik nr </w:t>
      </w:r>
      <w:r w:rsidR="00247B4F"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4 </w:t>
      </w:r>
      <w:r w:rsidR="00F529BC" w:rsidRPr="00186A23">
        <w:rPr>
          <w:rFonts w:ascii="Bookman Old Style" w:eastAsia="Times New Roman" w:hAnsi="Bookman Old Style" w:cs="Times New Roman"/>
          <w:color w:val="000000"/>
          <w:lang w:bidi="en-US"/>
        </w:rPr>
        <w:t>do SIWZ</w:t>
      </w:r>
    </w:p>
    <w:p w14:paraId="74BEAE16" w14:textId="77777777" w:rsidR="00F529BC" w:rsidRPr="00186A23" w:rsidRDefault="00F529BC" w:rsidP="00F529BC">
      <w:pPr>
        <w:spacing w:after="0"/>
        <w:ind w:left="3540" w:firstLine="708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Zamawiający:</w:t>
      </w:r>
    </w:p>
    <w:p w14:paraId="5229800F" w14:textId="77777777" w:rsidR="00F529BC" w:rsidRPr="00186A23" w:rsidRDefault="00F529BC" w:rsidP="00F529BC">
      <w:pPr>
        <w:spacing w:after="0" w:line="240" w:lineRule="auto"/>
        <w:ind w:firstLine="4253"/>
        <w:rPr>
          <w:rFonts w:ascii="Bookman Old Style" w:eastAsia="Times New Roman" w:hAnsi="Bookman Old Style" w:cs="Times New Roman"/>
          <w:b/>
          <w:spacing w:val="-8"/>
          <w:lang w:bidi="en-US"/>
        </w:rPr>
      </w:pPr>
      <w:r w:rsidRPr="00186A23">
        <w:rPr>
          <w:rFonts w:ascii="Bookman Old Style" w:eastAsia="Times New Roman" w:hAnsi="Bookman Old Style" w:cs="Times New Roman"/>
          <w:b/>
          <w:spacing w:val="-8"/>
          <w:lang w:bidi="en-US"/>
        </w:rPr>
        <w:t>Polska Akademia Nauk</w:t>
      </w:r>
    </w:p>
    <w:p w14:paraId="1D229DA3" w14:textId="77777777" w:rsidR="00F529BC" w:rsidRPr="00186A23" w:rsidRDefault="00F529BC" w:rsidP="00F529BC">
      <w:pPr>
        <w:spacing w:after="0" w:line="240" w:lineRule="auto"/>
        <w:ind w:firstLine="4253"/>
        <w:rPr>
          <w:rFonts w:ascii="Bookman Old Style" w:eastAsia="Times New Roman" w:hAnsi="Bookman Old Style" w:cs="Times New Roman"/>
          <w:spacing w:val="-8"/>
          <w:lang w:bidi="en-US"/>
        </w:rPr>
      </w:pPr>
      <w:r w:rsidRPr="00186A23">
        <w:rPr>
          <w:rFonts w:ascii="Bookman Old Style" w:eastAsia="Times New Roman" w:hAnsi="Bookman Old Style" w:cs="Times New Roman"/>
          <w:spacing w:val="-8"/>
          <w:lang w:bidi="en-US"/>
        </w:rPr>
        <w:t>Plac Defilad 1, 00-901 Warszawa</w:t>
      </w:r>
    </w:p>
    <w:p w14:paraId="5406360E" w14:textId="77777777" w:rsidR="00F529BC" w:rsidRPr="00186A23" w:rsidRDefault="00F529BC" w:rsidP="00F529BC">
      <w:pPr>
        <w:spacing w:after="0" w:line="240" w:lineRule="auto"/>
        <w:ind w:firstLine="4253"/>
        <w:rPr>
          <w:rFonts w:ascii="Bookman Old Style" w:eastAsia="Times New Roman" w:hAnsi="Bookman Old Style" w:cs="Times New Roman"/>
          <w:lang w:val="en-US" w:bidi="en-US"/>
        </w:rPr>
      </w:pPr>
      <w:r w:rsidRPr="00186A23">
        <w:rPr>
          <w:rFonts w:ascii="Bookman Old Style" w:eastAsia="Times New Roman" w:hAnsi="Bookman Old Style" w:cs="Times New Roman"/>
          <w:spacing w:val="-8"/>
          <w:lang w:val="en-US" w:bidi="en-US"/>
        </w:rPr>
        <w:t>www.pan.pl</w:t>
      </w:r>
    </w:p>
    <w:p w14:paraId="0D5487A3" w14:textId="77777777" w:rsidR="00F529BC" w:rsidRPr="00186A23" w:rsidRDefault="00F529BC" w:rsidP="00F529BC">
      <w:pPr>
        <w:spacing w:after="0" w:line="240" w:lineRule="auto"/>
        <w:ind w:firstLine="4253"/>
        <w:rPr>
          <w:rFonts w:ascii="Bookman Old Style" w:eastAsia="Times New Roman" w:hAnsi="Bookman Old Style" w:cs="Times New Roman"/>
          <w:spacing w:val="-9"/>
          <w:lang w:val="en-US" w:bidi="en-US"/>
        </w:rPr>
      </w:pPr>
      <w:r w:rsidRPr="00186A23">
        <w:rPr>
          <w:rFonts w:ascii="Bookman Old Style" w:eastAsia="Times New Roman" w:hAnsi="Bookman Old Style" w:cs="Times New Roman"/>
          <w:spacing w:val="-9"/>
          <w:lang w:val="en-US" w:bidi="en-US"/>
        </w:rPr>
        <w:t>NIP: 5251575083, REGON: 000325713</w:t>
      </w:r>
    </w:p>
    <w:p w14:paraId="7EE435CD" w14:textId="37622A9C" w:rsidR="00F529BC" w:rsidRPr="00186A23" w:rsidRDefault="00F529BC" w:rsidP="00F529BC">
      <w:pPr>
        <w:spacing w:after="0" w:line="240" w:lineRule="auto"/>
        <w:ind w:firstLine="4253"/>
        <w:rPr>
          <w:rFonts w:ascii="Bookman Old Style" w:eastAsia="Times New Roman" w:hAnsi="Bookman Old Style" w:cs="Times New Roman"/>
          <w:lang w:val="en-US" w:bidi="en-US"/>
        </w:rPr>
      </w:pPr>
      <w:r w:rsidRPr="00186A23">
        <w:rPr>
          <w:rFonts w:ascii="Bookman Old Style" w:eastAsia="Times New Roman" w:hAnsi="Bookman Old Style" w:cs="Times New Roman"/>
          <w:spacing w:val="-9"/>
          <w:lang w:val="en-US" w:bidi="en-US"/>
        </w:rPr>
        <w:t>Tel.: (22) 826 37 76</w:t>
      </w:r>
    </w:p>
    <w:p w14:paraId="13F10584" w14:textId="77777777" w:rsidR="003C1335" w:rsidRPr="00186A23" w:rsidRDefault="003C1335" w:rsidP="003C1335">
      <w:pPr>
        <w:spacing w:after="0"/>
        <w:rPr>
          <w:rFonts w:ascii="Bookman Old Style" w:hAnsi="Bookman Old Style" w:cs="Times New Roman"/>
          <w:b/>
          <w:lang w:val="en-US"/>
        </w:rPr>
      </w:pPr>
    </w:p>
    <w:p w14:paraId="206D5F2A" w14:textId="77777777" w:rsidR="003C1335" w:rsidRPr="00186A23" w:rsidRDefault="003C1335" w:rsidP="003C1335">
      <w:pPr>
        <w:spacing w:after="0"/>
        <w:rPr>
          <w:rFonts w:ascii="Bookman Old Style" w:hAnsi="Bookman Old Style" w:cs="Times New Roman"/>
          <w:b/>
        </w:rPr>
      </w:pPr>
      <w:r w:rsidRPr="00186A23">
        <w:rPr>
          <w:rFonts w:ascii="Bookman Old Style" w:hAnsi="Bookman Old Style" w:cs="Times New Roman"/>
          <w:b/>
        </w:rPr>
        <w:t>Wykonawca:</w:t>
      </w:r>
    </w:p>
    <w:p w14:paraId="1EE8894E" w14:textId="77777777" w:rsidR="003C1335" w:rsidRPr="00186A23" w:rsidRDefault="003C1335" w:rsidP="003C1335">
      <w:pPr>
        <w:spacing w:before="240" w:after="0" w:line="240" w:lineRule="auto"/>
        <w:ind w:right="5954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</w:t>
      </w:r>
    </w:p>
    <w:p w14:paraId="59E82DE8" w14:textId="77777777" w:rsidR="003C1335" w:rsidRPr="00186A23" w:rsidRDefault="003C1335" w:rsidP="003C1335">
      <w:pPr>
        <w:ind w:right="5953"/>
        <w:rPr>
          <w:rFonts w:ascii="Bookman Old Style" w:hAnsi="Bookman Old Style" w:cs="Times New Roman"/>
          <w:i/>
          <w:sz w:val="20"/>
          <w:szCs w:val="20"/>
        </w:rPr>
      </w:pPr>
      <w:r w:rsidRPr="00186A23">
        <w:rPr>
          <w:rFonts w:ascii="Bookman Old Style" w:hAnsi="Bookman Old Style" w:cs="Times New Roman"/>
          <w:i/>
          <w:sz w:val="20"/>
          <w:szCs w:val="20"/>
        </w:rPr>
        <w:t>(pełna nazwa/firma, adres, w zależności od podmiotu: NIP/PESEL, KRS/CEiDG)</w:t>
      </w:r>
    </w:p>
    <w:p w14:paraId="3B35FC71" w14:textId="77777777" w:rsidR="003C1335" w:rsidRPr="00186A23" w:rsidRDefault="003C1335" w:rsidP="003C1335">
      <w:pPr>
        <w:spacing w:after="0"/>
        <w:rPr>
          <w:rFonts w:ascii="Bookman Old Style" w:hAnsi="Bookman Old Style" w:cs="Times New Roman"/>
          <w:u w:val="single"/>
        </w:rPr>
      </w:pPr>
      <w:r w:rsidRPr="00186A23">
        <w:rPr>
          <w:rFonts w:ascii="Bookman Old Style" w:hAnsi="Bookman Old Style" w:cs="Times New Roman"/>
          <w:u w:val="single"/>
        </w:rPr>
        <w:t>reprezentowany przez:</w:t>
      </w:r>
    </w:p>
    <w:p w14:paraId="212248C1" w14:textId="77777777" w:rsidR="003C1335" w:rsidRPr="00186A23" w:rsidRDefault="003C1335" w:rsidP="003C1335">
      <w:pPr>
        <w:spacing w:before="240" w:after="0" w:line="240" w:lineRule="auto"/>
        <w:ind w:right="5954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……………………………………</w:t>
      </w:r>
    </w:p>
    <w:p w14:paraId="3B4DD574" w14:textId="77777777" w:rsidR="003C1335" w:rsidRPr="00186A23" w:rsidRDefault="003C1335" w:rsidP="003C1335">
      <w:pPr>
        <w:spacing w:after="0"/>
        <w:ind w:right="5953"/>
        <w:rPr>
          <w:rFonts w:ascii="Bookman Old Style" w:hAnsi="Bookman Old Style" w:cs="Times New Roman"/>
          <w:i/>
          <w:sz w:val="20"/>
          <w:szCs w:val="20"/>
        </w:rPr>
      </w:pPr>
      <w:r w:rsidRPr="00186A23">
        <w:rPr>
          <w:rFonts w:ascii="Bookman Old Style" w:hAnsi="Bookman Old Style" w:cs="Times New Roman"/>
          <w:i/>
          <w:sz w:val="20"/>
          <w:szCs w:val="20"/>
        </w:rPr>
        <w:t>(imię, nazwisko, stanowisko/podstawa do reprezentacji)</w:t>
      </w:r>
    </w:p>
    <w:p w14:paraId="3402859A" w14:textId="77777777" w:rsidR="00F529BC" w:rsidRPr="00186A23" w:rsidRDefault="00F529BC" w:rsidP="00716D21">
      <w:pPr>
        <w:spacing w:after="0" w:line="240" w:lineRule="auto"/>
        <w:ind w:firstLine="360"/>
        <w:jc w:val="right"/>
        <w:rPr>
          <w:rFonts w:ascii="Bookman Old Style" w:eastAsia="Times New Roman" w:hAnsi="Bookman Old Style" w:cs="Times New Roman"/>
          <w:lang w:bidi="en-US"/>
        </w:rPr>
      </w:pPr>
    </w:p>
    <w:p w14:paraId="5FCC4334" w14:textId="77777777" w:rsidR="00F529BC" w:rsidRPr="00186A23" w:rsidRDefault="00397883" w:rsidP="00F529BC">
      <w:pPr>
        <w:pStyle w:val="Style4"/>
        <w:widowControl/>
        <w:rPr>
          <w:rStyle w:val="FontStyle60"/>
          <w:rFonts w:ascii="Bookman Old Style" w:hAnsi="Bookman Old Style"/>
          <w:sz w:val="22"/>
          <w:szCs w:val="22"/>
        </w:rPr>
      </w:pPr>
      <w:r w:rsidRPr="00186A23">
        <w:rPr>
          <w:rStyle w:val="FontStyle60"/>
          <w:rFonts w:ascii="Bookman Old Style" w:hAnsi="Bookman Old Style"/>
          <w:sz w:val="22"/>
          <w:szCs w:val="22"/>
        </w:rPr>
        <w:t>OŚWIADCZENIE</w:t>
      </w:r>
    </w:p>
    <w:p w14:paraId="3A3B0F10" w14:textId="77777777" w:rsidR="00F529BC" w:rsidRPr="00186A23" w:rsidRDefault="00397883" w:rsidP="00F529BC">
      <w:pPr>
        <w:pStyle w:val="Style4"/>
        <w:widowControl/>
        <w:rPr>
          <w:rFonts w:ascii="Bookman Old Style" w:hAnsi="Bookman Old Style"/>
          <w:sz w:val="22"/>
          <w:szCs w:val="22"/>
        </w:rPr>
      </w:pPr>
      <w:r w:rsidRPr="00186A23">
        <w:rPr>
          <w:rStyle w:val="FontStyle60"/>
          <w:rFonts w:ascii="Bookman Old Style" w:hAnsi="Bookman Old Style"/>
          <w:sz w:val="22"/>
          <w:szCs w:val="22"/>
        </w:rPr>
        <w:t>DOTYCZĄCE PRZYNALEŻNOŚCI</w:t>
      </w:r>
      <w:r w:rsidR="00F529BC" w:rsidRPr="00186A23">
        <w:rPr>
          <w:rStyle w:val="FontStyle60"/>
          <w:rFonts w:ascii="Bookman Old Style" w:hAnsi="Bookman Old Style"/>
          <w:sz w:val="22"/>
          <w:szCs w:val="22"/>
        </w:rPr>
        <w:t xml:space="preserve"> DO GRUPY KAPITAŁOWEJ</w:t>
      </w:r>
    </w:p>
    <w:p w14:paraId="06BDA53E" w14:textId="77777777" w:rsidR="00F529BC" w:rsidRPr="00186A23" w:rsidRDefault="00F529BC" w:rsidP="00F529BC">
      <w:pPr>
        <w:pStyle w:val="Style11"/>
        <w:widowControl/>
        <w:spacing w:line="240" w:lineRule="exact"/>
        <w:jc w:val="both"/>
        <w:rPr>
          <w:rFonts w:ascii="Bookman Old Style" w:hAnsi="Bookman Old Style"/>
          <w:sz w:val="22"/>
          <w:szCs w:val="22"/>
        </w:rPr>
      </w:pPr>
    </w:p>
    <w:p w14:paraId="3478F97D" w14:textId="77777777" w:rsidR="00F529BC" w:rsidRPr="00186A23" w:rsidRDefault="00F529BC" w:rsidP="00E61B85">
      <w:pPr>
        <w:shd w:val="clear" w:color="auto" w:fill="FFFFFF"/>
        <w:spacing w:line="240" w:lineRule="auto"/>
        <w:jc w:val="both"/>
        <w:rPr>
          <w:rStyle w:val="FontStyle61"/>
          <w:rFonts w:ascii="Bookman Old Style" w:hAnsi="Bookman Old Style"/>
          <w:sz w:val="22"/>
          <w:szCs w:val="22"/>
        </w:rPr>
      </w:pPr>
      <w:r w:rsidRPr="00186A23">
        <w:rPr>
          <w:rFonts w:ascii="Bookman Old Style" w:hAnsi="Bookman Old Style" w:cs="Times New Roman"/>
        </w:rPr>
        <w:t xml:space="preserve">W związku z ubieganiem się o udzielenie zamówienia publicznego pn. </w:t>
      </w:r>
      <w:r w:rsidR="003C1335" w:rsidRPr="00186A23">
        <w:rPr>
          <w:rFonts w:ascii="Bookman Old Style" w:hAnsi="Bookman Old Style" w:cs="Times New Roman"/>
          <w:b/>
        </w:rPr>
        <w:t>„Zakup gazu ziemnego na potrzeby jednostek organizacyjnych Polskiej Akademii Nauk”</w:t>
      </w:r>
      <w:r w:rsidR="003C1335" w:rsidRPr="00186A23">
        <w:rPr>
          <w:rFonts w:ascii="Bookman Old Style" w:eastAsia="Times New Roman" w:hAnsi="Bookman Old Style" w:cs="Times New Roman"/>
          <w:b/>
          <w:lang w:bidi="en-US"/>
        </w:rPr>
        <w:t xml:space="preserve"> </w:t>
      </w:r>
      <w:r w:rsidR="003C1335" w:rsidRPr="00186A23">
        <w:rPr>
          <w:rFonts w:ascii="Bookman Old Style" w:eastAsia="Times New Roman" w:hAnsi="Bookman Old Style" w:cs="Times New Roman"/>
        </w:rPr>
        <w:t>– znak sprawy nr 6/ZP/2017</w:t>
      </w:r>
      <w:r w:rsidR="00CD4852" w:rsidRPr="00186A23">
        <w:rPr>
          <w:rFonts w:ascii="Bookman Old Style" w:eastAsia="Times New Roman" w:hAnsi="Bookman Old Style" w:cs="Times New Roman"/>
        </w:rPr>
        <w:t xml:space="preserve"> </w:t>
      </w:r>
      <w:r w:rsidRPr="00186A23">
        <w:rPr>
          <w:rStyle w:val="FontStyle61"/>
          <w:rFonts w:ascii="Bookman Old Style" w:hAnsi="Bookman Old Style"/>
          <w:sz w:val="22"/>
          <w:szCs w:val="22"/>
        </w:rPr>
        <w:t>oświadczam/my, że:</w:t>
      </w:r>
    </w:p>
    <w:p w14:paraId="20081292" w14:textId="77777777" w:rsidR="00F529BC" w:rsidRPr="00186A23" w:rsidRDefault="00F529BC" w:rsidP="00EF3ED1">
      <w:pPr>
        <w:numPr>
          <w:ilvl w:val="0"/>
          <w:numId w:val="13"/>
        </w:numPr>
        <w:suppressAutoHyphens/>
        <w:spacing w:after="0" w:line="240" w:lineRule="auto"/>
        <w:rPr>
          <w:rFonts w:ascii="Bookman Old Style" w:hAnsi="Bookman Old Style" w:cs="Times New Roman"/>
          <w:lang w:eastAsia="ar-SA"/>
        </w:rPr>
      </w:pPr>
      <w:r w:rsidRPr="00186A23">
        <w:rPr>
          <w:rStyle w:val="FontStyle61"/>
          <w:rFonts w:ascii="Bookman Old Style" w:hAnsi="Bookman Old Style"/>
          <w:sz w:val="22"/>
          <w:szCs w:val="22"/>
        </w:rPr>
        <w:t xml:space="preserve">należę/my do </w:t>
      </w:r>
      <w:r w:rsidR="004D4979" w:rsidRPr="00186A23">
        <w:rPr>
          <w:rStyle w:val="FontStyle61"/>
          <w:rFonts w:ascii="Bookman Old Style" w:hAnsi="Bookman Old Style"/>
          <w:sz w:val="22"/>
          <w:szCs w:val="22"/>
        </w:rPr>
        <w:t xml:space="preserve">tej samej </w:t>
      </w:r>
      <w:r w:rsidRPr="00186A23">
        <w:rPr>
          <w:rStyle w:val="FontStyle61"/>
          <w:rFonts w:ascii="Bookman Old Style" w:hAnsi="Bookman Old Style"/>
          <w:sz w:val="22"/>
          <w:szCs w:val="22"/>
        </w:rPr>
        <w:t>grupy kapitałowej (w rozumieniu ustawy z dnia 16 lutego 2007 r. o ochronie konkurencji i konsumentów (Dz.U. 201</w:t>
      </w:r>
      <w:r w:rsidR="00DC7876" w:rsidRPr="00186A23">
        <w:rPr>
          <w:rStyle w:val="FontStyle61"/>
          <w:rFonts w:ascii="Bookman Old Style" w:hAnsi="Bookman Old Style"/>
          <w:sz w:val="22"/>
          <w:szCs w:val="22"/>
        </w:rPr>
        <w:t>7</w:t>
      </w:r>
      <w:r w:rsidRPr="00186A23">
        <w:rPr>
          <w:rStyle w:val="FontStyle61"/>
          <w:rFonts w:ascii="Bookman Old Style" w:hAnsi="Bookman Old Style"/>
          <w:sz w:val="22"/>
          <w:szCs w:val="22"/>
        </w:rPr>
        <w:t xml:space="preserve"> r., poz. </w:t>
      </w:r>
      <w:r w:rsidR="00DC7876" w:rsidRPr="00186A23">
        <w:rPr>
          <w:rStyle w:val="FontStyle61"/>
          <w:rFonts w:ascii="Bookman Old Style" w:hAnsi="Bookman Old Style"/>
          <w:sz w:val="22"/>
          <w:szCs w:val="22"/>
        </w:rPr>
        <w:t>229 ze</w:t>
      </w:r>
      <w:r w:rsidRPr="00186A23">
        <w:rPr>
          <w:rStyle w:val="FontStyle61"/>
          <w:rFonts w:ascii="Bookman Old Style" w:hAnsi="Bookman Old Style"/>
          <w:sz w:val="22"/>
          <w:szCs w:val="22"/>
        </w:rPr>
        <w:t xml:space="preserve">  zm.), w</w:t>
      </w:r>
      <w:r w:rsidR="004D4979" w:rsidRPr="00186A23">
        <w:rPr>
          <w:rStyle w:val="FontStyle61"/>
          <w:rFonts w:ascii="Bookman Old Style" w:hAnsi="Bookman Old Style"/>
          <w:sz w:val="22"/>
          <w:szCs w:val="22"/>
        </w:rPr>
        <w:t xml:space="preserve">raz </w:t>
      </w:r>
      <w:r w:rsidRPr="00186A23">
        <w:rPr>
          <w:rStyle w:val="FontStyle61"/>
          <w:rFonts w:ascii="Bookman Old Style" w:hAnsi="Bookman Old Style"/>
          <w:sz w:val="22"/>
          <w:szCs w:val="22"/>
        </w:rPr>
        <w:t xml:space="preserve"> </w:t>
      </w:r>
      <w:r w:rsidR="004D4979" w:rsidRPr="00186A23">
        <w:rPr>
          <w:rStyle w:val="FontStyle61"/>
          <w:rFonts w:ascii="Bookman Old Style" w:hAnsi="Bookman Old Style"/>
          <w:sz w:val="22"/>
          <w:szCs w:val="22"/>
        </w:rPr>
        <w:t xml:space="preserve">z  następującymi </w:t>
      </w:r>
      <w:r w:rsidR="005E02FC" w:rsidRPr="00186A23">
        <w:rPr>
          <w:rStyle w:val="FontStyle61"/>
          <w:rFonts w:ascii="Bookman Old Style" w:hAnsi="Bookman Old Style"/>
          <w:sz w:val="22"/>
          <w:szCs w:val="22"/>
        </w:rPr>
        <w:t>wykonawc</w:t>
      </w:r>
      <w:r w:rsidR="004D4979" w:rsidRPr="00186A23">
        <w:rPr>
          <w:rStyle w:val="FontStyle61"/>
          <w:rFonts w:ascii="Bookman Old Style" w:hAnsi="Bookman Old Style"/>
          <w:sz w:val="22"/>
          <w:szCs w:val="22"/>
        </w:rPr>
        <w:t>ami</w:t>
      </w:r>
      <w:r w:rsidR="005E02FC" w:rsidRPr="00186A23">
        <w:rPr>
          <w:rStyle w:val="FontStyle61"/>
          <w:rFonts w:ascii="Bookman Old Style" w:hAnsi="Bookman Old Style"/>
          <w:sz w:val="22"/>
          <w:szCs w:val="22"/>
        </w:rPr>
        <w:t>, którzy złożyli odrębne oferty</w:t>
      </w:r>
      <w:r w:rsidR="009D401B" w:rsidRPr="00186A23">
        <w:rPr>
          <w:rStyle w:val="FontStyle61"/>
          <w:rFonts w:ascii="Bookman Old Style" w:hAnsi="Bookman Old Style"/>
          <w:sz w:val="22"/>
          <w:szCs w:val="22"/>
        </w:rPr>
        <w:t xml:space="preserve"> w niniejszym postępowaniu</w:t>
      </w:r>
      <w:r w:rsidRPr="00186A23">
        <w:rPr>
          <w:rStyle w:val="FontStyle61"/>
          <w:rFonts w:ascii="Bookman Old Style" w:hAnsi="Bookman Old Style"/>
          <w:sz w:val="22"/>
          <w:szCs w:val="22"/>
        </w:rPr>
        <w:t>:</w:t>
      </w:r>
      <w:r w:rsidRPr="00186A23">
        <w:rPr>
          <w:rStyle w:val="FontStyle61"/>
          <w:rFonts w:ascii="Bookman Old Style" w:hAnsi="Bookman Old Style"/>
          <w:sz w:val="22"/>
          <w:szCs w:val="22"/>
          <w:vertAlign w:val="superscript"/>
        </w:rPr>
        <w:t>*</w:t>
      </w:r>
    </w:p>
    <w:p w14:paraId="70BD1C90" w14:textId="77777777" w:rsidR="00F529BC" w:rsidRPr="00186A23" w:rsidRDefault="00F529BC" w:rsidP="00EF3ED1">
      <w:pPr>
        <w:numPr>
          <w:ilvl w:val="0"/>
          <w:numId w:val="12"/>
        </w:numPr>
        <w:suppressAutoHyphens/>
        <w:spacing w:after="0" w:line="240" w:lineRule="auto"/>
        <w:rPr>
          <w:rFonts w:ascii="Bookman Old Style" w:hAnsi="Bookman Old Style" w:cs="Times New Roman"/>
          <w:lang w:eastAsia="ar-SA"/>
        </w:rPr>
      </w:pPr>
      <w:r w:rsidRPr="00186A23">
        <w:rPr>
          <w:rFonts w:ascii="Bookman Old Style" w:hAnsi="Bookman Old Style" w:cs="Times New Roman"/>
          <w:lang w:eastAsia="ar-SA"/>
        </w:rPr>
        <w:t>………………………………………………………………...…………………………………</w:t>
      </w:r>
    </w:p>
    <w:p w14:paraId="21FDC2FD" w14:textId="77777777" w:rsidR="00F529BC" w:rsidRPr="00186A23" w:rsidRDefault="00F529BC" w:rsidP="00EF3ED1">
      <w:pPr>
        <w:numPr>
          <w:ilvl w:val="0"/>
          <w:numId w:val="12"/>
        </w:numPr>
        <w:suppressAutoHyphens/>
        <w:spacing w:after="0" w:line="240" w:lineRule="auto"/>
        <w:rPr>
          <w:rFonts w:ascii="Bookman Old Style" w:hAnsi="Bookman Old Style" w:cs="Times New Roman"/>
          <w:lang w:eastAsia="ar-SA"/>
        </w:rPr>
      </w:pPr>
      <w:r w:rsidRPr="00186A23">
        <w:rPr>
          <w:rFonts w:ascii="Bookman Old Style" w:hAnsi="Bookman Old Style" w:cs="Times New Roman"/>
          <w:lang w:eastAsia="ar-SA"/>
        </w:rPr>
        <w:t>…………………………………………………………………………………………...………</w:t>
      </w:r>
    </w:p>
    <w:p w14:paraId="1F2E355C" w14:textId="77777777" w:rsidR="00F529BC" w:rsidRPr="00186A23" w:rsidRDefault="00F529BC" w:rsidP="00EF3ED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nie należę/my do grupy kapitałowej</w:t>
      </w:r>
      <w:r w:rsidR="007427BC" w:rsidRPr="00186A23">
        <w:rPr>
          <w:rFonts w:ascii="Bookman Old Style" w:hAnsi="Bookman Old Style" w:cs="Times New Roman"/>
        </w:rPr>
        <w:t xml:space="preserve">, wraz z innymi wykonawcami, którzy złoży </w:t>
      </w:r>
      <w:r w:rsidR="00DC5AEA" w:rsidRPr="00186A23">
        <w:rPr>
          <w:rFonts w:ascii="Bookman Old Style" w:hAnsi="Bookman Old Style" w:cs="Times New Roman"/>
        </w:rPr>
        <w:t>o</w:t>
      </w:r>
      <w:r w:rsidR="007427BC" w:rsidRPr="00186A23">
        <w:rPr>
          <w:rFonts w:ascii="Bookman Old Style" w:hAnsi="Bookman Old Style" w:cs="Times New Roman"/>
        </w:rPr>
        <w:t>drębne oferty</w:t>
      </w:r>
      <w:r w:rsidR="009D401B" w:rsidRPr="00186A23">
        <w:rPr>
          <w:rFonts w:ascii="Bookman Old Style" w:hAnsi="Bookman Old Style" w:cs="Times New Roman"/>
        </w:rPr>
        <w:t xml:space="preserve"> w niniejszym postępowaniu</w:t>
      </w:r>
      <w:r w:rsidRPr="00186A23">
        <w:rPr>
          <w:rFonts w:ascii="Bookman Old Style" w:hAnsi="Bookman Old Style" w:cs="Times New Roman"/>
          <w:vertAlign w:val="superscript"/>
        </w:rPr>
        <w:t>*</w:t>
      </w:r>
    </w:p>
    <w:p w14:paraId="4AC1CEE8" w14:textId="77777777" w:rsidR="00F529BC" w:rsidRPr="00186A23" w:rsidRDefault="00F529BC" w:rsidP="009922ED">
      <w:pPr>
        <w:pStyle w:val="Nagwek1"/>
        <w:keepLines w:val="0"/>
        <w:tabs>
          <w:tab w:val="left" w:pos="0"/>
        </w:tabs>
        <w:suppressAutoHyphens/>
        <w:spacing w:before="0" w:line="240" w:lineRule="auto"/>
        <w:rPr>
          <w:rFonts w:ascii="Bookman Old Style" w:hAnsi="Bookman Old Style" w:cs="Times New Roman"/>
          <w:color w:val="auto"/>
          <w:sz w:val="22"/>
          <w:szCs w:val="22"/>
        </w:rPr>
      </w:pPr>
      <w:r w:rsidRPr="00186A23">
        <w:rPr>
          <w:rFonts w:ascii="Bookman Old Style" w:hAnsi="Bookman Old Style" w:cs="Times New Roman"/>
          <w:color w:val="auto"/>
          <w:sz w:val="22"/>
          <w:szCs w:val="22"/>
        </w:rPr>
        <w:t>* niepotrzebne skreślić</w:t>
      </w:r>
    </w:p>
    <w:p w14:paraId="082B74E0" w14:textId="77777777" w:rsidR="00E61B85" w:rsidRPr="00186A23" w:rsidRDefault="00E61B85" w:rsidP="009922ED">
      <w:pPr>
        <w:pStyle w:val="Tekstpodstawowy"/>
        <w:spacing w:line="240" w:lineRule="auto"/>
        <w:jc w:val="both"/>
        <w:rPr>
          <w:rFonts w:ascii="Bookman Old Style" w:hAnsi="Bookman Old Style" w:cs="Times New Roman"/>
        </w:rPr>
      </w:pPr>
    </w:p>
    <w:p w14:paraId="2C40F28B" w14:textId="4C097013" w:rsidR="000D0A01" w:rsidRPr="00186A23" w:rsidRDefault="005E02FC" w:rsidP="009922ED">
      <w:pPr>
        <w:pStyle w:val="Tekstpodstawowy"/>
        <w:spacing w:line="240" w:lineRule="auto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Uwaga: w przypadku przynależności do tej samej grupy kapitałowej wykonawca może złożyć, wraz z oświadczeniem dokumenty bądź informacje potwierdzające, że powiązania z innym wykonawcą nie prowadzą do zakłócenia konkurencji w postępowaniu.</w:t>
      </w:r>
    </w:p>
    <w:p w14:paraId="432245FC" w14:textId="21D51FC6" w:rsidR="000D0A01" w:rsidRPr="00186A23" w:rsidRDefault="003C1335" w:rsidP="0078369B">
      <w:pPr>
        <w:pStyle w:val="Tekstpodstawowy"/>
        <w:jc w:val="right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 xml:space="preserve"> </w:t>
      </w:r>
      <w:r w:rsidR="00C106A5" w:rsidRPr="00186A23">
        <w:rPr>
          <w:rFonts w:ascii="Bookman Old Style" w:hAnsi="Bookman Old Style" w:cs="Times New Roman"/>
        </w:rPr>
        <w:tab/>
      </w:r>
      <w:r w:rsidR="00C106A5" w:rsidRPr="00186A23">
        <w:rPr>
          <w:rFonts w:ascii="Bookman Old Style" w:hAnsi="Bookman Old Style" w:cs="Times New Roman"/>
        </w:rPr>
        <w:tab/>
      </w:r>
      <w:r w:rsidR="00C106A5" w:rsidRPr="00186A23">
        <w:rPr>
          <w:rFonts w:ascii="Bookman Old Style" w:hAnsi="Bookman Old Style" w:cs="Times New Roman"/>
        </w:rPr>
        <w:tab/>
      </w:r>
      <w:r w:rsidR="00C106A5" w:rsidRPr="00186A23">
        <w:rPr>
          <w:rFonts w:ascii="Bookman Old Style" w:hAnsi="Bookman Old Style" w:cs="Times New Roman"/>
        </w:rPr>
        <w:tab/>
      </w:r>
      <w:r w:rsidR="00C106A5"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>................</w:t>
      </w:r>
      <w:r w:rsidR="00C106A5" w:rsidRPr="00186A23">
        <w:rPr>
          <w:rFonts w:ascii="Bookman Old Style" w:hAnsi="Bookman Old Style" w:cs="Times New Roman"/>
        </w:rPr>
        <w:t xml:space="preserve">....       </w:t>
      </w:r>
      <w:r w:rsidR="00F529BC" w:rsidRPr="00186A23">
        <w:rPr>
          <w:rFonts w:ascii="Bookman Old Style" w:hAnsi="Bookman Old Style" w:cs="Times New Roman"/>
        </w:rPr>
        <w:t xml:space="preserve"> ...</w:t>
      </w:r>
      <w:r w:rsidRPr="00186A23">
        <w:rPr>
          <w:rFonts w:ascii="Bookman Old Style" w:hAnsi="Bookman Old Style" w:cs="Times New Roman"/>
        </w:rPr>
        <w:t>........</w:t>
      </w:r>
      <w:r w:rsidR="00C106A5" w:rsidRPr="00186A23">
        <w:rPr>
          <w:rFonts w:ascii="Bookman Old Style" w:hAnsi="Bookman Old Style" w:cs="Times New Roman"/>
        </w:rPr>
        <w:t>.......................................</w:t>
      </w:r>
    </w:p>
    <w:p w14:paraId="60F4FFC5" w14:textId="6CC676C8" w:rsidR="000D0A01" w:rsidRPr="00186A23" w:rsidRDefault="000D0A01" w:rsidP="00C106A5">
      <w:pPr>
        <w:pStyle w:val="Tekstpodstawowy"/>
        <w:jc w:val="right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="00F529BC" w:rsidRPr="00186A23">
        <w:rPr>
          <w:rFonts w:ascii="Bookman Old Style" w:hAnsi="Bookman Old Style" w:cs="Times New Roman"/>
        </w:rPr>
        <w:t>d</w:t>
      </w:r>
      <w:r w:rsidR="003C1335" w:rsidRPr="00186A23">
        <w:rPr>
          <w:rFonts w:ascii="Bookman Old Style" w:hAnsi="Bookman Old Style" w:cs="Times New Roman"/>
        </w:rPr>
        <w:t xml:space="preserve">ata </w:t>
      </w:r>
      <w:r w:rsidR="00F529BC" w:rsidRPr="00186A23">
        <w:rPr>
          <w:rFonts w:ascii="Bookman Old Style" w:hAnsi="Bookman Old Style" w:cs="Times New Roman"/>
        </w:rPr>
        <w:t xml:space="preserve">imię i nazwisko </w:t>
      </w:r>
      <w:r w:rsidRPr="00186A23">
        <w:rPr>
          <w:rFonts w:ascii="Bookman Old Style" w:hAnsi="Bookman Old Style" w:cs="Times New Roman"/>
        </w:rPr>
        <w:t xml:space="preserve">podpis </w:t>
      </w:r>
      <w:r w:rsidR="00F529BC" w:rsidRPr="00186A23">
        <w:rPr>
          <w:rFonts w:ascii="Bookman Old Style" w:hAnsi="Bookman Old Style" w:cs="Times New Roman"/>
        </w:rPr>
        <w:t>wykonawcy lub osoby</w:t>
      </w:r>
      <w:r w:rsidRPr="00186A23">
        <w:rPr>
          <w:rFonts w:ascii="Bookman Old Style" w:hAnsi="Bookman Old Style" w:cs="Times New Roman"/>
        </w:rPr>
        <w:t xml:space="preserve"> </w:t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Pr="00186A23">
        <w:rPr>
          <w:rFonts w:ascii="Bookman Old Style" w:hAnsi="Bookman Old Style" w:cs="Times New Roman"/>
        </w:rPr>
        <w:tab/>
      </w:r>
      <w:r w:rsidR="00F529BC" w:rsidRPr="00186A23">
        <w:rPr>
          <w:rFonts w:ascii="Bookman Old Style" w:hAnsi="Bookman Old Style" w:cs="Times New Roman"/>
        </w:rPr>
        <w:t>upoważnionej</w:t>
      </w:r>
      <w:r w:rsidRPr="00186A23">
        <w:rPr>
          <w:rFonts w:ascii="Bookman Old Style" w:hAnsi="Bookman Old Style" w:cs="Times New Roman"/>
        </w:rPr>
        <w:t xml:space="preserve"> </w:t>
      </w:r>
    </w:p>
    <w:p w14:paraId="6EC46BC4" w14:textId="77777777" w:rsidR="0078369B" w:rsidRPr="00186A23" w:rsidRDefault="0078369B">
      <w:pPr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br w:type="page"/>
      </w:r>
    </w:p>
    <w:p w14:paraId="63730641" w14:textId="67BA3D09" w:rsidR="00094955" w:rsidRPr="00186A23" w:rsidRDefault="00094955" w:rsidP="0078369B">
      <w:pPr>
        <w:pStyle w:val="Tekstpodstawowy"/>
        <w:spacing w:line="240" w:lineRule="auto"/>
        <w:jc w:val="right"/>
        <w:rPr>
          <w:rFonts w:ascii="Bookman Old Style" w:hAnsi="Bookman Old Style"/>
          <w:lang w:bidi="en-US"/>
        </w:rPr>
      </w:pPr>
      <w:r w:rsidRPr="00186A23">
        <w:rPr>
          <w:rFonts w:ascii="Bookman Old Style" w:hAnsi="Bookman Old Style"/>
          <w:lang w:bidi="en-US"/>
        </w:rPr>
        <w:t>Załącznik nr 5 do SIWZ</w:t>
      </w:r>
    </w:p>
    <w:p w14:paraId="4EC3CDC5" w14:textId="77777777" w:rsidR="00094955" w:rsidRPr="00186A23" w:rsidRDefault="00094955" w:rsidP="00094955">
      <w:pPr>
        <w:shd w:val="clear" w:color="auto" w:fill="FFFFFF"/>
        <w:spacing w:after="0" w:line="240" w:lineRule="auto"/>
        <w:ind w:left="6373"/>
        <w:jc w:val="right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wzór</w:t>
      </w:r>
    </w:p>
    <w:p w14:paraId="48B9D675" w14:textId="77777777" w:rsidR="00094955" w:rsidRPr="00186A23" w:rsidRDefault="00094955" w:rsidP="00094955">
      <w:pPr>
        <w:spacing w:after="0" w:line="240" w:lineRule="auto"/>
        <w:jc w:val="center"/>
        <w:rPr>
          <w:rFonts w:ascii="Bookman Old Style" w:eastAsia="Times New Roman" w:hAnsi="Bookman Old Style" w:cs="Times New Roman"/>
          <w:lang w:bidi="en-US"/>
        </w:rPr>
      </w:pPr>
    </w:p>
    <w:p w14:paraId="1C6522D1" w14:textId="77777777" w:rsidR="00094955" w:rsidRPr="00186A23" w:rsidRDefault="00094955" w:rsidP="00094955">
      <w:pPr>
        <w:spacing w:after="0" w:line="240" w:lineRule="auto"/>
        <w:jc w:val="center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>OFERTA</w:t>
      </w:r>
    </w:p>
    <w:p w14:paraId="6EF57D5F" w14:textId="77777777" w:rsidR="00094955" w:rsidRPr="00186A23" w:rsidRDefault="00094955" w:rsidP="00094955">
      <w:pPr>
        <w:spacing w:after="0" w:line="240" w:lineRule="auto"/>
        <w:jc w:val="center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>(formularz ofertowy)</w:t>
      </w:r>
    </w:p>
    <w:p w14:paraId="5AD7905C" w14:textId="77777777" w:rsidR="00094955" w:rsidRPr="00186A23" w:rsidRDefault="00094955" w:rsidP="0009495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lang w:bidi="en-US"/>
        </w:rPr>
      </w:pPr>
    </w:p>
    <w:p w14:paraId="1AC9F42A" w14:textId="77777777" w:rsidR="00094955" w:rsidRPr="00186A23" w:rsidRDefault="00094955" w:rsidP="00094955">
      <w:pPr>
        <w:spacing w:after="0" w:line="360" w:lineRule="auto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Nazwa i adres Wykonawcy:</w:t>
      </w:r>
    </w:p>
    <w:p w14:paraId="50A8A176" w14:textId="77777777" w:rsidR="00094955" w:rsidRPr="00186A23" w:rsidRDefault="00094955" w:rsidP="00094955">
      <w:pPr>
        <w:spacing w:after="0" w:line="360" w:lineRule="auto"/>
        <w:ind w:right="70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...............................................................................................................................</w:t>
      </w:r>
    </w:p>
    <w:p w14:paraId="7046FA2A" w14:textId="7A9BFFD1" w:rsidR="00094955" w:rsidRPr="00186A23" w:rsidRDefault="00094955" w:rsidP="00094955">
      <w:pPr>
        <w:spacing w:after="0" w:line="360" w:lineRule="auto"/>
        <w:ind w:right="70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NI</w:t>
      </w:r>
      <w:r w:rsidR="000D1BB5" w:rsidRPr="00186A23">
        <w:rPr>
          <w:rFonts w:ascii="Bookman Old Style" w:eastAsia="Times New Roman" w:hAnsi="Bookman Old Style" w:cs="Times New Roman"/>
          <w:color w:val="000000"/>
          <w:lang w:bidi="en-US"/>
        </w:rPr>
        <w:t>P</w:t>
      </w: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....................................................REGON ….....................................................</w:t>
      </w:r>
    </w:p>
    <w:p w14:paraId="6DF81657" w14:textId="77777777" w:rsidR="00094955" w:rsidRPr="00186A23" w:rsidRDefault="00094955" w:rsidP="00094955">
      <w:pPr>
        <w:spacing w:after="0" w:line="360" w:lineRule="auto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Adres, na który Zamawiający powinien przesyłać ewentualną korespondencję:</w:t>
      </w:r>
    </w:p>
    <w:p w14:paraId="617DF5D3" w14:textId="77777777" w:rsidR="00094955" w:rsidRPr="00186A23" w:rsidRDefault="00094955" w:rsidP="00094955">
      <w:pPr>
        <w:spacing w:after="0" w:line="360" w:lineRule="auto"/>
        <w:ind w:right="70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...............................................................................................................................</w:t>
      </w:r>
    </w:p>
    <w:p w14:paraId="384C80FC" w14:textId="77777777" w:rsidR="00094955" w:rsidRPr="00186A23" w:rsidRDefault="00094955" w:rsidP="00094955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Osoba wyznaczona do kontaktów z Zamawiającym: </w:t>
      </w:r>
    </w:p>
    <w:p w14:paraId="69FD1B83" w14:textId="77777777" w:rsidR="00094955" w:rsidRPr="00186A23" w:rsidRDefault="00094955" w:rsidP="00094955">
      <w:pPr>
        <w:spacing w:after="0" w:line="360" w:lineRule="auto"/>
        <w:ind w:right="70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...............................................................................................................................</w:t>
      </w:r>
    </w:p>
    <w:p w14:paraId="2E1553DF" w14:textId="77777777" w:rsidR="00094955" w:rsidRPr="00186A23" w:rsidRDefault="00094955" w:rsidP="00094955">
      <w:pPr>
        <w:tabs>
          <w:tab w:val="left" w:pos="3780"/>
          <w:tab w:val="left" w:leader="dot" w:pos="8460"/>
        </w:tabs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bCs/>
          <w:color w:val="000000"/>
          <w:lang w:bidi="en-US"/>
        </w:rPr>
        <w:t>Numer telefonu:.............................................</w:t>
      </w:r>
    </w:p>
    <w:p w14:paraId="31395177" w14:textId="77777777" w:rsidR="00094955" w:rsidRPr="00186A23" w:rsidRDefault="00094955" w:rsidP="00094955">
      <w:pPr>
        <w:tabs>
          <w:tab w:val="left" w:pos="3780"/>
          <w:tab w:val="left" w:leader="dot" w:pos="8460"/>
        </w:tabs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bCs/>
          <w:color w:val="000000"/>
          <w:lang w:bidi="en-US"/>
        </w:rPr>
        <w:t>e-mail .............................................................</w:t>
      </w:r>
    </w:p>
    <w:p w14:paraId="7EF7194C" w14:textId="77777777" w:rsidR="00094955" w:rsidRPr="00186A23" w:rsidRDefault="00094955" w:rsidP="00094955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68926BFF" w14:textId="784731AB" w:rsidR="00094955" w:rsidRPr="00186A23" w:rsidRDefault="00094955" w:rsidP="00094955">
      <w:pPr>
        <w:spacing w:after="0" w:line="240" w:lineRule="auto"/>
        <w:ind w:right="57"/>
        <w:jc w:val="both"/>
        <w:rPr>
          <w:rFonts w:ascii="Bookman Old Style" w:eastAsia="Times New Roman" w:hAnsi="Bookman Old Style" w:cs="Times New Roman"/>
          <w:b/>
          <w:lang w:bidi="en-US"/>
        </w:rPr>
      </w:pPr>
      <w:r w:rsidRPr="00186A23">
        <w:rPr>
          <w:rFonts w:ascii="Bookman Old Style" w:eastAsia="Times New Roman" w:hAnsi="Bookman Old Style" w:cs="Times New Roman"/>
        </w:rPr>
        <w:t xml:space="preserve">W odpowiedzi na ogłoszenie o przetargu nieograniczonym składamy niniejszą ofertę </w:t>
      </w:r>
      <w:r w:rsidRPr="00186A23">
        <w:rPr>
          <w:rFonts w:ascii="Bookman Old Style" w:eastAsia="Times New Roman" w:hAnsi="Bookman Old Style" w:cs="Times New Roman"/>
        </w:rPr>
        <w:br/>
        <w:t>w postępowaniu pn</w:t>
      </w:r>
      <w:r w:rsidR="00836407" w:rsidRPr="00186A23">
        <w:rPr>
          <w:rFonts w:ascii="Bookman Old Style" w:eastAsia="Times New Roman" w:hAnsi="Bookman Old Style" w:cs="Times New Roman"/>
        </w:rPr>
        <w:t>.</w:t>
      </w:r>
      <w:r w:rsidRPr="00186A23">
        <w:rPr>
          <w:rFonts w:ascii="Bookman Old Style" w:eastAsia="Times New Roman" w:hAnsi="Bookman Old Style" w:cs="Times New Roman"/>
        </w:rPr>
        <w:t>:</w:t>
      </w:r>
      <w:r w:rsidRPr="00186A23">
        <w:rPr>
          <w:rFonts w:ascii="Bookman Old Style" w:eastAsia="Times New Roman" w:hAnsi="Bookman Old Style" w:cs="Times New Roman"/>
          <w:b/>
          <w:lang w:bidi="en-US"/>
        </w:rPr>
        <w:t xml:space="preserve"> </w:t>
      </w:r>
      <w:r w:rsidRPr="00186A23">
        <w:rPr>
          <w:rFonts w:ascii="Bookman Old Style" w:hAnsi="Bookman Old Style" w:cs="Times New Roman"/>
          <w:b/>
        </w:rPr>
        <w:t>„Zakup gazu ziemnego na potrzeby jednostek organizacyjnych Polskiej Akademii Nauk”</w:t>
      </w:r>
      <w:r w:rsidRPr="00186A23">
        <w:rPr>
          <w:rFonts w:ascii="Bookman Old Style" w:eastAsia="Times New Roman" w:hAnsi="Bookman Old Style" w:cs="Times New Roman"/>
          <w:b/>
          <w:lang w:bidi="en-US"/>
        </w:rPr>
        <w:t xml:space="preserve"> </w:t>
      </w:r>
      <w:r w:rsidRPr="00186A23">
        <w:rPr>
          <w:rFonts w:ascii="Bookman Old Style" w:eastAsia="Times New Roman" w:hAnsi="Bookman Old Style" w:cs="Times New Roman"/>
        </w:rPr>
        <w:t xml:space="preserve">– znak sprawy nr 6/ZP/2017 </w:t>
      </w:r>
      <w:r w:rsidRPr="00186A23">
        <w:rPr>
          <w:rFonts w:ascii="Bookman Old Style" w:eastAsia="Times New Roman" w:hAnsi="Bookman Old Style" w:cs="Times New Roman"/>
          <w:b/>
        </w:rPr>
        <w:t>oferując wykonanie przedmiotu zamówienia za łączną CENĘ OFERTOWĄ:</w:t>
      </w:r>
      <w:r w:rsidRPr="00186A23">
        <w:rPr>
          <w:rFonts w:ascii="Bookman Old Style" w:eastAsia="Times New Roman" w:hAnsi="Bookman Old Style" w:cs="Times New Roman"/>
        </w:rPr>
        <w:t xml:space="preserve"> </w:t>
      </w:r>
    </w:p>
    <w:p w14:paraId="54460B59" w14:textId="77777777" w:rsidR="00094955" w:rsidRPr="00186A23" w:rsidRDefault="00094955" w:rsidP="0078369B">
      <w:pPr>
        <w:shd w:val="clear" w:color="auto" w:fill="FFFFFF"/>
        <w:spacing w:before="120" w:after="0" w:line="240" w:lineRule="auto"/>
        <w:rPr>
          <w:rFonts w:ascii="Bookman Old Style" w:eastAsia="Times New Roman" w:hAnsi="Bookman Old Style" w:cs="Times New Roman"/>
          <w:color w:val="000000"/>
          <w:spacing w:val="-9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spacing w:val="-9"/>
          <w:lang w:bidi="en-US"/>
        </w:rPr>
        <w:t>CENA OFERTY NETTO………………………………………………………</w:t>
      </w:r>
      <w:commentRangeStart w:id="0"/>
      <w:r w:rsidRPr="00186A23">
        <w:rPr>
          <w:rFonts w:ascii="Bookman Old Style" w:eastAsia="Times New Roman" w:hAnsi="Bookman Old Style" w:cs="Times New Roman"/>
          <w:color w:val="000000"/>
          <w:spacing w:val="-9"/>
          <w:lang w:bidi="en-US"/>
        </w:rPr>
        <w:t>zł</w:t>
      </w:r>
      <w:commentRangeEnd w:id="0"/>
      <w:r w:rsidR="00DC7876" w:rsidRPr="00186A23">
        <w:rPr>
          <w:rStyle w:val="Odwoaniedokomentarza"/>
        </w:rPr>
        <w:commentReference w:id="0"/>
      </w:r>
      <w:r w:rsidRPr="00186A23">
        <w:rPr>
          <w:rFonts w:ascii="Bookman Old Style" w:eastAsia="Times New Roman" w:hAnsi="Bookman Old Style" w:cs="Times New Roman"/>
          <w:color w:val="000000"/>
          <w:spacing w:val="-9"/>
          <w:lang w:bidi="en-US"/>
        </w:rPr>
        <w:t xml:space="preserve"> </w:t>
      </w:r>
    </w:p>
    <w:p w14:paraId="4C55621A" w14:textId="3C1EE6E1" w:rsidR="009A7C1D" w:rsidRPr="00186A23" w:rsidRDefault="00094955" w:rsidP="0078369B">
      <w:pPr>
        <w:shd w:val="clear" w:color="auto" w:fill="FFFFFF"/>
        <w:spacing w:before="120" w:after="0" w:line="240" w:lineRule="auto"/>
        <w:rPr>
          <w:rFonts w:ascii="Bookman Old Style" w:eastAsia="Times New Roman" w:hAnsi="Bookman Old Style" w:cs="Times New Roman"/>
          <w:color w:val="000000"/>
          <w:spacing w:val="-9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spacing w:val="-9"/>
          <w:lang w:bidi="en-US"/>
        </w:rPr>
        <w:t>(słownie ……………………………………………………………………..……............................zł)</w:t>
      </w:r>
    </w:p>
    <w:p w14:paraId="1FD25DE4" w14:textId="0B63CF45" w:rsidR="009A7C1D" w:rsidRPr="00186A23" w:rsidRDefault="009A7C1D" w:rsidP="0078369B">
      <w:pPr>
        <w:shd w:val="clear" w:color="auto" w:fill="FFFFFF"/>
        <w:spacing w:before="120" w:after="0" w:line="240" w:lineRule="auto"/>
        <w:rPr>
          <w:rFonts w:ascii="Bookman Old Style" w:eastAsia="Times New Roman" w:hAnsi="Bookman Old Style" w:cs="Times New Roman"/>
          <w:color w:val="000000"/>
          <w:spacing w:val="-9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spacing w:val="-9"/>
          <w:lang w:bidi="en-US"/>
        </w:rPr>
        <w:t>plus podatek akcyzowy w kwocie……………………………………………….zł</w:t>
      </w:r>
    </w:p>
    <w:p w14:paraId="6EE284FD" w14:textId="77777777" w:rsidR="00094955" w:rsidRPr="00186A23" w:rsidRDefault="00094955" w:rsidP="0078369B">
      <w:pPr>
        <w:shd w:val="clear" w:color="auto" w:fill="FFFFFF"/>
        <w:spacing w:before="120"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spacing w:val="-9"/>
          <w:lang w:bidi="en-US"/>
        </w:rPr>
        <w:t>plus podatek VAT (23%) w kwocie …………………………………………….. zł.</w:t>
      </w:r>
    </w:p>
    <w:p w14:paraId="0314C46B" w14:textId="77777777" w:rsidR="00094955" w:rsidRPr="00186A23" w:rsidRDefault="00094955" w:rsidP="0078369B">
      <w:pPr>
        <w:shd w:val="clear" w:color="auto" w:fill="FFFFFF"/>
        <w:spacing w:before="120" w:after="0" w:line="240" w:lineRule="auto"/>
        <w:rPr>
          <w:rFonts w:ascii="Bookman Old Style" w:eastAsia="Times New Roman" w:hAnsi="Bookman Old Style" w:cs="Times New Roman"/>
          <w:color w:val="000000"/>
          <w:spacing w:val="-9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spacing w:val="-9"/>
          <w:lang w:bidi="en-US"/>
        </w:rPr>
        <w:t xml:space="preserve">CENA OFERTY BRUTTO………………………………………………………zł </w:t>
      </w:r>
    </w:p>
    <w:p w14:paraId="4EBFDC91" w14:textId="77777777" w:rsidR="00094955" w:rsidRPr="00186A23" w:rsidRDefault="00094955" w:rsidP="0078369B">
      <w:pPr>
        <w:shd w:val="clear" w:color="auto" w:fill="FFFFFF"/>
        <w:spacing w:before="120" w:after="0" w:line="240" w:lineRule="auto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spacing w:val="-9"/>
          <w:lang w:bidi="en-US"/>
        </w:rPr>
        <w:t>(słownie ……………………………………………………………………..……............................zł)</w:t>
      </w:r>
    </w:p>
    <w:p w14:paraId="317D7A26" w14:textId="77777777" w:rsidR="00094955" w:rsidRPr="00186A23" w:rsidRDefault="00094955" w:rsidP="00094955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</w:p>
    <w:p w14:paraId="35C3DB9F" w14:textId="77777777" w:rsidR="00094955" w:rsidRPr="00186A23" w:rsidRDefault="00094955" w:rsidP="0078369B">
      <w:pPr>
        <w:spacing w:after="12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>Obliczoną zgodnie z poniższą kalkulacją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571"/>
        <w:gridCol w:w="2157"/>
        <w:gridCol w:w="1056"/>
        <w:gridCol w:w="1592"/>
        <w:gridCol w:w="1131"/>
        <w:gridCol w:w="1366"/>
      </w:tblGrid>
      <w:tr w:rsidR="00FB7880" w:rsidRPr="00186A23" w14:paraId="7103F567" w14:textId="1006E7EC" w:rsidTr="0078369B">
        <w:trPr>
          <w:trHeight w:val="2115"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1CEE3961" w14:textId="77777777" w:rsidR="00FB7880" w:rsidRPr="00186A23" w:rsidRDefault="00FB7880" w:rsidP="00B43CA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Taryfa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7A1C0258" w14:textId="77777777" w:rsidR="00FB7880" w:rsidRPr="00186A23" w:rsidRDefault="00FB7880" w:rsidP="00B43CA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Cena jednostkowa netto w PLN za 1 MWh*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14:paraId="1F92EE72" w14:textId="77777777" w:rsidR="00FB7880" w:rsidRPr="00186A23" w:rsidRDefault="00FB7880" w:rsidP="00B43CA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Prognozowany wolumen energii zawartej w paliwie gazowym w okresie 01.10.2017 r. - 30.09.2018 r. [MWh]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7927930" w14:textId="77777777" w:rsidR="00FB7880" w:rsidRPr="00186A23" w:rsidRDefault="00FB7880" w:rsidP="00B43CA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Wartość netto [PLN]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A8ADA43" w14:textId="644A8A98" w:rsidR="00FB7880" w:rsidRPr="00186A23" w:rsidRDefault="00FB7880" w:rsidP="00B43CA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Wartość podatku akcyzowego</w:t>
            </w:r>
          </w:p>
          <w:p w14:paraId="09400A05" w14:textId="088C0D86" w:rsidR="00FB7880" w:rsidRPr="00186A23" w:rsidRDefault="00FB7880" w:rsidP="00B43CA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[PLN]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905BA99" w14:textId="77777777" w:rsidR="00FB7880" w:rsidRPr="00186A23" w:rsidRDefault="00FB7880" w:rsidP="00B43CA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Wartość VAT**</w:t>
            </w:r>
          </w:p>
          <w:p w14:paraId="78CD24A6" w14:textId="7FEF819A" w:rsidR="00FB7880" w:rsidRPr="00186A23" w:rsidRDefault="00FB7880" w:rsidP="00B43CA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[PLN]</w:t>
            </w:r>
          </w:p>
        </w:tc>
        <w:tc>
          <w:tcPr>
            <w:tcW w:w="1366" w:type="dxa"/>
            <w:vAlign w:val="center"/>
          </w:tcPr>
          <w:p w14:paraId="73FC1456" w14:textId="43FD5F93" w:rsidR="00FB7880" w:rsidRPr="00186A23" w:rsidRDefault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Wartość brutto [PLN]</w:t>
            </w:r>
          </w:p>
        </w:tc>
      </w:tr>
      <w:tr w:rsidR="00FB7880" w:rsidRPr="00186A23" w14:paraId="09342243" w14:textId="05A239F3" w:rsidTr="0078369B">
        <w:trPr>
          <w:trHeight w:val="300"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1D0A1095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  <w:t>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262AD882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14:paraId="54C0B0EE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  <w:t>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4D01CA51" w14:textId="224BEC6E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  <w:t>4=2x3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8BB50E1" w14:textId="55B9F8A0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51A9E35" w14:textId="7FCF2B39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  <w:t>6</w:t>
            </w:r>
          </w:p>
        </w:tc>
        <w:tc>
          <w:tcPr>
            <w:tcW w:w="1366" w:type="dxa"/>
          </w:tcPr>
          <w:p w14:paraId="3B95D59A" w14:textId="04709AF8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bidi="en-US"/>
              </w:rPr>
              <w:t>7=4+5+6</w:t>
            </w:r>
          </w:p>
        </w:tc>
      </w:tr>
      <w:tr w:rsidR="00FB7880" w:rsidRPr="00186A23" w14:paraId="33C86744" w14:textId="7E3042DE" w:rsidTr="0078369B">
        <w:trPr>
          <w:trHeight w:val="300"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30131100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W-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667FEA5D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14:paraId="544EE8EC" w14:textId="49BA215E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3801,3</w:t>
            </w:r>
            <w:r w:rsidR="00053D7A" w:rsidRPr="00186A23">
              <w:rPr>
                <w:rFonts w:ascii="Bookman Old Style" w:eastAsia="Times New Roman" w:hAnsi="Bookman Old Style" w:cs="Times New Roman"/>
                <w:lang w:bidi="en-US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693AB501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C3EDD9B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2C8288C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366" w:type="dxa"/>
          </w:tcPr>
          <w:p w14:paraId="1C823B42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</w:tr>
      <w:tr w:rsidR="00FB7880" w:rsidRPr="00186A23" w14:paraId="5FA9AA7E" w14:textId="4B280926" w:rsidTr="0078369B">
        <w:trPr>
          <w:trHeight w:val="300"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2A2E5E77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W-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4FEACF00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14:paraId="7E140FAF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199,26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46EA1487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D225B82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A1D433F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366" w:type="dxa"/>
          </w:tcPr>
          <w:p w14:paraId="59F3DD28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</w:tr>
      <w:tr w:rsidR="00FB7880" w:rsidRPr="00186A23" w14:paraId="1A4D70C0" w14:textId="7B782603" w:rsidTr="0078369B">
        <w:trPr>
          <w:trHeight w:val="300"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0AFE7F1D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W-3.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605F3F1E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14:paraId="41055BF5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136,1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D53DA41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4E8C57B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0ECDFAC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366" w:type="dxa"/>
          </w:tcPr>
          <w:p w14:paraId="4B57432A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</w:tr>
      <w:tr w:rsidR="00FB7880" w:rsidRPr="00186A23" w14:paraId="1DE0A9B3" w14:textId="6DB888AF" w:rsidTr="0078369B">
        <w:trPr>
          <w:trHeight w:val="300"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27EB301F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W-2.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04A1E75A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14:paraId="52350780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88,47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536CA16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1F3764C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40E2650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366" w:type="dxa"/>
          </w:tcPr>
          <w:p w14:paraId="5B608707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</w:tr>
      <w:tr w:rsidR="00FB7880" w:rsidRPr="00186A23" w14:paraId="2B4A24F8" w14:textId="2128EF49" w:rsidTr="0078369B">
        <w:trPr>
          <w:trHeight w:val="300"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4EDAFB50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W-1.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41E80A3F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14:paraId="7DDDF916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lang w:bidi="en-US"/>
              </w:rPr>
              <w:t>11,8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5500FCF2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1F4BC90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4F2A253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366" w:type="dxa"/>
          </w:tcPr>
          <w:p w14:paraId="3A7091E5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</w:tr>
      <w:tr w:rsidR="00FB7880" w:rsidRPr="00186A23" w14:paraId="3EB03A0F" w14:textId="0B99D7E2" w:rsidTr="0078369B">
        <w:trPr>
          <w:trHeight w:val="300"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5678F743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RAZEM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79B2B5E1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14:paraId="57F87232" w14:textId="606F3226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b/>
                <w:bCs/>
                <w:lang w:bidi="en-US"/>
              </w:rPr>
              <w:t>4 236,99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054614D0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bidi="en-US"/>
              </w:rPr>
            </w:pP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C9917F2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8389B72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  <w:tc>
          <w:tcPr>
            <w:tcW w:w="1366" w:type="dxa"/>
          </w:tcPr>
          <w:p w14:paraId="27FBBCD7" w14:textId="77777777" w:rsidR="00FB7880" w:rsidRPr="00186A23" w:rsidRDefault="00FB7880" w:rsidP="00FB788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bidi="en-US"/>
              </w:rPr>
            </w:pPr>
          </w:p>
        </w:tc>
      </w:tr>
    </w:tbl>
    <w:p w14:paraId="09B01C88" w14:textId="77777777" w:rsidR="00094955" w:rsidRPr="00186A23" w:rsidRDefault="00094955" w:rsidP="00094955">
      <w:pPr>
        <w:spacing w:before="120"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>* Wartość powinna być podana z dokładnością do dwóch miejsc po przecinku.</w:t>
      </w:r>
    </w:p>
    <w:p w14:paraId="44434108" w14:textId="77777777" w:rsidR="00094955" w:rsidRPr="00186A23" w:rsidRDefault="00094955" w:rsidP="00094955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>** Podatek VAT powinien zostać wyliczony zgodnie z obowiązującymi w dniu składania ofert przepisami prawa, z dokładnością do dwóch miejsc po przecinku.</w:t>
      </w:r>
    </w:p>
    <w:p w14:paraId="6322AF83" w14:textId="77777777" w:rsidR="00094955" w:rsidRPr="00186A23" w:rsidRDefault="00094955" w:rsidP="00E81870">
      <w:pPr>
        <w:widowControl w:val="0"/>
        <w:numPr>
          <w:ilvl w:val="2"/>
          <w:numId w:val="4"/>
        </w:numPr>
        <w:shd w:val="clear" w:color="auto" w:fill="FFFFFF"/>
        <w:tabs>
          <w:tab w:val="clear" w:pos="216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b/>
          <w:bCs/>
          <w:color w:val="000000"/>
          <w:spacing w:val="-18"/>
          <w:lang w:bidi="en-US"/>
        </w:rPr>
      </w:pPr>
      <w:r w:rsidRPr="00186A23">
        <w:rPr>
          <w:rFonts w:ascii="Bookman Old Style" w:eastAsia="Times New Roman" w:hAnsi="Bookman Old Style" w:cs="Times New Roman"/>
          <w:b/>
          <w:bCs/>
          <w:color w:val="000000"/>
          <w:lang w:bidi="en-US"/>
        </w:rPr>
        <w:t xml:space="preserve">OŚWIADCZAMY, </w:t>
      </w: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że zapoznaliśmy się ze Specyfikacją Istotnych Warunków Zamówienia </w:t>
      </w:r>
      <w:r w:rsidRPr="00186A23">
        <w:rPr>
          <w:rFonts w:ascii="Bookman Old Style" w:eastAsia="Times New Roman" w:hAnsi="Bookman Old Style" w:cs="Times New Roman"/>
          <w:bCs/>
          <w:color w:val="000000"/>
          <w:lang w:bidi="en-US"/>
        </w:rPr>
        <w:t>i</w:t>
      </w:r>
      <w:r w:rsidRPr="00186A23">
        <w:rPr>
          <w:rFonts w:ascii="Bookman Old Style" w:eastAsia="Times New Roman" w:hAnsi="Bookman Old Style" w:cs="Times New Roman"/>
          <w:b/>
          <w:bCs/>
          <w:color w:val="000000"/>
          <w:lang w:bidi="en-US"/>
        </w:rPr>
        <w:t xml:space="preserve"> </w:t>
      </w: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uznajemy się za związanych określonymi w niej postanowieniami i zasadami postępowania.</w:t>
      </w:r>
    </w:p>
    <w:p w14:paraId="44B42C1A" w14:textId="3278DC50" w:rsidR="00094955" w:rsidRPr="00186A23" w:rsidRDefault="00094955" w:rsidP="00EF3ED1">
      <w:pPr>
        <w:widowControl w:val="0"/>
        <w:numPr>
          <w:ilvl w:val="2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pacing w:val="-14"/>
          <w:lang w:bidi="en-US"/>
        </w:rPr>
      </w:pPr>
      <w:r w:rsidRPr="00186A23">
        <w:rPr>
          <w:rFonts w:ascii="Bookman Old Style" w:eastAsia="Times New Roman" w:hAnsi="Bookman Old Style" w:cs="Times New Roman"/>
          <w:b/>
          <w:bCs/>
          <w:color w:val="000000"/>
          <w:spacing w:val="-7"/>
          <w:lang w:bidi="en-US"/>
        </w:rPr>
        <w:t xml:space="preserve">ZOBOWIĄZUJEMY SIĘ </w:t>
      </w:r>
      <w:r w:rsidRPr="00186A23">
        <w:rPr>
          <w:rFonts w:ascii="Bookman Old Style" w:eastAsia="Times New Roman" w:hAnsi="Bookman Old Style" w:cs="Times New Roman"/>
          <w:color w:val="000000"/>
          <w:spacing w:val="-7"/>
          <w:lang w:bidi="en-US"/>
        </w:rPr>
        <w:t>do wykonania zamówienia w terminie określonym w Rozdziale V SIWZ</w:t>
      </w: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.</w:t>
      </w:r>
    </w:p>
    <w:p w14:paraId="73B47D1D" w14:textId="7BB3EE80" w:rsidR="00351FD5" w:rsidRPr="00186A23" w:rsidRDefault="00125AA2" w:rsidP="00236140">
      <w:pPr>
        <w:widowControl w:val="0"/>
        <w:numPr>
          <w:ilvl w:val="2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hAnsi="Bookman Old Style" w:cs="Tahoma"/>
          <w:b/>
          <w:color w:val="000000"/>
        </w:rPr>
        <w:t>Oferujemy następującą</w:t>
      </w:r>
      <w:r w:rsidRPr="00186A23">
        <w:rPr>
          <w:rFonts w:ascii="Bookman Old Style" w:hAnsi="Bookman Old Style" w:cs="Tahoma"/>
          <w:b/>
        </w:rPr>
        <w:t xml:space="preserve"> </w:t>
      </w:r>
      <w:r w:rsidR="00A151B6" w:rsidRPr="00186A23">
        <w:rPr>
          <w:rFonts w:ascii="Bookman Old Style" w:hAnsi="Bookman Old Style" w:cs="Tahoma"/>
          <w:b/>
        </w:rPr>
        <w:t>i</w:t>
      </w:r>
      <w:r w:rsidR="00351FD5" w:rsidRPr="00186A23">
        <w:rPr>
          <w:rFonts w:ascii="Bookman Old Style" w:hAnsi="Bookman Old Style" w:cs="Tahoma"/>
          <w:b/>
        </w:rPr>
        <w:t>lość dni wydłużenia terminu płatności</w:t>
      </w:r>
      <w:r w:rsidR="00351FD5" w:rsidRPr="00186A23" w:rsidDel="00D16AC3">
        <w:rPr>
          <w:rFonts w:ascii="Bookman Old Style" w:hAnsi="Bookman Old Style" w:cs="Tahoma"/>
          <w:b/>
        </w:rPr>
        <w:t xml:space="preserve"> </w:t>
      </w:r>
      <w:r w:rsidR="00351FD5" w:rsidRPr="00186A23">
        <w:rPr>
          <w:rFonts w:ascii="Bookman Old Style" w:hAnsi="Bookman Old Style" w:cs="Tahoma"/>
          <w:b/>
        </w:rPr>
        <w:t>:…</w:t>
      </w:r>
      <w:r w:rsidR="000D0A01" w:rsidRPr="00186A23">
        <w:rPr>
          <w:rFonts w:ascii="Bookman Old Style" w:hAnsi="Bookman Old Style" w:cs="Tahoma"/>
          <w:b/>
        </w:rPr>
        <w:t>….</w:t>
      </w:r>
      <w:r w:rsidR="00351FD5" w:rsidRPr="00186A23">
        <w:rPr>
          <w:rFonts w:ascii="Bookman Old Style" w:hAnsi="Bookman Old Style" w:cs="Tahoma"/>
          <w:b/>
        </w:rPr>
        <w:t>…</w:t>
      </w:r>
      <w:r w:rsidR="00351FD5" w:rsidRPr="00186A23">
        <w:rPr>
          <w:rFonts w:ascii="Bookman Old Style" w:hAnsi="Bookman Old Style" w:cs="Tahoma"/>
        </w:rPr>
        <w:t xml:space="preserve"> (należy podać liczbę z przedziału 1-16, która to będzie liczbą dni wydłużenia minimalnego terminu płatności tj. 14 dni od daty otrzymania, przez Zamawiającego, prawidłowo wystawionej faktury).</w:t>
      </w:r>
    </w:p>
    <w:p w14:paraId="34D8E3F2" w14:textId="438ED73F" w:rsidR="00094955" w:rsidRPr="00186A23" w:rsidRDefault="00094955" w:rsidP="00236140">
      <w:pPr>
        <w:widowControl w:val="0"/>
        <w:numPr>
          <w:ilvl w:val="2"/>
          <w:numId w:val="4"/>
        </w:numPr>
        <w:shd w:val="clear" w:color="auto" w:fill="FFFFFF"/>
        <w:tabs>
          <w:tab w:val="clear" w:pos="21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b/>
          <w:bCs/>
          <w:color w:val="000000"/>
          <w:spacing w:val="-7"/>
          <w:lang w:bidi="en-US"/>
        </w:rPr>
        <w:t xml:space="preserve">UWAŻAMY SIĘ </w:t>
      </w:r>
      <w:r w:rsidRPr="00186A23">
        <w:rPr>
          <w:rFonts w:ascii="Bookman Old Style" w:eastAsia="Times New Roman" w:hAnsi="Bookman Old Style" w:cs="Times New Roman"/>
          <w:color w:val="000000"/>
          <w:spacing w:val="-7"/>
          <w:lang w:bidi="en-US"/>
        </w:rPr>
        <w:t xml:space="preserve">za związanych niniejszą ofertą przez czas wskazany w Specyfikacji </w:t>
      </w:r>
      <w:r w:rsidRPr="00186A23">
        <w:rPr>
          <w:rFonts w:ascii="Bookman Old Style" w:eastAsia="Times New Roman" w:hAnsi="Bookman Old Style" w:cs="Times New Roman"/>
          <w:color w:val="000000"/>
          <w:spacing w:val="-2"/>
          <w:lang w:bidi="en-US"/>
        </w:rPr>
        <w:t xml:space="preserve">Istotnych Warunków Zamówienia, tj. przez okres 30 dni uwzględniając, że termin </w:t>
      </w: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składania ofert jest pierwszym dniem biegu terminu.</w:t>
      </w:r>
    </w:p>
    <w:p w14:paraId="7FAD840A" w14:textId="180AC025" w:rsidR="0014444C" w:rsidRPr="00186A23" w:rsidRDefault="0014444C" w:rsidP="00236140">
      <w:pPr>
        <w:widowControl w:val="0"/>
        <w:numPr>
          <w:ilvl w:val="2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Oświadczamy, że zapoznaliśmy się ze wzorem </w:t>
      </w:r>
      <w:r w:rsidR="00A151B6" w:rsidRPr="00186A23">
        <w:rPr>
          <w:rFonts w:ascii="Bookman Old Style" w:eastAsia="Times New Roman" w:hAnsi="Bookman Old Style" w:cs="Times New Roman"/>
          <w:color w:val="000000"/>
          <w:lang w:bidi="en-US"/>
        </w:rPr>
        <w:t>U</w:t>
      </w: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mowy, stanowiącym </w:t>
      </w:r>
      <w:r w:rsidR="000D1BB5"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Załącznik </w:t>
      </w: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nr </w:t>
      </w:r>
      <w:r w:rsidR="00B94C23"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6 </w:t>
      </w: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do SIWZ i nie wnosimy do niego żadnych uwag, a w przypadku wyboru naszej oferty, podpiszemy umowę na warunkach w nim zawartych w miejscu i terminie określonym przez Zamawiającego.</w:t>
      </w:r>
    </w:p>
    <w:p w14:paraId="3EAF7EA0" w14:textId="6F7A00F0" w:rsidR="0014444C" w:rsidRPr="00186A23" w:rsidRDefault="0014444C" w:rsidP="00236140">
      <w:pPr>
        <w:widowControl w:val="0"/>
        <w:numPr>
          <w:ilvl w:val="2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Informujemy, że wybór naszej oferty nie będzie prowadzić do powstania u Zamawiającego obowiązku podatkowego („odwrotne obciążenie”), zgodnie z przepisami o podatku od towarów i usług* </w:t>
      </w:r>
    </w:p>
    <w:p w14:paraId="6D9997DD" w14:textId="77777777" w:rsidR="0014444C" w:rsidRPr="00186A23" w:rsidRDefault="0014444C" w:rsidP="00351FD5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lub</w:t>
      </w:r>
    </w:p>
    <w:p w14:paraId="3863EE06" w14:textId="7563EB32" w:rsidR="0014444C" w:rsidRPr="00186A23" w:rsidRDefault="0014444C" w:rsidP="0078369B">
      <w:pPr>
        <w:shd w:val="clear" w:color="auto" w:fill="FFFFFF"/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Informujemy, że wybór naszej oferty będzie prowadzić do powstania u Zamawiającego obowiązku podatkowego („odwrotne obciążenie”), zgodnie z przepisami o podatku od towarów i usług, w zakresie następujących towarów i usług*:</w:t>
      </w:r>
    </w:p>
    <w:tbl>
      <w:tblPr>
        <w:tblW w:w="8838" w:type="dxa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14444C" w:rsidRPr="00186A23" w14:paraId="19F1F171" w14:textId="77777777" w:rsidTr="00144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F3604" w14:textId="77777777" w:rsidR="0014444C" w:rsidRPr="00186A23" w:rsidRDefault="0014444C" w:rsidP="0014444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Bookman Old Style" w:eastAsia="Times New Roman" w:hAnsi="Bookman Old Style" w:cs="Times New Roman"/>
                <w:color w:val="00000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color w:val="000000"/>
                <w:lang w:bidi="en-US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82F7E" w14:textId="77777777" w:rsidR="0014444C" w:rsidRPr="00186A23" w:rsidRDefault="0014444C" w:rsidP="0014444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Bookman Old Style" w:eastAsia="Times New Roman" w:hAnsi="Bookman Old Style" w:cs="Times New Roman"/>
                <w:color w:val="00000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color w:val="000000"/>
                <w:lang w:bidi="en-US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A7F2" w14:textId="77777777" w:rsidR="0014444C" w:rsidRPr="00186A23" w:rsidRDefault="0014444C" w:rsidP="0014444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Bookman Old Style" w:eastAsia="Times New Roman" w:hAnsi="Bookman Old Style" w:cs="Times New Roman"/>
                <w:color w:val="000000"/>
                <w:lang w:bidi="en-US"/>
              </w:rPr>
            </w:pPr>
            <w:r w:rsidRPr="00186A23">
              <w:rPr>
                <w:rFonts w:ascii="Bookman Old Style" w:eastAsia="Times New Roman" w:hAnsi="Bookman Old Style" w:cs="Times New Roman"/>
                <w:color w:val="000000"/>
                <w:lang w:bidi="en-US"/>
              </w:rPr>
              <w:t>Wartość towaru/usługi netto (bez podatku VAT)</w:t>
            </w:r>
          </w:p>
        </w:tc>
      </w:tr>
      <w:tr w:rsidR="0014444C" w:rsidRPr="00186A23" w14:paraId="3CE60CC7" w14:textId="77777777" w:rsidTr="00144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83FB5" w14:textId="77777777" w:rsidR="0014444C" w:rsidRPr="00186A23" w:rsidRDefault="0014444C" w:rsidP="0014444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Bookman Old Style" w:eastAsia="Times New Roman" w:hAnsi="Bookman Old Style" w:cs="Times New Roman"/>
                <w:color w:val="000000"/>
                <w:lang w:bidi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103C8" w14:textId="77777777" w:rsidR="0014444C" w:rsidRPr="00186A23" w:rsidRDefault="0014444C" w:rsidP="0014444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Bookman Old Style" w:eastAsia="Times New Roman" w:hAnsi="Bookman Old Style" w:cs="Times New Roman"/>
                <w:color w:val="000000"/>
                <w:lang w:bidi="en-US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E168" w14:textId="77777777" w:rsidR="0014444C" w:rsidRPr="00186A23" w:rsidRDefault="0014444C" w:rsidP="0014444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Bookman Old Style" w:eastAsia="Times New Roman" w:hAnsi="Bookman Old Style" w:cs="Times New Roman"/>
                <w:color w:val="000000"/>
                <w:lang w:bidi="en-US"/>
              </w:rPr>
            </w:pPr>
          </w:p>
        </w:tc>
      </w:tr>
    </w:tbl>
    <w:p w14:paraId="6084F865" w14:textId="77777777" w:rsidR="0014444C" w:rsidRPr="00186A23" w:rsidRDefault="00E85BD1" w:rsidP="0014444C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i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i/>
          <w:color w:val="000000"/>
          <w:lang w:bidi="en-US"/>
        </w:rPr>
        <w:t>Uwaga: Obowiązek informowania Zamawiającego przez Wykonawcę o możliwości powstania obowiązku podatkowego po stronie Zamawiającego wynika z art. 91 ust. 3a ustawy – Prawo zamówień publicznych. Powstanie obowiązku podatkowego po stronie Zamawiającego może mieć miejsce w przypadku:</w:t>
      </w:r>
    </w:p>
    <w:p w14:paraId="683A2D2E" w14:textId="77777777" w:rsidR="0014444C" w:rsidRPr="00186A23" w:rsidRDefault="00E85BD1" w:rsidP="0014444C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i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i/>
          <w:color w:val="000000"/>
          <w:lang w:bidi="en-US"/>
        </w:rPr>
        <w:t>-</w:t>
      </w:r>
      <w:r w:rsidRPr="00186A23">
        <w:rPr>
          <w:rFonts w:ascii="Bookman Old Style" w:eastAsia="Times New Roman" w:hAnsi="Bookman Old Style" w:cs="Times New Roman"/>
          <w:i/>
          <w:color w:val="000000"/>
          <w:lang w:bidi="en-US"/>
        </w:rPr>
        <w:tab/>
        <w:t>wewnątrzwspólnotowego nabycia towarów,</w:t>
      </w:r>
    </w:p>
    <w:p w14:paraId="1AE42C88" w14:textId="77777777" w:rsidR="0014444C" w:rsidRPr="00186A23" w:rsidRDefault="00E85BD1" w:rsidP="0014444C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i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i/>
          <w:color w:val="000000"/>
          <w:lang w:bidi="en-US"/>
        </w:rPr>
        <w:t>-</w:t>
      </w:r>
      <w:r w:rsidRPr="00186A23">
        <w:rPr>
          <w:rFonts w:ascii="Bookman Old Style" w:eastAsia="Times New Roman" w:hAnsi="Bookman Old Style" w:cs="Times New Roman"/>
          <w:i/>
          <w:color w:val="000000"/>
          <w:lang w:bidi="en-US"/>
        </w:rPr>
        <w:tab/>
        <w:t>importu usług lub towarów,</w:t>
      </w:r>
    </w:p>
    <w:p w14:paraId="3E8D29AF" w14:textId="77777777" w:rsidR="0014444C" w:rsidRPr="00186A23" w:rsidRDefault="00E85BD1" w:rsidP="0014444C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i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i/>
          <w:color w:val="000000"/>
          <w:lang w:bidi="en-US"/>
        </w:rPr>
        <w:t>-</w:t>
      </w:r>
      <w:r w:rsidRPr="00186A23">
        <w:rPr>
          <w:rFonts w:ascii="Bookman Old Style" w:eastAsia="Times New Roman" w:hAnsi="Bookman Old Style" w:cs="Times New Roman"/>
          <w:i/>
          <w:color w:val="000000"/>
          <w:lang w:bidi="en-US"/>
        </w:rPr>
        <w:tab/>
        <w:t>mechanizmu odwróconego obciążenia podatkiem VAT, którego istotą jest przeniesienie obowiązku rozliczenia podatku VAT ze sprzedawcy (tu: Wykonawcy) na nabywcę (tu: Zamawiającego).</w:t>
      </w:r>
    </w:p>
    <w:p w14:paraId="4884F4F7" w14:textId="77777777" w:rsidR="0014444C" w:rsidRPr="00186A23" w:rsidRDefault="00E85BD1" w:rsidP="0014444C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i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i/>
          <w:color w:val="000000"/>
          <w:lang w:bidi="en-US"/>
        </w:rPr>
        <w:t xml:space="preserve">Mechanizm znajduje zastosowanie przy obrocie towarami wymienionymi w załączniku nr 11 do ustawy o podatku od towarów i usług, gdy spełnione są dodatkowe warunki określone w ustawie. W przypadku podmiotu krajowego, składającego ofertę na dostawę towarów nieobjętych mechanizmem odwróconego obciążenia VAT, wybór jego oferty nie będzie prowadził do powstania obowiązku podatkowego po stronie Zamawiającego (Wykonawca a nie Zamawiający będzie zobowiązany do rozliczenia podatku VAT), a zatem podmiot taki winien wówczas zaznaczyć przypadek pierwszy („nie będzie”). </w:t>
      </w:r>
    </w:p>
    <w:p w14:paraId="2FB69221" w14:textId="3682EB8D" w:rsidR="004147D4" w:rsidRPr="00186A23" w:rsidRDefault="00351FD5" w:rsidP="00FB258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8</w:t>
      </w:r>
      <w:r w:rsidR="00FB2585"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. </w:t>
      </w:r>
      <w:r w:rsidR="00E85BD1" w:rsidRPr="00186A23">
        <w:rPr>
          <w:rFonts w:ascii="Bookman Old Style" w:eastAsia="Times New Roman" w:hAnsi="Bookman Old Style" w:cs="Times New Roman"/>
          <w:color w:val="000000"/>
          <w:lang w:bidi="en-US"/>
        </w:rPr>
        <w:t>Oświadczamy, że oferta nie zawiera informacji stanowiących tajemnicę przedsiębiorstwa w rozumieniu art. 11 ustawy z dnia 16 kwietnia 2003 r. o zwalczaniu nieuczciwej konkurencji (Dz. U. 2003 r., nr 153, poz. 1503 ze zm.)*</w:t>
      </w:r>
    </w:p>
    <w:p w14:paraId="0A10D322" w14:textId="77777777" w:rsidR="0014444C" w:rsidRPr="00186A23" w:rsidRDefault="0014444C" w:rsidP="0014444C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lub</w:t>
      </w:r>
    </w:p>
    <w:p w14:paraId="42807C58" w14:textId="77777777" w:rsidR="0014444C" w:rsidRPr="00186A23" w:rsidRDefault="0014444C" w:rsidP="0014444C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Oświadczamy, że informacje i dokumenty wymienione w ……………, stanowią tajemnicę przedsiębiorstwa w rozumieniu art. 11 ustawy z dnia 16 kwietnia 2003 r. o zwalczaniu nieuczciwej konkurencji i zastrzegamy, że nie mogą być udostępnione oraz wykazujemy, iż zastrzeżone informacje stanowią tajemnicę przedsiębiorstwa.* </w:t>
      </w:r>
    </w:p>
    <w:p w14:paraId="562F1043" w14:textId="77777777" w:rsidR="0014444C" w:rsidRPr="00186A23" w:rsidRDefault="0014444C" w:rsidP="0014444C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(*niepotrzebne skreślić, a wymagane pola – jeśli dotyczy - uzupełnić)</w:t>
      </w:r>
    </w:p>
    <w:p w14:paraId="668FC170" w14:textId="57935D82" w:rsidR="00094955" w:rsidRPr="00186A23" w:rsidRDefault="00351FD5" w:rsidP="00094955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bCs/>
          <w:color w:val="000000"/>
          <w:lang w:bidi="en-US"/>
        </w:rPr>
        <w:t>9</w:t>
      </w:r>
      <w:r w:rsidR="00094955" w:rsidRPr="00186A23">
        <w:rPr>
          <w:rFonts w:ascii="Bookman Old Style" w:eastAsia="Times New Roman" w:hAnsi="Bookman Old Style" w:cs="Times New Roman"/>
          <w:bCs/>
          <w:color w:val="000000"/>
          <w:lang w:bidi="en-US"/>
        </w:rPr>
        <w:t xml:space="preserve">. </w:t>
      </w:r>
      <w:r w:rsidR="00094955"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OŚWIADCZAMY, że </w:t>
      </w:r>
      <w:r w:rsidR="00094955" w:rsidRPr="00186A23">
        <w:rPr>
          <w:rFonts w:ascii="Bookman Old Style" w:eastAsia="Times New Roman" w:hAnsi="Bookman Old Style" w:cs="Times New Roman"/>
          <w:i/>
          <w:color w:val="000000"/>
          <w:lang w:bidi="en-US"/>
        </w:rPr>
        <w:t>(*niepotrzebne skreślić, a wymagane informacje uzupełnić, jeśli dotyczy</w:t>
      </w:r>
      <w:r w:rsidR="00094955" w:rsidRPr="00186A23">
        <w:rPr>
          <w:rFonts w:ascii="Bookman Old Style" w:eastAsia="Times New Roman" w:hAnsi="Bookman Old Style" w:cs="Times New Roman"/>
          <w:color w:val="000000"/>
          <w:lang w:bidi="en-US"/>
        </w:rPr>
        <w:t>):</w:t>
      </w:r>
    </w:p>
    <w:p w14:paraId="33FCE37E" w14:textId="77777777" w:rsidR="00094955" w:rsidRPr="00186A23" w:rsidRDefault="00094955" w:rsidP="00094955">
      <w:pPr>
        <w:pStyle w:val="Akapitzlist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- nie zamierzamy powierzać wykonania części zamówienia podwykonawcom</w:t>
      </w:r>
    </w:p>
    <w:p w14:paraId="34722E9A" w14:textId="77777777" w:rsidR="00271C33" w:rsidRPr="00186A23" w:rsidRDefault="00094955" w:rsidP="00094955">
      <w:pPr>
        <w:pStyle w:val="Akapitzlist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- zamierzamy powierzyć wykonanie następujących części zamówienia </w:t>
      </w:r>
      <w:r w:rsidR="00271C33" w:rsidRPr="00186A23">
        <w:rPr>
          <w:rFonts w:ascii="Bookman Old Style" w:eastAsia="Times New Roman" w:hAnsi="Bookman Old Style" w:cs="Times New Roman"/>
          <w:color w:val="000000"/>
          <w:lang w:bidi="en-US"/>
        </w:rPr>
        <w:t>…………………………………………..</w:t>
      </w:r>
    </w:p>
    <w:p w14:paraId="6EB37207" w14:textId="77777777" w:rsidR="0078369B" w:rsidRPr="00186A23" w:rsidRDefault="00094955" w:rsidP="00094955">
      <w:pPr>
        <w:pStyle w:val="Akapitzlist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niżej wymienionym podwykonawcom: </w:t>
      </w:r>
    </w:p>
    <w:p w14:paraId="07B031A4" w14:textId="3A231398" w:rsidR="00094955" w:rsidRPr="00186A23" w:rsidRDefault="0078369B" w:rsidP="00094955">
      <w:pPr>
        <w:pStyle w:val="Akapitzlist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man Old Style" w:hAnsi="Bookman Old Style"/>
          <w:lang w:bidi="en-US"/>
        </w:rPr>
      </w:pPr>
      <w:r w:rsidRPr="00186A23">
        <w:rPr>
          <w:rFonts w:ascii="Bookman Old Style" w:hAnsi="Bookman Old Style"/>
          <w:lang w:bidi="en-US"/>
        </w:rPr>
        <w:t>………………………………………………………</w:t>
      </w:r>
    </w:p>
    <w:p w14:paraId="0D6D2464" w14:textId="77777777" w:rsidR="0014444C" w:rsidRPr="00186A23" w:rsidRDefault="0014444C" w:rsidP="00094955">
      <w:pPr>
        <w:pStyle w:val="Akapitzlist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man Old Style" w:hAnsi="Bookman Old Style"/>
          <w:lang w:bidi="en-US"/>
        </w:rPr>
      </w:pPr>
    </w:p>
    <w:p w14:paraId="2F19D291" w14:textId="4B772389" w:rsidR="00094955" w:rsidRPr="00186A23" w:rsidRDefault="00351FD5" w:rsidP="00094955">
      <w:pPr>
        <w:pStyle w:val="Tekstpodstawowy"/>
        <w:suppressAutoHyphens/>
        <w:spacing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186A23">
        <w:rPr>
          <w:rFonts w:ascii="Bookman Old Style" w:hAnsi="Bookman Old Style" w:cs="Times New Roman"/>
        </w:rPr>
        <w:t>10</w:t>
      </w:r>
      <w:r w:rsidR="00094955" w:rsidRPr="00186A23">
        <w:rPr>
          <w:rFonts w:ascii="Bookman Old Style" w:hAnsi="Bookman Old Style" w:cs="Times New Roman"/>
        </w:rPr>
        <w:t>. Zgodnie z Rozdziałem VII ust. 10 SIWZ wskazuję dostępność poniżej wskazanych oświadczeń lub dokumentów, o których mowa w Rozdziale VII w formie elektronicznej pod określonymi adresami internetowymi ogólnodostępnych i bezpłatnych baz danych (jeżeli dotycz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608"/>
      </w:tblGrid>
      <w:tr w:rsidR="00094955" w:rsidRPr="00186A23" w14:paraId="772AB691" w14:textId="77777777" w:rsidTr="00B43CAB">
        <w:trPr>
          <w:cantSplit/>
          <w:jc w:val="center"/>
        </w:trPr>
        <w:tc>
          <w:tcPr>
            <w:tcW w:w="5240" w:type="dxa"/>
            <w:vAlign w:val="center"/>
          </w:tcPr>
          <w:p w14:paraId="0CAFCE09" w14:textId="77777777" w:rsidR="00094955" w:rsidRPr="00186A23" w:rsidRDefault="00094955" w:rsidP="00B43CAB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86A23">
              <w:rPr>
                <w:rFonts w:ascii="Bookman Old Style" w:hAnsi="Bookman Old Style" w:cs="Times New Roman"/>
                <w:sz w:val="22"/>
                <w:szCs w:val="22"/>
              </w:rPr>
              <w:t>Nazwa oświadczenia lub dokumentu (lub odpowiednie odesłanie do dokumentu wymaganego w SIWZ np. Rozdział VII ust. 5 pkt … SIWZ ):</w:t>
            </w:r>
          </w:p>
        </w:tc>
        <w:tc>
          <w:tcPr>
            <w:tcW w:w="3608" w:type="dxa"/>
            <w:vAlign w:val="center"/>
          </w:tcPr>
          <w:p w14:paraId="4F7FDC13" w14:textId="77777777" w:rsidR="00094955" w:rsidRPr="00186A23" w:rsidRDefault="00094955" w:rsidP="00B43CAB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86A23">
              <w:rPr>
                <w:rFonts w:ascii="Bookman Old Style" w:hAnsi="Bookman Old Style" w:cs="Times New Roman"/>
                <w:sz w:val="22"/>
                <w:szCs w:val="22"/>
              </w:rPr>
              <w:t>Adres strony internetowej ogólnodostępnej i bezpłatnej bazy danych</w:t>
            </w:r>
          </w:p>
        </w:tc>
      </w:tr>
      <w:tr w:rsidR="00094955" w:rsidRPr="00186A23" w14:paraId="4D6C65CA" w14:textId="77777777" w:rsidTr="00B43CAB">
        <w:trPr>
          <w:cantSplit/>
          <w:jc w:val="center"/>
        </w:trPr>
        <w:tc>
          <w:tcPr>
            <w:tcW w:w="5240" w:type="dxa"/>
            <w:vAlign w:val="center"/>
          </w:tcPr>
          <w:p w14:paraId="3CAAC792" w14:textId="77777777" w:rsidR="00094955" w:rsidRPr="00186A23" w:rsidRDefault="00094955" w:rsidP="00B43CAB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3608" w:type="dxa"/>
            <w:vAlign w:val="center"/>
          </w:tcPr>
          <w:p w14:paraId="7EB6FF48" w14:textId="77777777" w:rsidR="00094955" w:rsidRPr="00186A23" w:rsidRDefault="00094955" w:rsidP="00B43CAB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</w:tr>
      <w:tr w:rsidR="00094955" w:rsidRPr="00186A23" w14:paraId="11006DB4" w14:textId="77777777" w:rsidTr="00B43CAB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5289E14E" w14:textId="77777777" w:rsidR="00094955" w:rsidRPr="00186A23" w:rsidRDefault="00094955" w:rsidP="00B43CAB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0E954EE5" w14:textId="77777777" w:rsidR="00094955" w:rsidRPr="00186A23" w:rsidRDefault="00094955" w:rsidP="00B43CAB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</w:tr>
      <w:tr w:rsidR="00094955" w:rsidRPr="00186A23" w14:paraId="76AD2C71" w14:textId="77777777" w:rsidTr="00B43CAB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587D42F1" w14:textId="77777777" w:rsidR="00094955" w:rsidRPr="00186A23" w:rsidRDefault="00094955" w:rsidP="00B43CAB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587E0C5D" w14:textId="77777777" w:rsidR="00094955" w:rsidRPr="00186A23" w:rsidRDefault="00094955" w:rsidP="00B43CAB">
            <w:pPr>
              <w:pStyle w:val="Tekstpodstawowywcity2"/>
              <w:spacing w:after="0" w:line="240" w:lineRule="auto"/>
              <w:ind w:left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</w:tr>
    </w:tbl>
    <w:p w14:paraId="6C8ED107" w14:textId="349B1A68" w:rsidR="001236CC" w:rsidRPr="00186A23" w:rsidRDefault="001236CC" w:rsidP="001236CC">
      <w:pPr>
        <w:spacing w:before="120" w:after="12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>1</w:t>
      </w:r>
      <w:r w:rsidR="00351FD5" w:rsidRPr="00186A23">
        <w:rPr>
          <w:rFonts w:ascii="Bookman Old Style" w:eastAsia="Times New Roman" w:hAnsi="Bookman Old Style" w:cs="Times New Roman"/>
          <w:lang w:bidi="en-US"/>
        </w:rPr>
        <w:t>1</w:t>
      </w:r>
      <w:r w:rsidRPr="00186A23">
        <w:rPr>
          <w:rFonts w:ascii="Bookman Old Style" w:eastAsia="Times New Roman" w:hAnsi="Bookman Old Style" w:cs="Times New Roman"/>
          <w:lang w:bidi="en-US"/>
        </w:rPr>
        <w:t>.</w:t>
      </w:r>
      <w:r w:rsidRPr="00186A23">
        <w:rPr>
          <w:rFonts w:ascii="Bookman Old Style" w:eastAsia="Times New Roman" w:hAnsi="Bookman Old Style" w:cs="Times New Roman"/>
          <w:lang w:bidi="en-US"/>
        </w:rPr>
        <w:tab/>
        <w:t xml:space="preserve">Wadium wniesione w pieniądzu na zasadach określonych w art. 46 ustawy –prosimy zwrócić na następujące konto: </w:t>
      </w:r>
    </w:p>
    <w:p w14:paraId="3DF5DBA0" w14:textId="77777777" w:rsidR="00094955" w:rsidRPr="00186A23" w:rsidRDefault="001236CC" w:rsidP="001236CC">
      <w:pPr>
        <w:spacing w:before="120" w:after="12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>………………………………………………………………………………………………</w:t>
      </w:r>
    </w:p>
    <w:p w14:paraId="6E5E135B" w14:textId="3D50E73E" w:rsidR="00125AA2" w:rsidRPr="00186A23" w:rsidRDefault="001236CC" w:rsidP="00094955">
      <w:pPr>
        <w:spacing w:before="120" w:after="120" w:line="240" w:lineRule="auto"/>
        <w:jc w:val="both"/>
        <w:rPr>
          <w:rFonts w:ascii="Bookman Old Style" w:hAnsi="Bookman Old Style" w:cs="Arial"/>
          <w:b/>
        </w:rPr>
      </w:pPr>
      <w:r w:rsidRPr="00186A23">
        <w:rPr>
          <w:rFonts w:ascii="Bookman Old Style" w:eastAsia="Times New Roman" w:hAnsi="Bookman Old Style" w:cs="Times New Roman"/>
          <w:b/>
          <w:lang w:bidi="en-US"/>
        </w:rPr>
        <w:t>1</w:t>
      </w:r>
      <w:r w:rsidR="00351FD5" w:rsidRPr="00186A23">
        <w:rPr>
          <w:rFonts w:ascii="Bookman Old Style" w:eastAsia="Times New Roman" w:hAnsi="Bookman Old Style" w:cs="Times New Roman"/>
          <w:b/>
          <w:lang w:bidi="en-US"/>
        </w:rPr>
        <w:t>2</w:t>
      </w:r>
      <w:r w:rsidR="00094955" w:rsidRPr="00186A23">
        <w:rPr>
          <w:rFonts w:ascii="Bookman Old Style" w:eastAsia="Times New Roman" w:hAnsi="Bookman Old Style" w:cs="Times New Roman"/>
          <w:b/>
          <w:lang w:bidi="en-US"/>
        </w:rPr>
        <w:t xml:space="preserve">. </w:t>
      </w:r>
      <w:r w:rsidR="00094955" w:rsidRPr="00186A23">
        <w:rPr>
          <w:rFonts w:ascii="Bookman Old Style" w:hAnsi="Bookman Old Style" w:cs="Arial"/>
          <w:b/>
        </w:rPr>
        <w:t xml:space="preserve">Oświadczam, iż posiadamy zawarte Generalne Umowy Dystrybucyjne z właściwymi Operatorami Systemów Dystrybucyjnych, do których sieci przyłączone są obiekty Zamawiającego – umożliwiające sprzedaż </w:t>
      </w:r>
      <w:r w:rsidR="00094955" w:rsidRPr="00186A23">
        <w:rPr>
          <w:rFonts w:ascii="Bookman Old Style" w:hAnsi="Bookman Old Style"/>
          <w:b/>
          <w:bCs/>
          <w:lang w:bidi="en-US"/>
        </w:rPr>
        <w:t xml:space="preserve">paliwa gazowego </w:t>
      </w:r>
      <w:r w:rsidR="00094955" w:rsidRPr="00186A23">
        <w:rPr>
          <w:rFonts w:ascii="Bookman Old Style" w:hAnsi="Bookman Old Style" w:cs="Arial"/>
          <w:b/>
        </w:rPr>
        <w:t>przez nasze przedsiębiorstwo</w:t>
      </w:r>
    </w:p>
    <w:p w14:paraId="43F5CCB6" w14:textId="1E04C623" w:rsidR="00094955" w:rsidRPr="00186A23" w:rsidRDefault="00125AA2" w:rsidP="00094955">
      <w:pPr>
        <w:spacing w:before="120" w:after="120" w:line="240" w:lineRule="auto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 xml:space="preserve">13. </w:t>
      </w:r>
      <w:r w:rsidR="00094955" w:rsidRPr="00186A23">
        <w:rPr>
          <w:rFonts w:ascii="Bookman Old Style" w:eastAsia="Times New Roman" w:hAnsi="Bookman Old Style" w:cs="Times New Roman"/>
          <w:lang w:bidi="en-US"/>
        </w:rPr>
        <w:t>Oferta została złożona na ……. parafowanych i kolejno ponumerowanych stronach.</w:t>
      </w:r>
    </w:p>
    <w:p w14:paraId="47BB2A93" w14:textId="77777777" w:rsidR="00094955" w:rsidRPr="00186A23" w:rsidRDefault="00094955" w:rsidP="0009495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Do oferty dołączono następujące załączniki:</w:t>
      </w:r>
    </w:p>
    <w:p w14:paraId="725D15AD" w14:textId="77777777" w:rsidR="00094955" w:rsidRPr="00186A23" w:rsidRDefault="00094955" w:rsidP="0009495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186A23">
        <w:rPr>
          <w:rFonts w:ascii="Bookman Old Style" w:eastAsia="Times New Roman" w:hAnsi="Bookman Old Style" w:cs="Times New Roman"/>
        </w:rPr>
        <w:t>Zał</w:t>
      </w:r>
      <w:r w:rsidRPr="00186A23">
        <w:rPr>
          <w:rFonts w:ascii="Bookman Old Style" w:eastAsia="TimesNewRoman" w:hAnsi="Bookman Old Style" w:cs="Times New Roman"/>
        </w:rPr>
        <w:t>ą</w:t>
      </w:r>
      <w:r w:rsidRPr="00186A23">
        <w:rPr>
          <w:rFonts w:ascii="Bookman Old Style" w:eastAsia="Times New Roman" w:hAnsi="Bookman Old Style" w:cs="Times New Roman"/>
        </w:rPr>
        <w:t xml:space="preserve">cznik nr </w:t>
      </w:r>
      <w:r w:rsidRPr="00186A23">
        <w:rPr>
          <w:rFonts w:ascii="Bookman Old Style" w:eastAsia="Times New Roman" w:hAnsi="Bookman Old Style" w:cs="Times New Roman"/>
          <w:color w:val="000000"/>
        </w:rPr>
        <w:t xml:space="preserve">1 </w:t>
      </w:r>
      <w:r w:rsidRPr="00186A23">
        <w:rPr>
          <w:rFonts w:ascii="Bookman Old Style" w:eastAsia="Times New Roman" w:hAnsi="Bookman Old Style" w:cs="Times New Roman"/>
        </w:rPr>
        <w:t>–</w:t>
      </w:r>
      <w:r w:rsidRPr="00186A2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186A23">
        <w:rPr>
          <w:rFonts w:ascii="Bookman Old Style" w:eastAsia="Times New Roman" w:hAnsi="Bookman Old Style" w:cs="Times New Roman"/>
        </w:rPr>
        <w:t>O</w:t>
      </w:r>
      <w:r w:rsidRPr="00186A23">
        <w:rPr>
          <w:rFonts w:ascii="Bookman Old Style" w:eastAsia="TimesNewRoman" w:hAnsi="Bookman Old Style" w:cs="Times New Roman"/>
        </w:rPr>
        <w:t>ś</w:t>
      </w:r>
      <w:r w:rsidRPr="00186A23">
        <w:rPr>
          <w:rFonts w:ascii="Bookman Old Style" w:eastAsia="Times New Roman" w:hAnsi="Bookman Old Style" w:cs="Times New Roman"/>
        </w:rPr>
        <w:t>wiadczenie dotyczące spełniania warunków</w:t>
      </w:r>
    </w:p>
    <w:p w14:paraId="78158A9A" w14:textId="77777777" w:rsidR="00094955" w:rsidRPr="00186A23" w:rsidRDefault="00094955" w:rsidP="00094955">
      <w:pPr>
        <w:spacing w:after="0" w:line="240" w:lineRule="auto"/>
        <w:jc w:val="both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>Zał</w:t>
      </w:r>
      <w:r w:rsidRPr="00186A23">
        <w:rPr>
          <w:rFonts w:ascii="Bookman Old Style" w:eastAsia="TimesNewRoman" w:hAnsi="Bookman Old Style" w:cs="Times New Roman"/>
          <w:lang w:bidi="en-US"/>
        </w:rPr>
        <w:t>ą</w:t>
      </w:r>
      <w:r w:rsidRPr="00186A23">
        <w:rPr>
          <w:rFonts w:ascii="Bookman Old Style" w:eastAsia="Times New Roman" w:hAnsi="Bookman Old Style" w:cs="Times New Roman"/>
          <w:lang w:bidi="en-US"/>
        </w:rPr>
        <w:t xml:space="preserve">cznik nr </w:t>
      </w: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 xml:space="preserve">2 </w:t>
      </w:r>
      <w:r w:rsidRPr="00186A23">
        <w:rPr>
          <w:rFonts w:ascii="Bookman Old Style" w:eastAsia="Times New Roman" w:hAnsi="Bookman Old Style" w:cs="Times New Roman"/>
          <w:lang w:bidi="en-US"/>
        </w:rPr>
        <w:t>– O</w:t>
      </w:r>
      <w:r w:rsidRPr="00186A23">
        <w:rPr>
          <w:rFonts w:ascii="Bookman Old Style" w:eastAsia="TimesNewRoman" w:hAnsi="Bookman Old Style" w:cs="Times New Roman"/>
          <w:lang w:bidi="en-US"/>
        </w:rPr>
        <w:t>ś</w:t>
      </w:r>
      <w:r w:rsidRPr="00186A23">
        <w:rPr>
          <w:rFonts w:ascii="Bookman Old Style" w:eastAsia="Times New Roman" w:hAnsi="Bookman Old Style" w:cs="Times New Roman"/>
          <w:lang w:bidi="en-US"/>
        </w:rPr>
        <w:t>wiadczenie dotyczące przesłanek wykluczenia z postępowania</w:t>
      </w:r>
    </w:p>
    <w:p w14:paraId="6D73206A" w14:textId="77777777" w:rsidR="00094955" w:rsidRPr="00186A23" w:rsidRDefault="00094955" w:rsidP="00094955">
      <w:pPr>
        <w:spacing w:after="0" w:line="240" w:lineRule="auto"/>
        <w:rPr>
          <w:rFonts w:ascii="Bookman Old Style" w:eastAsia="Times New Roman" w:hAnsi="Bookman Old Style" w:cs="Times New Roman"/>
          <w:color w:val="000000"/>
          <w:lang w:bidi="en-US"/>
        </w:rPr>
      </w:pPr>
    </w:p>
    <w:p w14:paraId="2EA9773B" w14:textId="77777777" w:rsidR="00125AA2" w:rsidRPr="00186A23" w:rsidRDefault="00125AA2" w:rsidP="00094955">
      <w:pPr>
        <w:spacing w:after="0" w:line="240" w:lineRule="auto"/>
        <w:ind w:firstLine="360"/>
        <w:jc w:val="right"/>
        <w:rPr>
          <w:rFonts w:ascii="Bookman Old Style" w:eastAsia="Times New Roman" w:hAnsi="Bookman Old Style" w:cs="Times New Roman"/>
          <w:color w:val="000000"/>
          <w:lang w:bidi="en-US"/>
        </w:rPr>
      </w:pPr>
    </w:p>
    <w:p w14:paraId="364FE9CD" w14:textId="77777777" w:rsidR="00125AA2" w:rsidRPr="00186A23" w:rsidRDefault="00125AA2" w:rsidP="00094955">
      <w:pPr>
        <w:spacing w:after="0" w:line="240" w:lineRule="auto"/>
        <w:ind w:firstLine="360"/>
        <w:jc w:val="right"/>
        <w:rPr>
          <w:rFonts w:ascii="Bookman Old Style" w:eastAsia="Times New Roman" w:hAnsi="Bookman Old Style" w:cs="Times New Roman"/>
          <w:color w:val="000000"/>
          <w:lang w:bidi="en-US"/>
        </w:rPr>
      </w:pPr>
    </w:p>
    <w:p w14:paraId="32C92F5F" w14:textId="77777777" w:rsidR="00125AA2" w:rsidRPr="00186A23" w:rsidRDefault="00125AA2" w:rsidP="00094955">
      <w:pPr>
        <w:spacing w:after="0" w:line="240" w:lineRule="auto"/>
        <w:ind w:firstLine="360"/>
        <w:jc w:val="right"/>
        <w:rPr>
          <w:rFonts w:ascii="Bookman Old Style" w:eastAsia="Times New Roman" w:hAnsi="Bookman Old Style" w:cs="Times New Roman"/>
          <w:color w:val="000000"/>
          <w:lang w:bidi="en-US"/>
        </w:rPr>
      </w:pPr>
    </w:p>
    <w:p w14:paraId="6B2B1771" w14:textId="77777777" w:rsidR="00125AA2" w:rsidRPr="00186A23" w:rsidRDefault="00125AA2" w:rsidP="00094955">
      <w:pPr>
        <w:spacing w:after="0" w:line="240" w:lineRule="auto"/>
        <w:ind w:firstLine="360"/>
        <w:jc w:val="right"/>
        <w:rPr>
          <w:rFonts w:ascii="Bookman Old Style" w:eastAsia="Times New Roman" w:hAnsi="Bookman Old Style" w:cs="Times New Roman"/>
          <w:color w:val="000000"/>
          <w:lang w:bidi="en-US"/>
        </w:rPr>
      </w:pPr>
    </w:p>
    <w:p w14:paraId="74AF870E" w14:textId="77777777" w:rsidR="00094955" w:rsidRPr="00186A23" w:rsidRDefault="00094955" w:rsidP="00094955">
      <w:pPr>
        <w:spacing w:after="0" w:line="240" w:lineRule="auto"/>
        <w:ind w:firstLine="360"/>
        <w:jc w:val="right"/>
        <w:rPr>
          <w:rFonts w:ascii="Bookman Old Style" w:eastAsia="Times New Roman" w:hAnsi="Bookman Old Style" w:cs="Times New Roman"/>
          <w:color w:val="000000"/>
          <w:lang w:bidi="en-US"/>
        </w:rPr>
      </w:pPr>
      <w:r w:rsidRPr="00186A23">
        <w:rPr>
          <w:rFonts w:ascii="Bookman Old Style" w:eastAsia="Times New Roman" w:hAnsi="Bookman Old Style" w:cs="Times New Roman"/>
          <w:color w:val="000000"/>
          <w:lang w:bidi="en-US"/>
        </w:rPr>
        <w:t>………………..............................................................</w:t>
      </w:r>
    </w:p>
    <w:p w14:paraId="46A1EFA4" w14:textId="75F8130E" w:rsidR="00FB2585" w:rsidRPr="00186A23" w:rsidRDefault="00094955" w:rsidP="00094955">
      <w:pPr>
        <w:pStyle w:val="Tekstpodstawowy"/>
        <w:spacing w:line="240" w:lineRule="auto"/>
        <w:rPr>
          <w:rFonts w:ascii="Bookman Old Style" w:eastAsia="Times New Roman" w:hAnsi="Bookman Old Style" w:cs="Times New Roman"/>
          <w:lang w:bidi="en-US"/>
        </w:rPr>
      </w:pPr>
      <w:r w:rsidRPr="00186A23">
        <w:rPr>
          <w:rFonts w:ascii="Bookman Old Style" w:eastAsia="Times New Roman" w:hAnsi="Bookman Old Style" w:cs="Times New Roman"/>
          <w:lang w:bidi="en-US"/>
        </w:rPr>
        <w:t>(data, imi</w:t>
      </w:r>
      <w:r w:rsidRPr="00186A23">
        <w:rPr>
          <w:rFonts w:ascii="Bookman Old Style" w:eastAsia="TimesNewRoman" w:hAnsi="Bookman Old Style" w:cs="Times New Roman"/>
          <w:lang w:bidi="en-US"/>
        </w:rPr>
        <w:t xml:space="preserve">ę </w:t>
      </w:r>
      <w:r w:rsidRPr="00186A23">
        <w:rPr>
          <w:rFonts w:ascii="Bookman Old Style" w:eastAsia="Times New Roman" w:hAnsi="Bookman Old Style" w:cs="Times New Roman"/>
          <w:lang w:bidi="en-US"/>
        </w:rPr>
        <w:t>i nazwisko oraz podpis upoważnionego przedstawiciela Wykonawcy)</w:t>
      </w:r>
    </w:p>
    <w:p w14:paraId="3831ED01" w14:textId="4657B8F5" w:rsidR="0078369B" w:rsidRPr="00186A23" w:rsidRDefault="0078369B">
      <w:pPr>
        <w:rPr>
          <w:rFonts w:ascii="Bookman Old Style" w:eastAsia="Times New Roman" w:hAnsi="Bookman Old Style" w:cs="Times New Roman"/>
          <w:lang w:bidi="en-US"/>
        </w:rPr>
      </w:pPr>
      <w:bookmarkStart w:id="1" w:name="_GoBack"/>
      <w:bookmarkEnd w:id="1"/>
    </w:p>
    <w:sectPr w:rsidR="0078369B" w:rsidRPr="00186A23" w:rsidSect="00B43C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welina Piekarczyk" w:date="2017-07-20T11:53:00Z" w:initials="EP">
    <w:p w14:paraId="454FBC4C" w14:textId="77777777" w:rsidR="000478D1" w:rsidRDefault="000478D1">
      <w:pPr>
        <w:pStyle w:val="Tekstkomentarza"/>
      </w:pPr>
      <w:r>
        <w:rPr>
          <w:rStyle w:val="Odwoaniedokomentarza"/>
        </w:rPr>
        <w:annotationRef/>
      </w:r>
      <w:r>
        <w:t xml:space="preserve">Zgodnie z komentarzami w treści SIWZ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4FBC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5164" w14:textId="77777777" w:rsidR="000478D1" w:rsidRDefault="000478D1">
      <w:pPr>
        <w:spacing w:after="0" w:line="240" w:lineRule="auto"/>
      </w:pPr>
      <w:r>
        <w:separator/>
      </w:r>
    </w:p>
  </w:endnote>
  <w:endnote w:type="continuationSeparator" w:id="0">
    <w:p w14:paraId="0E37EF6F" w14:textId="77777777" w:rsidR="000478D1" w:rsidRDefault="0004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  <w:sz w:val="18"/>
        <w:szCs w:val="18"/>
      </w:rPr>
      <w:id w:val="-1209644110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F91168" w14:textId="3DDA8C06" w:rsidR="000478D1" w:rsidRPr="00725228" w:rsidRDefault="000478D1">
            <w:pPr>
              <w:pStyle w:val="Stopka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25228">
              <w:rPr>
                <w:rFonts w:ascii="Bookman Old Style" w:hAnsi="Bookman Old Style" w:cs="Times New Roman"/>
                <w:sz w:val="18"/>
                <w:szCs w:val="18"/>
              </w:rPr>
              <w:t xml:space="preserve">Strona </w:t>
            </w:r>
            <w:r w:rsidRPr="00725228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begin"/>
            </w:r>
            <w:r w:rsidRPr="00725228">
              <w:rPr>
                <w:rFonts w:ascii="Bookman Old Style" w:hAnsi="Bookman Old Style" w:cs="Times New Roman"/>
                <w:bCs/>
                <w:sz w:val="18"/>
                <w:szCs w:val="18"/>
              </w:rPr>
              <w:instrText>PAGE</w:instrText>
            </w:r>
            <w:r w:rsidRPr="00725228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separate"/>
            </w:r>
            <w:r w:rsidR="00CC42C7">
              <w:rPr>
                <w:rFonts w:ascii="Bookman Old Style" w:hAnsi="Bookman Old Style" w:cs="Times New Roman"/>
                <w:bCs/>
                <w:noProof/>
                <w:sz w:val="18"/>
                <w:szCs w:val="18"/>
              </w:rPr>
              <w:t>8</w:t>
            </w:r>
            <w:r w:rsidRPr="00725228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end"/>
            </w:r>
            <w:r w:rsidRPr="00725228">
              <w:rPr>
                <w:rFonts w:ascii="Bookman Old Style" w:hAnsi="Bookman Old Style" w:cs="Times New Roman"/>
                <w:sz w:val="18"/>
                <w:szCs w:val="18"/>
              </w:rPr>
              <w:t xml:space="preserve"> z </w:t>
            </w:r>
            <w:r w:rsidRPr="00725228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begin"/>
            </w:r>
            <w:r w:rsidRPr="00725228">
              <w:rPr>
                <w:rFonts w:ascii="Bookman Old Style" w:hAnsi="Bookman Old Style" w:cs="Times New Roman"/>
                <w:bCs/>
                <w:sz w:val="18"/>
                <w:szCs w:val="18"/>
              </w:rPr>
              <w:instrText>NUMPAGES</w:instrText>
            </w:r>
            <w:r w:rsidRPr="00725228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separate"/>
            </w:r>
            <w:r w:rsidR="00CC42C7">
              <w:rPr>
                <w:rFonts w:ascii="Bookman Old Style" w:hAnsi="Bookman Old Style" w:cs="Times New Roman"/>
                <w:bCs/>
                <w:noProof/>
                <w:sz w:val="18"/>
                <w:szCs w:val="18"/>
              </w:rPr>
              <w:t>8</w:t>
            </w:r>
            <w:r w:rsidRPr="00725228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01D7F2D" w14:textId="77777777" w:rsidR="000478D1" w:rsidRPr="00725228" w:rsidRDefault="000478D1">
    <w:pPr>
      <w:pStyle w:val="Stopka"/>
      <w:rPr>
        <w:rFonts w:ascii="Bookman Old Style" w:hAnsi="Bookman Old Style"/>
        <w:sz w:val="18"/>
        <w:szCs w:val="18"/>
      </w:rPr>
    </w:pPr>
  </w:p>
  <w:p w14:paraId="56A4A442" w14:textId="77777777" w:rsidR="000478D1" w:rsidRDefault="000478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45E5D" w14:textId="77777777" w:rsidR="000478D1" w:rsidRDefault="000478D1">
      <w:pPr>
        <w:spacing w:after="0" w:line="240" w:lineRule="auto"/>
      </w:pPr>
      <w:r>
        <w:separator/>
      </w:r>
    </w:p>
  </w:footnote>
  <w:footnote w:type="continuationSeparator" w:id="0">
    <w:p w14:paraId="5C90AE51" w14:textId="77777777" w:rsidR="000478D1" w:rsidRDefault="00047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D3827A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lang w:eastAsia="ar-SA" w:bidi="ar-SA"/>
      </w:r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2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1021F1"/>
    <w:multiLevelType w:val="hybridMultilevel"/>
    <w:tmpl w:val="ECF04FE8"/>
    <w:lvl w:ilvl="0" w:tplc="EB8887A4">
      <w:start w:val="1"/>
      <w:numFmt w:val="decimal"/>
      <w:lvlText w:val="%1)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1C91D24"/>
    <w:multiLevelType w:val="hybridMultilevel"/>
    <w:tmpl w:val="6088A9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2582B26"/>
    <w:multiLevelType w:val="hybridMultilevel"/>
    <w:tmpl w:val="D5604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638B9"/>
    <w:multiLevelType w:val="hybridMultilevel"/>
    <w:tmpl w:val="CE3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B00C0"/>
    <w:multiLevelType w:val="hybridMultilevel"/>
    <w:tmpl w:val="6B369238"/>
    <w:lvl w:ilvl="0" w:tplc="763A0E90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2171C"/>
    <w:multiLevelType w:val="hybridMultilevel"/>
    <w:tmpl w:val="41BAE6F0"/>
    <w:lvl w:ilvl="0" w:tplc="45960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9E5D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12119"/>
    <w:multiLevelType w:val="hybridMultilevel"/>
    <w:tmpl w:val="E126ED58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0B7D6B6F"/>
    <w:multiLevelType w:val="hybridMultilevel"/>
    <w:tmpl w:val="91E47204"/>
    <w:lvl w:ilvl="0" w:tplc="DBF02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D565B"/>
    <w:multiLevelType w:val="hybridMultilevel"/>
    <w:tmpl w:val="5B32EBE6"/>
    <w:lvl w:ilvl="0" w:tplc="C95AFA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B6E48"/>
    <w:multiLevelType w:val="hybridMultilevel"/>
    <w:tmpl w:val="4F90A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D2FFB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D204D"/>
    <w:multiLevelType w:val="hybridMultilevel"/>
    <w:tmpl w:val="AD064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73EBB"/>
    <w:multiLevelType w:val="hybridMultilevel"/>
    <w:tmpl w:val="EC1EF2CC"/>
    <w:lvl w:ilvl="0" w:tplc="40521E4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351D73"/>
    <w:multiLevelType w:val="hybridMultilevel"/>
    <w:tmpl w:val="24BEEB5C"/>
    <w:lvl w:ilvl="0" w:tplc="E4DA0182">
      <w:start w:val="1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4F83398"/>
    <w:multiLevelType w:val="hybridMultilevel"/>
    <w:tmpl w:val="6C3CC694"/>
    <w:lvl w:ilvl="0" w:tplc="2430C68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14C5D"/>
    <w:multiLevelType w:val="hybridMultilevel"/>
    <w:tmpl w:val="A1E686B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2" w15:restartNumberingAfterBreak="0">
    <w:nsid w:val="16D768AD"/>
    <w:multiLevelType w:val="hybridMultilevel"/>
    <w:tmpl w:val="49EA0CD6"/>
    <w:lvl w:ilvl="0" w:tplc="AE2A23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20807"/>
    <w:multiLevelType w:val="hybridMultilevel"/>
    <w:tmpl w:val="013A812E"/>
    <w:lvl w:ilvl="0" w:tplc="DCB22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6278F53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C6235"/>
    <w:multiLevelType w:val="hybridMultilevel"/>
    <w:tmpl w:val="A426CCCE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F9651F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523A7D"/>
    <w:multiLevelType w:val="hybridMultilevel"/>
    <w:tmpl w:val="1A76A5E8"/>
    <w:lvl w:ilvl="0" w:tplc="45960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56086"/>
    <w:multiLevelType w:val="hybridMultilevel"/>
    <w:tmpl w:val="5A76C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53252B"/>
    <w:multiLevelType w:val="hybridMultilevel"/>
    <w:tmpl w:val="FBA80940"/>
    <w:lvl w:ilvl="0" w:tplc="F5A42B3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810F680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BA53210"/>
    <w:multiLevelType w:val="hybridMultilevel"/>
    <w:tmpl w:val="A862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17EEC"/>
    <w:multiLevelType w:val="hybridMultilevel"/>
    <w:tmpl w:val="2992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A4223"/>
    <w:multiLevelType w:val="hybridMultilevel"/>
    <w:tmpl w:val="12464FFC"/>
    <w:lvl w:ilvl="0" w:tplc="45AE9E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B486D"/>
    <w:multiLevelType w:val="hybridMultilevel"/>
    <w:tmpl w:val="7D26BC04"/>
    <w:lvl w:ilvl="0" w:tplc="8E7EF4CA">
      <w:start w:val="1"/>
      <w:numFmt w:val="decimal"/>
      <w:lvlText w:val="3%1."/>
      <w:lvlJc w:val="left"/>
      <w:pPr>
        <w:ind w:left="720" w:hanging="360"/>
      </w:pPr>
      <w:rPr>
        <w:rFonts w:hint="default"/>
      </w:rPr>
    </w:lvl>
    <w:lvl w:ilvl="1" w:tplc="D3E46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631273"/>
    <w:multiLevelType w:val="hybridMultilevel"/>
    <w:tmpl w:val="63F07BC8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102346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D61865"/>
    <w:multiLevelType w:val="hybridMultilevel"/>
    <w:tmpl w:val="B6F21ADE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53239B"/>
    <w:multiLevelType w:val="hybridMultilevel"/>
    <w:tmpl w:val="3C74B55E"/>
    <w:lvl w:ilvl="0" w:tplc="37088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07239CD"/>
    <w:multiLevelType w:val="hybridMultilevel"/>
    <w:tmpl w:val="9510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0F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72100"/>
    <w:multiLevelType w:val="hybridMultilevel"/>
    <w:tmpl w:val="F2BA87D2"/>
    <w:lvl w:ilvl="0" w:tplc="1A929342">
      <w:start w:val="1"/>
      <w:numFmt w:val="lowerLetter"/>
      <w:lvlText w:val="%1)"/>
      <w:lvlJc w:val="left"/>
      <w:pPr>
        <w:ind w:left="455" w:firstLine="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0282B8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64F8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32D9BE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A9432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C8E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A6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903AD8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B269AA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31607A7F"/>
    <w:multiLevelType w:val="hybridMultilevel"/>
    <w:tmpl w:val="6B0AD1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60184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F16ED0"/>
    <w:multiLevelType w:val="hybridMultilevel"/>
    <w:tmpl w:val="D7043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9294A"/>
    <w:multiLevelType w:val="multilevel"/>
    <w:tmpl w:val="FF0AAA36"/>
    <w:lvl w:ilvl="0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D9A75A0"/>
    <w:multiLevelType w:val="hybridMultilevel"/>
    <w:tmpl w:val="4FE0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31229F"/>
    <w:multiLevelType w:val="hybridMultilevel"/>
    <w:tmpl w:val="6CAA1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864077"/>
    <w:multiLevelType w:val="hybridMultilevel"/>
    <w:tmpl w:val="BAF4DB70"/>
    <w:lvl w:ilvl="0" w:tplc="6D92ED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63E48"/>
    <w:multiLevelType w:val="hybridMultilevel"/>
    <w:tmpl w:val="0A70C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E0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5D89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B37F98"/>
    <w:multiLevelType w:val="hybridMultilevel"/>
    <w:tmpl w:val="6B109C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52761"/>
    <w:multiLevelType w:val="hybridMultilevel"/>
    <w:tmpl w:val="C720B434"/>
    <w:lvl w:ilvl="0" w:tplc="E7A400B2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4885646E"/>
    <w:multiLevelType w:val="hybridMultilevel"/>
    <w:tmpl w:val="0A86F7F8"/>
    <w:lvl w:ilvl="0" w:tplc="AD0058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EE40AC"/>
    <w:multiLevelType w:val="hybridMultilevel"/>
    <w:tmpl w:val="A5E2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D48A5"/>
    <w:multiLevelType w:val="hybridMultilevel"/>
    <w:tmpl w:val="600621D2"/>
    <w:lvl w:ilvl="0" w:tplc="C73AA5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F21515"/>
    <w:multiLevelType w:val="hybridMultilevel"/>
    <w:tmpl w:val="7BF6080C"/>
    <w:lvl w:ilvl="0" w:tplc="36688B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4F4C85"/>
    <w:multiLevelType w:val="hybridMultilevel"/>
    <w:tmpl w:val="79AAD94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58574A79"/>
    <w:multiLevelType w:val="hybridMultilevel"/>
    <w:tmpl w:val="7F4E52EE"/>
    <w:lvl w:ilvl="0" w:tplc="360E4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820A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429DF"/>
    <w:multiLevelType w:val="hybridMultilevel"/>
    <w:tmpl w:val="5BA68A0A"/>
    <w:lvl w:ilvl="0" w:tplc="513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6F3732"/>
    <w:multiLevelType w:val="hybridMultilevel"/>
    <w:tmpl w:val="BCA0007E"/>
    <w:lvl w:ilvl="0" w:tplc="E766C2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E1055EE"/>
    <w:multiLevelType w:val="hybridMultilevel"/>
    <w:tmpl w:val="C96244AA"/>
    <w:lvl w:ilvl="0" w:tplc="360E431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EAF18EB"/>
    <w:multiLevelType w:val="multilevel"/>
    <w:tmpl w:val="ABC8AA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414" w:hanging="360"/>
      </w:pPr>
    </w:lvl>
    <w:lvl w:ilvl="2">
      <w:start w:val="1"/>
      <w:numFmt w:val="lowerRoman"/>
      <w:lvlText w:val="%3."/>
      <w:lvlJc w:val="right"/>
      <w:pPr>
        <w:ind w:left="9134" w:hanging="180"/>
      </w:pPr>
    </w:lvl>
    <w:lvl w:ilvl="3">
      <w:start w:val="1"/>
      <w:numFmt w:val="decimal"/>
      <w:lvlText w:val="%4."/>
      <w:lvlJc w:val="left"/>
      <w:pPr>
        <w:ind w:left="9854" w:hanging="360"/>
      </w:pPr>
    </w:lvl>
    <w:lvl w:ilvl="4">
      <w:start w:val="1"/>
      <w:numFmt w:val="lowerLetter"/>
      <w:lvlText w:val="%5."/>
      <w:lvlJc w:val="left"/>
      <w:pPr>
        <w:ind w:left="10574" w:hanging="360"/>
      </w:pPr>
    </w:lvl>
    <w:lvl w:ilvl="5">
      <w:start w:val="1"/>
      <w:numFmt w:val="lowerRoman"/>
      <w:lvlText w:val="%6."/>
      <w:lvlJc w:val="right"/>
      <w:pPr>
        <w:ind w:left="11294" w:hanging="180"/>
      </w:pPr>
    </w:lvl>
    <w:lvl w:ilvl="6">
      <w:start w:val="1"/>
      <w:numFmt w:val="decimal"/>
      <w:lvlText w:val="%7."/>
      <w:lvlJc w:val="left"/>
      <w:pPr>
        <w:ind w:left="12014" w:hanging="360"/>
      </w:pPr>
    </w:lvl>
    <w:lvl w:ilvl="7">
      <w:start w:val="1"/>
      <w:numFmt w:val="lowerLetter"/>
      <w:lvlText w:val="%8."/>
      <w:lvlJc w:val="left"/>
      <w:pPr>
        <w:ind w:left="12734" w:hanging="360"/>
      </w:pPr>
    </w:lvl>
    <w:lvl w:ilvl="8">
      <w:start w:val="1"/>
      <w:numFmt w:val="lowerRoman"/>
      <w:lvlText w:val="%9."/>
      <w:lvlJc w:val="right"/>
      <w:pPr>
        <w:ind w:left="13454" w:hanging="180"/>
      </w:pPr>
    </w:lvl>
  </w:abstractNum>
  <w:abstractNum w:abstractNumId="56" w15:restartNumberingAfterBreak="0">
    <w:nsid w:val="5EBE75DE"/>
    <w:multiLevelType w:val="hybridMultilevel"/>
    <w:tmpl w:val="26C26056"/>
    <w:lvl w:ilvl="0" w:tplc="99DE871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7" w15:restartNumberingAfterBreak="0">
    <w:nsid w:val="5FCF55A6"/>
    <w:multiLevelType w:val="hybridMultilevel"/>
    <w:tmpl w:val="CC8A853A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3629E9C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F42BDE"/>
    <w:multiLevelType w:val="hybridMultilevel"/>
    <w:tmpl w:val="1DA47F00"/>
    <w:lvl w:ilvl="0" w:tplc="9094E6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66330C7A"/>
    <w:multiLevelType w:val="hybridMultilevel"/>
    <w:tmpl w:val="F09C47C8"/>
    <w:lvl w:ilvl="0" w:tplc="599AD668">
      <w:start w:val="1"/>
      <w:numFmt w:val="decimal"/>
      <w:lvlText w:val="%1)"/>
      <w:lvlJc w:val="left"/>
      <w:pPr>
        <w:ind w:left="2772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0" w15:restartNumberingAfterBreak="0">
    <w:nsid w:val="6B236330"/>
    <w:multiLevelType w:val="hybridMultilevel"/>
    <w:tmpl w:val="DFFC4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BEFB0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252D9"/>
    <w:multiLevelType w:val="multilevel"/>
    <w:tmpl w:val="E424CF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 w15:restartNumberingAfterBreak="0">
    <w:nsid w:val="6DA40C64"/>
    <w:multiLevelType w:val="hybridMultilevel"/>
    <w:tmpl w:val="7BF6080C"/>
    <w:lvl w:ilvl="0" w:tplc="36688B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73594F"/>
    <w:multiLevelType w:val="hybridMultilevel"/>
    <w:tmpl w:val="E48A4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511D1"/>
    <w:multiLevelType w:val="hybridMultilevel"/>
    <w:tmpl w:val="7D78C4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9357F3"/>
    <w:multiLevelType w:val="hybridMultilevel"/>
    <w:tmpl w:val="919A4F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C3A1D15"/>
    <w:multiLevelType w:val="hybridMultilevel"/>
    <w:tmpl w:val="1EF27226"/>
    <w:lvl w:ilvl="0" w:tplc="9F70F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5EA0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C4358B"/>
    <w:multiLevelType w:val="hybridMultilevel"/>
    <w:tmpl w:val="F2BA87D2"/>
    <w:lvl w:ilvl="0" w:tplc="1A929342">
      <w:start w:val="1"/>
      <w:numFmt w:val="lowerLetter"/>
      <w:lvlText w:val="%1)"/>
      <w:lvlJc w:val="left"/>
      <w:pPr>
        <w:ind w:left="1247" w:firstLine="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0282B8">
      <w:start w:val="1"/>
      <w:numFmt w:val="lowerLetter"/>
      <w:lvlText w:val="%2"/>
      <w:lvlJc w:val="left"/>
      <w:pPr>
        <w:ind w:left="1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64F88">
      <w:start w:val="1"/>
      <w:numFmt w:val="lowerRoman"/>
      <w:lvlText w:val="%3"/>
      <w:lvlJc w:val="left"/>
      <w:pPr>
        <w:ind w:left="2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32D9BE">
      <w:start w:val="1"/>
      <w:numFmt w:val="decimal"/>
      <w:lvlText w:val="%4"/>
      <w:lvlJc w:val="left"/>
      <w:pPr>
        <w:ind w:left="3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A9432">
      <w:start w:val="1"/>
      <w:numFmt w:val="lowerLetter"/>
      <w:lvlText w:val="%5"/>
      <w:lvlJc w:val="left"/>
      <w:pPr>
        <w:ind w:left="4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C8EFC">
      <w:start w:val="1"/>
      <w:numFmt w:val="lowerRoman"/>
      <w:lvlText w:val="%6"/>
      <w:lvlJc w:val="left"/>
      <w:pPr>
        <w:ind w:left="4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A60">
      <w:start w:val="1"/>
      <w:numFmt w:val="decimal"/>
      <w:lvlText w:val="%7"/>
      <w:lvlJc w:val="left"/>
      <w:pPr>
        <w:ind w:left="5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903AD8">
      <w:start w:val="1"/>
      <w:numFmt w:val="lowerLetter"/>
      <w:lvlText w:val="%8"/>
      <w:lvlJc w:val="left"/>
      <w:pPr>
        <w:ind w:left="6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B269AA">
      <w:start w:val="1"/>
      <w:numFmt w:val="lowerRoman"/>
      <w:lvlText w:val="%9"/>
      <w:lvlJc w:val="left"/>
      <w:pPr>
        <w:ind w:left="6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7E67024B"/>
    <w:multiLevelType w:val="hybridMultilevel"/>
    <w:tmpl w:val="49B281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</w:num>
  <w:num w:numId="2">
    <w:abstractNumId w:val="21"/>
  </w:num>
  <w:num w:numId="3">
    <w:abstractNumId w:val="57"/>
  </w:num>
  <w:num w:numId="4">
    <w:abstractNumId w:val="43"/>
  </w:num>
  <w:num w:numId="5">
    <w:abstractNumId w:val="23"/>
  </w:num>
  <w:num w:numId="6">
    <w:abstractNumId w:val="6"/>
  </w:num>
  <w:num w:numId="7">
    <w:abstractNumId w:val="58"/>
  </w:num>
  <w:num w:numId="8">
    <w:abstractNumId w:val="24"/>
  </w:num>
  <w:num w:numId="9">
    <w:abstractNumId w:val="66"/>
  </w:num>
  <w:num w:numId="10">
    <w:abstractNumId w:val="33"/>
  </w:num>
  <w:num w:numId="11">
    <w:abstractNumId w:val="9"/>
  </w:num>
  <w:num w:numId="12">
    <w:abstractNumId w:val="0"/>
  </w:num>
  <w:num w:numId="13">
    <w:abstractNumId w:val="40"/>
  </w:num>
  <w:num w:numId="14">
    <w:abstractNumId w:val="19"/>
  </w:num>
  <w:num w:numId="15">
    <w:abstractNumId w:val="36"/>
  </w:num>
  <w:num w:numId="16">
    <w:abstractNumId w:val="10"/>
  </w:num>
  <w:num w:numId="17">
    <w:abstractNumId w:val="34"/>
  </w:num>
  <w:num w:numId="18">
    <w:abstractNumId w:val="62"/>
  </w:num>
  <w:num w:numId="19">
    <w:abstractNumId w:val="44"/>
  </w:num>
  <w:num w:numId="20">
    <w:abstractNumId w:val="29"/>
  </w:num>
  <w:num w:numId="21">
    <w:abstractNumId w:val="32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</w:num>
  <w:num w:numId="25">
    <w:abstractNumId w:val="54"/>
  </w:num>
  <w:num w:numId="26">
    <w:abstractNumId w:val="11"/>
  </w:num>
  <w:num w:numId="27">
    <w:abstractNumId w:val="20"/>
  </w:num>
  <w:num w:numId="28">
    <w:abstractNumId w:val="42"/>
  </w:num>
  <w:num w:numId="29">
    <w:abstractNumId w:val="5"/>
  </w:num>
  <w:num w:numId="30">
    <w:abstractNumId w:val="56"/>
  </w:num>
  <w:num w:numId="31">
    <w:abstractNumId w:val="47"/>
  </w:num>
  <w:num w:numId="32">
    <w:abstractNumId w:val="3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2"/>
  </w:num>
  <w:num w:numId="46">
    <w:abstractNumId w:val="64"/>
  </w:num>
  <w:num w:numId="47">
    <w:abstractNumId w:val="63"/>
  </w:num>
  <w:num w:numId="48">
    <w:abstractNumId w:val="68"/>
  </w:num>
  <w:num w:numId="49">
    <w:abstractNumId w:val="16"/>
  </w:num>
  <w:num w:numId="50">
    <w:abstractNumId w:val="65"/>
  </w:num>
  <w:num w:numId="51">
    <w:abstractNumId w:val="28"/>
  </w:num>
  <w:num w:numId="52">
    <w:abstractNumId w:val="67"/>
  </w:num>
  <w:num w:numId="53">
    <w:abstractNumId w:val="60"/>
  </w:num>
  <w:num w:numId="54">
    <w:abstractNumId w:val="69"/>
  </w:num>
  <w:num w:numId="55">
    <w:abstractNumId w:val="17"/>
  </w:num>
  <w:num w:numId="56">
    <w:abstractNumId w:val="45"/>
  </w:num>
  <w:num w:numId="57">
    <w:abstractNumId w:val="26"/>
  </w:num>
  <w:num w:numId="58">
    <w:abstractNumId w:val="53"/>
  </w:num>
  <w:num w:numId="59">
    <w:abstractNumId w:val="13"/>
  </w:num>
  <w:num w:numId="60">
    <w:abstractNumId w:val="49"/>
  </w:num>
  <w:num w:numId="61">
    <w:abstractNumId w:val="8"/>
  </w:num>
  <w:num w:numId="62">
    <w:abstractNumId w:val="27"/>
  </w:num>
  <w:num w:numId="63">
    <w:abstractNumId w:val="50"/>
  </w:num>
  <w:num w:numId="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</w:num>
  <w:num w:numId="67">
    <w:abstractNumId w:val="48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elina Piekarczyk">
    <w15:presenceInfo w15:providerId="Windows Live" w15:userId="b1ad6d413c68e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317"/>
    <w:rsid w:val="0000031A"/>
    <w:rsid w:val="00003185"/>
    <w:rsid w:val="0000776E"/>
    <w:rsid w:val="000123A9"/>
    <w:rsid w:val="0001262E"/>
    <w:rsid w:val="000126AC"/>
    <w:rsid w:val="00013428"/>
    <w:rsid w:val="00013BF5"/>
    <w:rsid w:val="0001520C"/>
    <w:rsid w:val="00015DDA"/>
    <w:rsid w:val="00017E8E"/>
    <w:rsid w:val="00022657"/>
    <w:rsid w:val="00024199"/>
    <w:rsid w:val="0002508A"/>
    <w:rsid w:val="000305FB"/>
    <w:rsid w:val="00031A9E"/>
    <w:rsid w:val="00032C4D"/>
    <w:rsid w:val="000333F8"/>
    <w:rsid w:val="00037DF7"/>
    <w:rsid w:val="000462A9"/>
    <w:rsid w:val="00046EA8"/>
    <w:rsid w:val="000478D1"/>
    <w:rsid w:val="000501DD"/>
    <w:rsid w:val="000513C7"/>
    <w:rsid w:val="0005203C"/>
    <w:rsid w:val="00053D7A"/>
    <w:rsid w:val="00060099"/>
    <w:rsid w:val="000609D8"/>
    <w:rsid w:val="00061F86"/>
    <w:rsid w:val="0006359B"/>
    <w:rsid w:val="0006371A"/>
    <w:rsid w:val="00063A72"/>
    <w:rsid w:val="000652AE"/>
    <w:rsid w:val="00073F49"/>
    <w:rsid w:val="00081FF9"/>
    <w:rsid w:val="00082F4D"/>
    <w:rsid w:val="00084FAC"/>
    <w:rsid w:val="00087BA0"/>
    <w:rsid w:val="0009006A"/>
    <w:rsid w:val="00090468"/>
    <w:rsid w:val="00091077"/>
    <w:rsid w:val="00094955"/>
    <w:rsid w:val="0009631C"/>
    <w:rsid w:val="00096369"/>
    <w:rsid w:val="0009653D"/>
    <w:rsid w:val="000A0843"/>
    <w:rsid w:val="000A1A57"/>
    <w:rsid w:val="000A25A2"/>
    <w:rsid w:val="000A5269"/>
    <w:rsid w:val="000A5EB0"/>
    <w:rsid w:val="000B2FE2"/>
    <w:rsid w:val="000B4C8F"/>
    <w:rsid w:val="000C088B"/>
    <w:rsid w:val="000C0AE4"/>
    <w:rsid w:val="000C2A20"/>
    <w:rsid w:val="000C4BB6"/>
    <w:rsid w:val="000C5A2F"/>
    <w:rsid w:val="000C5D45"/>
    <w:rsid w:val="000C7F2B"/>
    <w:rsid w:val="000D0A01"/>
    <w:rsid w:val="000D1BB5"/>
    <w:rsid w:val="000D557F"/>
    <w:rsid w:val="000E1395"/>
    <w:rsid w:val="000E411C"/>
    <w:rsid w:val="000E73F2"/>
    <w:rsid w:val="000F55DB"/>
    <w:rsid w:val="00102F6B"/>
    <w:rsid w:val="00107FBC"/>
    <w:rsid w:val="00110189"/>
    <w:rsid w:val="00113320"/>
    <w:rsid w:val="00114C96"/>
    <w:rsid w:val="00116873"/>
    <w:rsid w:val="00117ED8"/>
    <w:rsid w:val="001205DD"/>
    <w:rsid w:val="001236CC"/>
    <w:rsid w:val="001249D2"/>
    <w:rsid w:val="00125AA2"/>
    <w:rsid w:val="0013040A"/>
    <w:rsid w:val="00132041"/>
    <w:rsid w:val="001339D9"/>
    <w:rsid w:val="00135816"/>
    <w:rsid w:val="0013716C"/>
    <w:rsid w:val="001402CB"/>
    <w:rsid w:val="00140638"/>
    <w:rsid w:val="00141B1C"/>
    <w:rsid w:val="00143629"/>
    <w:rsid w:val="0014444C"/>
    <w:rsid w:val="00145C1A"/>
    <w:rsid w:val="00145F40"/>
    <w:rsid w:val="00147B6E"/>
    <w:rsid w:val="00150732"/>
    <w:rsid w:val="001529C4"/>
    <w:rsid w:val="00154144"/>
    <w:rsid w:val="001559AD"/>
    <w:rsid w:val="00161113"/>
    <w:rsid w:val="00162057"/>
    <w:rsid w:val="00162DFE"/>
    <w:rsid w:val="00163565"/>
    <w:rsid w:val="00163C3C"/>
    <w:rsid w:val="00166F48"/>
    <w:rsid w:val="00171C2C"/>
    <w:rsid w:val="00173987"/>
    <w:rsid w:val="0017571B"/>
    <w:rsid w:val="00175DD3"/>
    <w:rsid w:val="00176ADC"/>
    <w:rsid w:val="001809ED"/>
    <w:rsid w:val="001822E0"/>
    <w:rsid w:val="00183F4A"/>
    <w:rsid w:val="0018480F"/>
    <w:rsid w:val="00186A23"/>
    <w:rsid w:val="00186AA2"/>
    <w:rsid w:val="00190F7E"/>
    <w:rsid w:val="00193655"/>
    <w:rsid w:val="001939F7"/>
    <w:rsid w:val="001947C3"/>
    <w:rsid w:val="001963C3"/>
    <w:rsid w:val="001A3685"/>
    <w:rsid w:val="001A3A63"/>
    <w:rsid w:val="001A4D11"/>
    <w:rsid w:val="001A5A96"/>
    <w:rsid w:val="001A6A35"/>
    <w:rsid w:val="001B24E5"/>
    <w:rsid w:val="001B4706"/>
    <w:rsid w:val="001B609C"/>
    <w:rsid w:val="001B66EC"/>
    <w:rsid w:val="001B718E"/>
    <w:rsid w:val="001D4053"/>
    <w:rsid w:val="001D536F"/>
    <w:rsid w:val="001E1D31"/>
    <w:rsid w:val="001E459C"/>
    <w:rsid w:val="001E5642"/>
    <w:rsid w:val="001E56D5"/>
    <w:rsid w:val="001E689F"/>
    <w:rsid w:val="001E6D1D"/>
    <w:rsid w:val="001E7423"/>
    <w:rsid w:val="001E7BC1"/>
    <w:rsid w:val="001F28BC"/>
    <w:rsid w:val="001F357B"/>
    <w:rsid w:val="001F3DA3"/>
    <w:rsid w:val="001F5C19"/>
    <w:rsid w:val="00200796"/>
    <w:rsid w:val="00205362"/>
    <w:rsid w:val="0020544E"/>
    <w:rsid w:val="002078B9"/>
    <w:rsid w:val="00210C6F"/>
    <w:rsid w:val="00212B16"/>
    <w:rsid w:val="002164FE"/>
    <w:rsid w:val="0022016B"/>
    <w:rsid w:val="00222BE9"/>
    <w:rsid w:val="00226260"/>
    <w:rsid w:val="0023504A"/>
    <w:rsid w:val="002353E1"/>
    <w:rsid w:val="0023593D"/>
    <w:rsid w:val="00236140"/>
    <w:rsid w:val="0023785B"/>
    <w:rsid w:val="00241C5A"/>
    <w:rsid w:val="0024284E"/>
    <w:rsid w:val="0024389D"/>
    <w:rsid w:val="002441F7"/>
    <w:rsid w:val="0024503D"/>
    <w:rsid w:val="00245A9A"/>
    <w:rsid w:val="00247B4F"/>
    <w:rsid w:val="00252839"/>
    <w:rsid w:val="00263D2B"/>
    <w:rsid w:val="00266C1B"/>
    <w:rsid w:val="00267E1C"/>
    <w:rsid w:val="002707D6"/>
    <w:rsid w:val="00271C33"/>
    <w:rsid w:val="00271CD7"/>
    <w:rsid w:val="002744AC"/>
    <w:rsid w:val="00274C6B"/>
    <w:rsid w:val="00275117"/>
    <w:rsid w:val="002754BF"/>
    <w:rsid w:val="0027597D"/>
    <w:rsid w:val="002833EC"/>
    <w:rsid w:val="0028564F"/>
    <w:rsid w:val="0029045D"/>
    <w:rsid w:val="00297B24"/>
    <w:rsid w:val="002A100E"/>
    <w:rsid w:val="002A16FB"/>
    <w:rsid w:val="002A3A40"/>
    <w:rsid w:val="002A4D18"/>
    <w:rsid w:val="002A584A"/>
    <w:rsid w:val="002B11B1"/>
    <w:rsid w:val="002B13A2"/>
    <w:rsid w:val="002B3ADD"/>
    <w:rsid w:val="002B569B"/>
    <w:rsid w:val="002B5E9E"/>
    <w:rsid w:val="002B77F0"/>
    <w:rsid w:val="002C5B24"/>
    <w:rsid w:val="002C7744"/>
    <w:rsid w:val="002C7E9C"/>
    <w:rsid w:val="002D02E5"/>
    <w:rsid w:val="002D3DC7"/>
    <w:rsid w:val="002D460E"/>
    <w:rsid w:val="002D60EB"/>
    <w:rsid w:val="002D69AB"/>
    <w:rsid w:val="002E2C38"/>
    <w:rsid w:val="002E4AE3"/>
    <w:rsid w:val="002F2768"/>
    <w:rsid w:val="002F289F"/>
    <w:rsid w:val="00301DA2"/>
    <w:rsid w:val="00302667"/>
    <w:rsid w:val="00313101"/>
    <w:rsid w:val="003157EE"/>
    <w:rsid w:val="00315CA4"/>
    <w:rsid w:val="00322271"/>
    <w:rsid w:val="0032355F"/>
    <w:rsid w:val="003309CA"/>
    <w:rsid w:val="00332E40"/>
    <w:rsid w:val="003330FE"/>
    <w:rsid w:val="003403A4"/>
    <w:rsid w:val="00340966"/>
    <w:rsid w:val="00342121"/>
    <w:rsid w:val="00344924"/>
    <w:rsid w:val="00346A25"/>
    <w:rsid w:val="0035154A"/>
    <w:rsid w:val="00351FD5"/>
    <w:rsid w:val="00352902"/>
    <w:rsid w:val="0035376C"/>
    <w:rsid w:val="0035444B"/>
    <w:rsid w:val="00354B1E"/>
    <w:rsid w:val="00360872"/>
    <w:rsid w:val="003635B9"/>
    <w:rsid w:val="00363840"/>
    <w:rsid w:val="00365CBD"/>
    <w:rsid w:val="0036774C"/>
    <w:rsid w:val="00376D01"/>
    <w:rsid w:val="003812CE"/>
    <w:rsid w:val="00384B1F"/>
    <w:rsid w:val="00392A1E"/>
    <w:rsid w:val="00393C83"/>
    <w:rsid w:val="00397883"/>
    <w:rsid w:val="003A1B9D"/>
    <w:rsid w:val="003A2233"/>
    <w:rsid w:val="003A558D"/>
    <w:rsid w:val="003A65D4"/>
    <w:rsid w:val="003B6CD6"/>
    <w:rsid w:val="003B7083"/>
    <w:rsid w:val="003B719E"/>
    <w:rsid w:val="003C064F"/>
    <w:rsid w:val="003C1335"/>
    <w:rsid w:val="003C1F19"/>
    <w:rsid w:val="003C3839"/>
    <w:rsid w:val="003C5072"/>
    <w:rsid w:val="003C7DD7"/>
    <w:rsid w:val="003D24F3"/>
    <w:rsid w:val="003D35C0"/>
    <w:rsid w:val="003D601F"/>
    <w:rsid w:val="003E0F6D"/>
    <w:rsid w:val="003E1C93"/>
    <w:rsid w:val="003E4AE5"/>
    <w:rsid w:val="003E6578"/>
    <w:rsid w:val="003F6882"/>
    <w:rsid w:val="004023BC"/>
    <w:rsid w:val="0040308E"/>
    <w:rsid w:val="0040345F"/>
    <w:rsid w:val="00406A4C"/>
    <w:rsid w:val="004072CD"/>
    <w:rsid w:val="004129D9"/>
    <w:rsid w:val="00412E09"/>
    <w:rsid w:val="00414555"/>
    <w:rsid w:val="004147D4"/>
    <w:rsid w:val="00414AF6"/>
    <w:rsid w:val="00420F1E"/>
    <w:rsid w:val="004210E9"/>
    <w:rsid w:val="00421560"/>
    <w:rsid w:val="00421D50"/>
    <w:rsid w:val="00422E52"/>
    <w:rsid w:val="00424740"/>
    <w:rsid w:val="00425F62"/>
    <w:rsid w:val="00427ED1"/>
    <w:rsid w:val="00431092"/>
    <w:rsid w:val="00432D68"/>
    <w:rsid w:val="0043336C"/>
    <w:rsid w:val="00434921"/>
    <w:rsid w:val="00434F7F"/>
    <w:rsid w:val="0043789F"/>
    <w:rsid w:val="0044172F"/>
    <w:rsid w:val="00444454"/>
    <w:rsid w:val="0044690E"/>
    <w:rsid w:val="004515FF"/>
    <w:rsid w:val="004529FF"/>
    <w:rsid w:val="004534ED"/>
    <w:rsid w:val="0045625C"/>
    <w:rsid w:val="00461110"/>
    <w:rsid w:val="004614D9"/>
    <w:rsid w:val="0046331C"/>
    <w:rsid w:val="004640CB"/>
    <w:rsid w:val="00467E79"/>
    <w:rsid w:val="00470885"/>
    <w:rsid w:val="0047243D"/>
    <w:rsid w:val="004738CF"/>
    <w:rsid w:val="00477000"/>
    <w:rsid w:val="00481974"/>
    <w:rsid w:val="00482811"/>
    <w:rsid w:val="004829B2"/>
    <w:rsid w:val="00483791"/>
    <w:rsid w:val="0048665C"/>
    <w:rsid w:val="004867F3"/>
    <w:rsid w:val="00490D9B"/>
    <w:rsid w:val="004A4CE1"/>
    <w:rsid w:val="004A6F97"/>
    <w:rsid w:val="004A723A"/>
    <w:rsid w:val="004B50B7"/>
    <w:rsid w:val="004B554F"/>
    <w:rsid w:val="004C1B50"/>
    <w:rsid w:val="004C28D5"/>
    <w:rsid w:val="004D4979"/>
    <w:rsid w:val="004D49D4"/>
    <w:rsid w:val="004D5871"/>
    <w:rsid w:val="004D59AE"/>
    <w:rsid w:val="004E1852"/>
    <w:rsid w:val="004E212B"/>
    <w:rsid w:val="004E3FF9"/>
    <w:rsid w:val="004E7E62"/>
    <w:rsid w:val="004F4C7F"/>
    <w:rsid w:val="004F4FE0"/>
    <w:rsid w:val="00500790"/>
    <w:rsid w:val="00510957"/>
    <w:rsid w:val="00516155"/>
    <w:rsid w:val="005211AC"/>
    <w:rsid w:val="005245DD"/>
    <w:rsid w:val="00524AA1"/>
    <w:rsid w:val="00525DCB"/>
    <w:rsid w:val="00526B61"/>
    <w:rsid w:val="00531019"/>
    <w:rsid w:val="005334D0"/>
    <w:rsid w:val="005339E5"/>
    <w:rsid w:val="005368EF"/>
    <w:rsid w:val="00537601"/>
    <w:rsid w:val="00550745"/>
    <w:rsid w:val="005539B4"/>
    <w:rsid w:val="005544A5"/>
    <w:rsid w:val="00556D91"/>
    <w:rsid w:val="00557E61"/>
    <w:rsid w:val="0056032A"/>
    <w:rsid w:val="0056623D"/>
    <w:rsid w:val="00567820"/>
    <w:rsid w:val="00571074"/>
    <w:rsid w:val="005712BC"/>
    <w:rsid w:val="0058085A"/>
    <w:rsid w:val="00580BF7"/>
    <w:rsid w:val="005811B5"/>
    <w:rsid w:val="00584AC9"/>
    <w:rsid w:val="005868DA"/>
    <w:rsid w:val="00587EDE"/>
    <w:rsid w:val="005929C9"/>
    <w:rsid w:val="00592C50"/>
    <w:rsid w:val="005A1C70"/>
    <w:rsid w:val="005A2617"/>
    <w:rsid w:val="005A2DCF"/>
    <w:rsid w:val="005A3D8D"/>
    <w:rsid w:val="005B5B80"/>
    <w:rsid w:val="005C4212"/>
    <w:rsid w:val="005D0795"/>
    <w:rsid w:val="005D0B29"/>
    <w:rsid w:val="005D1AB0"/>
    <w:rsid w:val="005D2CB8"/>
    <w:rsid w:val="005D7338"/>
    <w:rsid w:val="005D7AF7"/>
    <w:rsid w:val="005E02FC"/>
    <w:rsid w:val="005E13FC"/>
    <w:rsid w:val="005E146B"/>
    <w:rsid w:val="005E1598"/>
    <w:rsid w:val="005E2A89"/>
    <w:rsid w:val="005E5C3A"/>
    <w:rsid w:val="005E5CFC"/>
    <w:rsid w:val="005F1D9B"/>
    <w:rsid w:val="005F40BB"/>
    <w:rsid w:val="005F4448"/>
    <w:rsid w:val="005F56F4"/>
    <w:rsid w:val="005F5D01"/>
    <w:rsid w:val="005F64D8"/>
    <w:rsid w:val="006025FF"/>
    <w:rsid w:val="00602D8D"/>
    <w:rsid w:val="00604332"/>
    <w:rsid w:val="006066F8"/>
    <w:rsid w:val="006129F3"/>
    <w:rsid w:val="006137E7"/>
    <w:rsid w:val="00613A08"/>
    <w:rsid w:val="0061716E"/>
    <w:rsid w:val="0062012C"/>
    <w:rsid w:val="0062473C"/>
    <w:rsid w:val="00630F76"/>
    <w:rsid w:val="00631B15"/>
    <w:rsid w:val="006327A5"/>
    <w:rsid w:val="00634F5A"/>
    <w:rsid w:val="0063524E"/>
    <w:rsid w:val="00635AB6"/>
    <w:rsid w:val="00636E83"/>
    <w:rsid w:val="006418B0"/>
    <w:rsid w:val="00643136"/>
    <w:rsid w:val="0064553D"/>
    <w:rsid w:val="00646C08"/>
    <w:rsid w:val="00652205"/>
    <w:rsid w:val="00653FCD"/>
    <w:rsid w:val="00654AFF"/>
    <w:rsid w:val="00661252"/>
    <w:rsid w:val="00662A28"/>
    <w:rsid w:val="00662A35"/>
    <w:rsid w:val="00662BE9"/>
    <w:rsid w:val="00663941"/>
    <w:rsid w:val="0066650B"/>
    <w:rsid w:val="00671BC4"/>
    <w:rsid w:val="006760A8"/>
    <w:rsid w:val="00677A28"/>
    <w:rsid w:val="0068073E"/>
    <w:rsid w:val="0068213E"/>
    <w:rsid w:val="0068302D"/>
    <w:rsid w:val="00684B97"/>
    <w:rsid w:val="00684C81"/>
    <w:rsid w:val="006928A1"/>
    <w:rsid w:val="006938FF"/>
    <w:rsid w:val="00694794"/>
    <w:rsid w:val="00694E15"/>
    <w:rsid w:val="006952F5"/>
    <w:rsid w:val="006A024E"/>
    <w:rsid w:val="006A29EA"/>
    <w:rsid w:val="006A6D0C"/>
    <w:rsid w:val="006B186C"/>
    <w:rsid w:val="006B1D70"/>
    <w:rsid w:val="006B2EBC"/>
    <w:rsid w:val="006C0991"/>
    <w:rsid w:val="006C3FBF"/>
    <w:rsid w:val="006D1676"/>
    <w:rsid w:val="006D2B52"/>
    <w:rsid w:val="006D65BA"/>
    <w:rsid w:val="006D7564"/>
    <w:rsid w:val="006E265E"/>
    <w:rsid w:val="006E3380"/>
    <w:rsid w:val="006E4500"/>
    <w:rsid w:val="006E51C2"/>
    <w:rsid w:val="006E634B"/>
    <w:rsid w:val="006E706E"/>
    <w:rsid w:val="006E7353"/>
    <w:rsid w:val="006E769A"/>
    <w:rsid w:val="006E7BE4"/>
    <w:rsid w:val="006E7E3A"/>
    <w:rsid w:val="006F4A1E"/>
    <w:rsid w:val="006F65AE"/>
    <w:rsid w:val="006F7308"/>
    <w:rsid w:val="0070637B"/>
    <w:rsid w:val="0070722A"/>
    <w:rsid w:val="00713F20"/>
    <w:rsid w:val="00713FDD"/>
    <w:rsid w:val="00714686"/>
    <w:rsid w:val="00716D21"/>
    <w:rsid w:val="00721961"/>
    <w:rsid w:val="007238F8"/>
    <w:rsid w:val="00725228"/>
    <w:rsid w:val="0073237D"/>
    <w:rsid w:val="0073364A"/>
    <w:rsid w:val="00733B87"/>
    <w:rsid w:val="00735EFC"/>
    <w:rsid w:val="00737380"/>
    <w:rsid w:val="00737774"/>
    <w:rsid w:val="007427BC"/>
    <w:rsid w:val="00745556"/>
    <w:rsid w:val="00747947"/>
    <w:rsid w:val="00750E32"/>
    <w:rsid w:val="00750F94"/>
    <w:rsid w:val="0075472B"/>
    <w:rsid w:val="007608E0"/>
    <w:rsid w:val="00763779"/>
    <w:rsid w:val="00765B3D"/>
    <w:rsid w:val="00765BEA"/>
    <w:rsid w:val="007663C0"/>
    <w:rsid w:val="00770757"/>
    <w:rsid w:val="007711C3"/>
    <w:rsid w:val="007741F5"/>
    <w:rsid w:val="00775A03"/>
    <w:rsid w:val="0078369B"/>
    <w:rsid w:val="00785648"/>
    <w:rsid w:val="00786D8A"/>
    <w:rsid w:val="0078794D"/>
    <w:rsid w:val="00790D75"/>
    <w:rsid w:val="00791C0B"/>
    <w:rsid w:val="007A3CD3"/>
    <w:rsid w:val="007A77F1"/>
    <w:rsid w:val="007B1064"/>
    <w:rsid w:val="007B1D53"/>
    <w:rsid w:val="007B27FD"/>
    <w:rsid w:val="007B461C"/>
    <w:rsid w:val="007B544F"/>
    <w:rsid w:val="007B5DEF"/>
    <w:rsid w:val="007C128A"/>
    <w:rsid w:val="007C1517"/>
    <w:rsid w:val="007C3C28"/>
    <w:rsid w:val="007C482A"/>
    <w:rsid w:val="007C5155"/>
    <w:rsid w:val="007C6537"/>
    <w:rsid w:val="007C702D"/>
    <w:rsid w:val="007D0940"/>
    <w:rsid w:val="007D3530"/>
    <w:rsid w:val="007D3B50"/>
    <w:rsid w:val="007D4252"/>
    <w:rsid w:val="007D4517"/>
    <w:rsid w:val="007D5B59"/>
    <w:rsid w:val="007D7D16"/>
    <w:rsid w:val="007E0C21"/>
    <w:rsid w:val="007E13D1"/>
    <w:rsid w:val="007E7BF0"/>
    <w:rsid w:val="007F12B4"/>
    <w:rsid w:val="007F191C"/>
    <w:rsid w:val="007F7906"/>
    <w:rsid w:val="008005AF"/>
    <w:rsid w:val="0080110C"/>
    <w:rsid w:val="00801333"/>
    <w:rsid w:val="00801E6F"/>
    <w:rsid w:val="0080231E"/>
    <w:rsid w:val="00804084"/>
    <w:rsid w:val="0080586D"/>
    <w:rsid w:val="00805BA4"/>
    <w:rsid w:val="00817B78"/>
    <w:rsid w:val="00820594"/>
    <w:rsid w:val="0083446D"/>
    <w:rsid w:val="00836407"/>
    <w:rsid w:val="008378B8"/>
    <w:rsid w:val="00837A20"/>
    <w:rsid w:val="00841C73"/>
    <w:rsid w:val="00843E6D"/>
    <w:rsid w:val="00844060"/>
    <w:rsid w:val="00847513"/>
    <w:rsid w:val="00847625"/>
    <w:rsid w:val="008476B7"/>
    <w:rsid w:val="00847CD9"/>
    <w:rsid w:val="00851E78"/>
    <w:rsid w:val="008547F3"/>
    <w:rsid w:val="008548E7"/>
    <w:rsid w:val="008564C4"/>
    <w:rsid w:val="008577EE"/>
    <w:rsid w:val="00857DCA"/>
    <w:rsid w:val="00860F23"/>
    <w:rsid w:val="0086163A"/>
    <w:rsid w:val="00863530"/>
    <w:rsid w:val="0086484D"/>
    <w:rsid w:val="00870DFD"/>
    <w:rsid w:val="008738EC"/>
    <w:rsid w:val="00875371"/>
    <w:rsid w:val="00876EF1"/>
    <w:rsid w:val="00884996"/>
    <w:rsid w:val="00885768"/>
    <w:rsid w:val="0088585D"/>
    <w:rsid w:val="00885ED7"/>
    <w:rsid w:val="008917CB"/>
    <w:rsid w:val="00892AE8"/>
    <w:rsid w:val="0089416A"/>
    <w:rsid w:val="00897FDF"/>
    <w:rsid w:val="008B1133"/>
    <w:rsid w:val="008B3861"/>
    <w:rsid w:val="008B4494"/>
    <w:rsid w:val="008B4738"/>
    <w:rsid w:val="008B5105"/>
    <w:rsid w:val="008C00B6"/>
    <w:rsid w:val="008C16B2"/>
    <w:rsid w:val="008C530C"/>
    <w:rsid w:val="008C7090"/>
    <w:rsid w:val="008D2525"/>
    <w:rsid w:val="008D2949"/>
    <w:rsid w:val="008D30CD"/>
    <w:rsid w:val="008D35D8"/>
    <w:rsid w:val="008D4ACB"/>
    <w:rsid w:val="008D5AB4"/>
    <w:rsid w:val="008E05BF"/>
    <w:rsid w:val="008E374C"/>
    <w:rsid w:val="008F05F8"/>
    <w:rsid w:val="008F3AE5"/>
    <w:rsid w:val="008F453C"/>
    <w:rsid w:val="009045B0"/>
    <w:rsid w:val="009045FC"/>
    <w:rsid w:val="00910083"/>
    <w:rsid w:val="009139B7"/>
    <w:rsid w:val="00914E83"/>
    <w:rsid w:val="00917B7A"/>
    <w:rsid w:val="00922C5D"/>
    <w:rsid w:val="009257FE"/>
    <w:rsid w:val="00927963"/>
    <w:rsid w:val="009363D7"/>
    <w:rsid w:val="00941FD8"/>
    <w:rsid w:val="00947577"/>
    <w:rsid w:val="00955578"/>
    <w:rsid w:val="00955862"/>
    <w:rsid w:val="00956D09"/>
    <w:rsid w:val="00962017"/>
    <w:rsid w:val="0096653F"/>
    <w:rsid w:val="00972010"/>
    <w:rsid w:val="00976B55"/>
    <w:rsid w:val="00977DAF"/>
    <w:rsid w:val="00981E49"/>
    <w:rsid w:val="009829D2"/>
    <w:rsid w:val="00984331"/>
    <w:rsid w:val="009921AA"/>
    <w:rsid w:val="009922ED"/>
    <w:rsid w:val="009940B9"/>
    <w:rsid w:val="009965C6"/>
    <w:rsid w:val="009A5585"/>
    <w:rsid w:val="009A74FE"/>
    <w:rsid w:val="009A7C1D"/>
    <w:rsid w:val="009B0C15"/>
    <w:rsid w:val="009B0CB8"/>
    <w:rsid w:val="009B45EF"/>
    <w:rsid w:val="009B466E"/>
    <w:rsid w:val="009B4766"/>
    <w:rsid w:val="009C1D67"/>
    <w:rsid w:val="009C71D4"/>
    <w:rsid w:val="009C7D3F"/>
    <w:rsid w:val="009D08B6"/>
    <w:rsid w:val="009D34EA"/>
    <w:rsid w:val="009D401B"/>
    <w:rsid w:val="009D603F"/>
    <w:rsid w:val="009E3DA1"/>
    <w:rsid w:val="009E5FEE"/>
    <w:rsid w:val="009E639C"/>
    <w:rsid w:val="009E65AE"/>
    <w:rsid w:val="009E6A2D"/>
    <w:rsid w:val="009F0681"/>
    <w:rsid w:val="009F09F3"/>
    <w:rsid w:val="009F21A0"/>
    <w:rsid w:val="009F26E9"/>
    <w:rsid w:val="009F4097"/>
    <w:rsid w:val="009F4413"/>
    <w:rsid w:val="009F4896"/>
    <w:rsid w:val="009F52A8"/>
    <w:rsid w:val="009F5C91"/>
    <w:rsid w:val="009F67F3"/>
    <w:rsid w:val="00A0591D"/>
    <w:rsid w:val="00A05DCB"/>
    <w:rsid w:val="00A1364A"/>
    <w:rsid w:val="00A151B6"/>
    <w:rsid w:val="00A15D02"/>
    <w:rsid w:val="00A2241A"/>
    <w:rsid w:val="00A22BEB"/>
    <w:rsid w:val="00A22F5B"/>
    <w:rsid w:val="00A27C2C"/>
    <w:rsid w:val="00A32AA1"/>
    <w:rsid w:val="00A35E3D"/>
    <w:rsid w:val="00A36195"/>
    <w:rsid w:val="00A37F2B"/>
    <w:rsid w:val="00A441C4"/>
    <w:rsid w:val="00A4705F"/>
    <w:rsid w:val="00A50023"/>
    <w:rsid w:val="00A57034"/>
    <w:rsid w:val="00A6586F"/>
    <w:rsid w:val="00A7349B"/>
    <w:rsid w:val="00A73E85"/>
    <w:rsid w:val="00A7467A"/>
    <w:rsid w:val="00A758B2"/>
    <w:rsid w:val="00A76868"/>
    <w:rsid w:val="00A76C68"/>
    <w:rsid w:val="00A8455D"/>
    <w:rsid w:val="00A84ACD"/>
    <w:rsid w:val="00A85376"/>
    <w:rsid w:val="00A871A0"/>
    <w:rsid w:val="00A87F2C"/>
    <w:rsid w:val="00A90BC1"/>
    <w:rsid w:val="00A94A36"/>
    <w:rsid w:val="00AA0232"/>
    <w:rsid w:val="00AA0C73"/>
    <w:rsid w:val="00AA12E8"/>
    <w:rsid w:val="00AA2374"/>
    <w:rsid w:val="00AA3482"/>
    <w:rsid w:val="00AA61DA"/>
    <w:rsid w:val="00AA7B52"/>
    <w:rsid w:val="00AB0CE1"/>
    <w:rsid w:val="00AB1316"/>
    <w:rsid w:val="00AC0215"/>
    <w:rsid w:val="00AC07BD"/>
    <w:rsid w:val="00AC376D"/>
    <w:rsid w:val="00AC62B1"/>
    <w:rsid w:val="00AC6328"/>
    <w:rsid w:val="00AC6BC5"/>
    <w:rsid w:val="00AC7CBC"/>
    <w:rsid w:val="00AD184B"/>
    <w:rsid w:val="00AD260C"/>
    <w:rsid w:val="00AD3BE0"/>
    <w:rsid w:val="00AD42C5"/>
    <w:rsid w:val="00AD4BD4"/>
    <w:rsid w:val="00AE02C2"/>
    <w:rsid w:val="00AE4AF6"/>
    <w:rsid w:val="00AE7054"/>
    <w:rsid w:val="00AF012A"/>
    <w:rsid w:val="00AF22C9"/>
    <w:rsid w:val="00AF2905"/>
    <w:rsid w:val="00AF6AD3"/>
    <w:rsid w:val="00B072C7"/>
    <w:rsid w:val="00B11844"/>
    <w:rsid w:val="00B118BA"/>
    <w:rsid w:val="00B14F44"/>
    <w:rsid w:val="00B1788F"/>
    <w:rsid w:val="00B21336"/>
    <w:rsid w:val="00B25388"/>
    <w:rsid w:val="00B259D3"/>
    <w:rsid w:val="00B279E6"/>
    <w:rsid w:val="00B31EAE"/>
    <w:rsid w:val="00B36E25"/>
    <w:rsid w:val="00B40EAA"/>
    <w:rsid w:val="00B4345A"/>
    <w:rsid w:val="00B43CAB"/>
    <w:rsid w:val="00B43FC9"/>
    <w:rsid w:val="00B46496"/>
    <w:rsid w:val="00B4749D"/>
    <w:rsid w:val="00B51DE3"/>
    <w:rsid w:val="00B544FD"/>
    <w:rsid w:val="00B54D06"/>
    <w:rsid w:val="00B620CB"/>
    <w:rsid w:val="00B66B2D"/>
    <w:rsid w:val="00B70D9B"/>
    <w:rsid w:val="00B80C94"/>
    <w:rsid w:val="00B8106E"/>
    <w:rsid w:val="00B810DA"/>
    <w:rsid w:val="00B856B7"/>
    <w:rsid w:val="00B86C1C"/>
    <w:rsid w:val="00B87C73"/>
    <w:rsid w:val="00B87DBC"/>
    <w:rsid w:val="00B908C8"/>
    <w:rsid w:val="00B90EFE"/>
    <w:rsid w:val="00B949D7"/>
    <w:rsid w:val="00B94C23"/>
    <w:rsid w:val="00BA2052"/>
    <w:rsid w:val="00BA28BF"/>
    <w:rsid w:val="00BA58B8"/>
    <w:rsid w:val="00BA7554"/>
    <w:rsid w:val="00BA7C9C"/>
    <w:rsid w:val="00BB1D2D"/>
    <w:rsid w:val="00BB4436"/>
    <w:rsid w:val="00BB61FA"/>
    <w:rsid w:val="00BC2546"/>
    <w:rsid w:val="00BC4CF6"/>
    <w:rsid w:val="00BC6355"/>
    <w:rsid w:val="00BC7336"/>
    <w:rsid w:val="00BD0D99"/>
    <w:rsid w:val="00BD593A"/>
    <w:rsid w:val="00BE0CB7"/>
    <w:rsid w:val="00BE21E3"/>
    <w:rsid w:val="00BE32B9"/>
    <w:rsid w:val="00BE489F"/>
    <w:rsid w:val="00BE6E6D"/>
    <w:rsid w:val="00BE7866"/>
    <w:rsid w:val="00BF2F89"/>
    <w:rsid w:val="00BF5358"/>
    <w:rsid w:val="00BF7F80"/>
    <w:rsid w:val="00C04D49"/>
    <w:rsid w:val="00C063A4"/>
    <w:rsid w:val="00C106A5"/>
    <w:rsid w:val="00C10907"/>
    <w:rsid w:val="00C110E9"/>
    <w:rsid w:val="00C11A86"/>
    <w:rsid w:val="00C1231A"/>
    <w:rsid w:val="00C1401E"/>
    <w:rsid w:val="00C17765"/>
    <w:rsid w:val="00C20431"/>
    <w:rsid w:val="00C21547"/>
    <w:rsid w:val="00C23117"/>
    <w:rsid w:val="00C334E0"/>
    <w:rsid w:val="00C34508"/>
    <w:rsid w:val="00C402EC"/>
    <w:rsid w:val="00C42008"/>
    <w:rsid w:val="00C44EF7"/>
    <w:rsid w:val="00C45080"/>
    <w:rsid w:val="00C45DFB"/>
    <w:rsid w:val="00C5080A"/>
    <w:rsid w:val="00C50DEF"/>
    <w:rsid w:val="00C55719"/>
    <w:rsid w:val="00C57A2F"/>
    <w:rsid w:val="00C666C5"/>
    <w:rsid w:val="00C67AF2"/>
    <w:rsid w:val="00C727AB"/>
    <w:rsid w:val="00C737F5"/>
    <w:rsid w:val="00C756B6"/>
    <w:rsid w:val="00C8064B"/>
    <w:rsid w:val="00C82050"/>
    <w:rsid w:val="00C9019A"/>
    <w:rsid w:val="00C920BB"/>
    <w:rsid w:val="00C97678"/>
    <w:rsid w:val="00CA1713"/>
    <w:rsid w:val="00CA2658"/>
    <w:rsid w:val="00CA4661"/>
    <w:rsid w:val="00CA7127"/>
    <w:rsid w:val="00CB2C59"/>
    <w:rsid w:val="00CB2D14"/>
    <w:rsid w:val="00CC1898"/>
    <w:rsid w:val="00CC42C7"/>
    <w:rsid w:val="00CC4D49"/>
    <w:rsid w:val="00CC7D4E"/>
    <w:rsid w:val="00CD4852"/>
    <w:rsid w:val="00CE37EA"/>
    <w:rsid w:val="00CF2993"/>
    <w:rsid w:val="00CF4847"/>
    <w:rsid w:val="00D00968"/>
    <w:rsid w:val="00D00BBB"/>
    <w:rsid w:val="00D02F98"/>
    <w:rsid w:val="00D03BDD"/>
    <w:rsid w:val="00D0499C"/>
    <w:rsid w:val="00D054B0"/>
    <w:rsid w:val="00D05A6C"/>
    <w:rsid w:val="00D11FE7"/>
    <w:rsid w:val="00D13E52"/>
    <w:rsid w:val="00D155ED"/>
    <w:rsid w:val="00D20484"/>
    <w:rsid w:val="00D255AF"/>
    <w:rsid w:val="00D25C59"/>
    <w:rsid w:val="00D263BB"/>
    <w:rsid w:val="00D2755F"/>
    <w:rsid w:val="00D311B7"/>
    <w:rsid w:val="00D32D1B"/>
    <w:rsid w:val="00D34990"/>
    <w:rsid w:val="00D3522E"/>
    <w:rsid w:val="00D40332"/>
    <w:rsid w:val="00D408AC"/>
    <w:rsid w:val="00D44821"/>
    <w:rsid w:val="00D47696"/>
    <w:rsid w:val="00D50931"/>
    <w:rsid w:val="00D50F12"/>
    <w:rsid w:val="00D52C93"/>
    <w:rsid w:val="00D56884"/>
    <w:rsid w:val="00D601E6"/>
    <w:rsid w:val="00D60B57"/>
    <w:rsid w:val="00D62F11"/>
    <w:rsid w:val="00D7007A"/>
    <w:rsid w:val="00D718C5"/>
    <w:rsid w:val="00D73927"/>
    <w:rsid w:val="00D75EEC"/>
    <w:rsid w:val="00D8338F"/>
    <w:rsid w:val="00D9150E"/>
    <w:rsid w:val="00D92E06"/>
    <w:rsid w:val="00D97876"/>
    <w:rsid w:val="00DA02E0"/>
    <w:rsid w:val="00DA32E8"/>
    <w:rsid w:val="00DA6F7D"/>
    <w:rsid w:val="00DB49A7"/>
    <w:rsid w:val="00DB7363"/>
    <w:rsid w:val="00DC45FC"/>
    <w:rsid w:val="00DC5AEA"/>
    <w:rsid w:val="00DC6AB0"/>
    <w:rsid w:val="00DC7876"/>
    <w:rsid w:val="00DD1EBF"/>
    <w:rsid w:val="00DD71C0"/>
    <w:rsid w:val="00DE73F6"/>
    <w:rsid w:val="00DE7CA4"/>
    <w:rsid w:val="00DF1751"/>
    <w:rsid w:val="00DF392B"/>
    <w:rsid w:val="00DF3CAF"/>
    <w:rsid w:val="00E02E0D"/>
    <w:rsid w:val="00E05016"/>
    <w:rsid w:val="00E071DE"/>
    <w:rsid w:val="00E1013F"/>
    <w:rsid w:val="00E13A48"/>
    <w:rsid w:val="00E16A7C"/>
    <w:rsid w:val="00E21AAD"/>
    <w:rsid w:val="00E22010"/>
    <w:rsid w:val="00E27B95"/>
    <w:rsid w:val="00E305BD"/>
    <w:rsid w:val="00E34693"/>
    <w:rsid w:val="00E366DD"/>
    <w:rsid w:val="00E4297E"/>
    <w:rsid w:val="00E42D46"/>
    <w:rsid w:val="00E43DE8"/>
    <w:rsid w:val="00E448BF"/>
    <w:rsid w:val="00E50F08"/>
    <w:rsid w:val="00E516C7"/>
    <w:rsid w:val="00E51755"/>
    <w:rsid w:val="00E55D9A"/>
    <w:rsid w:val="00E56446"/>
    <w:rsid w:val="00E56D45"/>
    <w:rsid w:val="00E57745"/>
    <w:rsid w:val="00E6002F"/>
    <w:rsid w:val="00E61B85"/>
    <w:rsid w:val="00E62DC3"/>
    <w:rsid w:val="00E712ED"/>
    <w:rsid w:val="00E74BA8"/>
    <w:rsid w:val="00E77CA4"/>
    <w:rsid w:val="00E81870"/>
    <w:rsid w:val="00E85BD1"/>
    <w:rsid w:val="00E85BE0"/>
    <w:rsid w:val="00E8671D"/>
    <w:rsid w:val="00E87372"/>
    <w:rsid w:val="00E87BAB"/>
    <w:rsid w:val="00E9152C"/>
    <w:rsid w:val="00E92EA6"/>
    <w:rsid w:val="00E9447E"/>
    <w:rsid w:val="00E97851"/>
    <w:rsid w:val="00EA52BA"/>
    <w:rsid w:val="00EA53BE"/>
    <w:rsid w:val="00EA780F"/>
    <w:rsid w:val="00EA789D"/>
    <w:rsid w:val="00EB523F"/>
    <w:rsid w:val="00EB54D7"/>
    <w:rsid w:val="00EB606A"/>
    <w:rsid w:val="00EB70A3"/>
    <w:rsid w:val="00EB78E4"/>
    <w:rsid w:val="00EB7B5F"/>
    <w:rsid w:val="00EC0B14"/>
    <w:rsid w:val="00EC11F7"/>
    <w:rsid w:val="00EC6E6F"/>
    <w:rsid w:val="00EC70FE"/>
    <w:rsid w:val="00EC7118"/>
    <w:rsid w:val="00ED057B"/>
    <w:rsid w:val="00ED3109"/>
    <w:rsid w:val="00EE5E68"/>
    <w:rsid w:val="00EF03A0"/>
    <w:rsid w:val="00EF31FB"/>
    <w:rsid w:val="00EF36AE"/>
    <w:rsid w:val="00EF3ED1"/>
    <w:rsid w:val="00EF42D5"/>
    <w:rsid w:val="00EF4490"/>
    <w:rsid w:val="00EF606D"/>
    <w:rsid w:val="00EF76E6"/>
    <w:rsid w:val="00F05B16"/>
    <w:rsid w:val="00F070BD"/>
    <w:rsid w:val="00F10F67"/>
    <w:rsid w:val="00F22248"/>
    <w:rsid w:val="00F23DCF"/>
    <w:rsid w:val="00F23F6B"/>
    <w:rsid w:val="00F27DD1"/>
    <w:rsid w:val="00F323A1"/>
    <w:rsid w:val="00F3451D"/>
    <w:rsid w:val="00F34594"/>
    <w:rsid w:val="00F41ABC"/>
    <w:rsid w:val="00F4370D"/>
    <w:rsid w:val="00F45BCD"/>
    <w:rsid w:val="00F47E30"/>
    <w:rsid w:val="00F5141D"/>
    <w:rsid w:val="00F529BC"/>
    <w:rsid w:val="00F57488"/>
    <w:rsid w:val="00F6073A"/>
    <w:rsid w:val="00F60CDD"/>
    <w:rsid w:val="00F61F59"/>
    <w:rsid w:val="00F62216"/>
    <w:rsid w:val="00F652A7"/>
    <w:rsid w:val="00F67CFF"/>
    <w:rsid w:val="00F67F3E"/>
    <w:rsid w:val="00F70725"/>
    <w:rsid w:val="00F72EA7"/>
    <w:rsid w:val="00F74239"/>
    <w:rsid w:val="00F7533F"/>
    <w:rsid w:val="00F755AE"/>
    <w:rsid w:val="00F77ED8"/>
    <w:rsid w:val="00F831D3"/>
    <w:rsid w:val="00F87744"/>
    <w:rsid w:val="00F87793"/>
    <w:rsid w:val="00F9148E"/>
    <w:rsid w:val="00F93CDF"/>
    <w:rsid w:val="00FA19BF"/>
    <w:rsid w:val="00FA53EF"/>
    <w:rsid w:val="00FA564A"/>
    <w:rsid w:val="00FA598E"/>
    <w:rsid w:val="00FA6515"/>
    <w:rsid w:val="00FA69D9"/>
    <w:rsid w:val="00FA6C57"/>
    <w:rsid w:val="00FB0F1B"/>
    <w:rsid w:val="00FB2585"/>
    <w:rsid w:val="00FB7328"/>
    <w:rsid w:val="00FB7880"/>
    <w:rsid w:val="00FC0F0C"/>
    <w:rsid w:val="00FC15C7"/>
    <w:rsid w:val="00FC355D"/>
    <w:rsid w:val="00FE1219"/>
    <w:rsid w:val="00FE5B56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777B8"/>
  <w15:docId w15:val="{4E60E615-05F4-423B-9FE9-90DB6875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D5AB4"/>
  </w:style>
  <w:style w:type="character" w:styleId="Hipercze">
    <w:name w:val="Hyperlink"/>
    <w:basedOn w:val="Domylnaczcionkaakapitu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basedOn w:val="Domylnaczcionkaakapitu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pPr>
      <w:spacing w:after="0" w:line="240" w:lineRule="auto"/>
    </w:pPr>
  </w:style>
  <w:style w:type="table" w:styleId="Tabela-Siatka">
    <w:name w:val="Table Grid"/>
    <w:basedOn w:val="Standardowy"/>
    <w:uiPriority w:val="99"/>
    <w:rsid w:val="004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sz w:val="32"/>
      <w:szCs w:val="32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uiPriority w:val="99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eastAsia="Calibri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rFonts w:ascii="Calibri" w:eastAsia="Calibri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1"/>
    <w:rsid w:val="00412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129D9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4129D9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7F1D-FE69-43AA-8D85-1E862D01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7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SKANCELARIA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la</dc:creator>
  <cp:lastModifiedBy>Kulejewska Anna</cp:lastModifiedBy>
  <cp:revision>3</cp:revision>
  <cp:lastPrinted>2017-08-21T11:55:00Z</cp:lastPrinted>
  <dcterms:created xsi:type="dcterms:W3CDTF">2017-08-21T13:08:00Z</dcterms:created>
  <dcterms:modified xsi:type="dcterms:W3CDTF">2017-08-21T13:09:00Z</dcterms:modified>
</cp:coreProperties>
</file>